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772"/>
        <w:gridCol w:w="2312"/>
      </w:tblGrid>
      <w:tr w:rsidR="00B80756" w:rsidRPr="007252A4" w14:paraId="1AFC459B" w14:textId="77777777" w:rsidTr="0062680D">
        <w:trPr>
          <w:jc w:val="right"/>
        </w:trPr>
        <w:tc>
          <w:tcPr>
            <w:tcW w:w="0" w:type="auto"/>
            <w:shd w:val="clear" w:color="auto" w:fill="auto"/>
          </w:tcPr>
          <w:p w14:paraId="2E8374E6" w14:textId="77777777" w:rsidR="00B80756" w:rsidRPr="007252A4" w:rsidRDefault="00456F45" w:rsidP="0062680D">
            <w:pPr>
              <w:pStyle w:val="Header"/>
            </w:pPr>
            <w:r w:rsidRPr="00577F04">
              <w:t xml:space="preserve"> </w:t>
            </w:r>
            <w:r w:rsidR="00B80756" w:rsidRPr="007252A4">
              <w:t>FS Agreement No.</w:t>
            </w:r>
          </w:p>
        </w:tc>
        <w:tc>
          <w:tcPr>
            <w:tcW w:w="2312" w:type="dxa"/>
            <w:tcBorders>
              <w:top w:val="nil"/>
              <w:left w:val="nil"/>
              <w:bottom w:val="single" w:sz="4" w:space="0" w:color="auto"/>
              <w:right w:val="nil"/>
            </w:tcBorders>
            <w:shd w:val="clear" w:color="auto" w:fill="auto"/>
          </w:tcPr>
          <w:p w14:paraId="04285973" w14:textId="77777777" w:rsidR="00B80756" w:rsidRPr="007252A4" w:rsidRDefault="0021050F" w:rsidP="00344D79">
            <w:pPr>
              <w:pStyle w:val="Header"/>
              <w:ind w:left="-154"/>
              <w:jc w:val="right"/>
            </w:pPr>
            <w:r w:rsidRPr="007252A4">
              <w:t>XX</w:t>
            </w:r>
            <w:r w:rsidR="00456F45" w:rsidRPr="007252A4">
              <w:t>-</w:t>
            </w:r>
            <w:r w:rsidR="00344D79">
              <w:t>GN</w:t>
            </w:r>
            <w:r w:rsidR="00456F45" w:rsidRPr="007252A4">
              <w:t>-</w:t>
            </w:r>
            <w:r w:rsidRPr="007252A4">
              <w:t>XXXX</w:t>
            </w:r>
            <w:r w:rsidR="00456F45" w:rsidRPr="007252A4">
              <w:t>-</w:t>
            </w:r>
            <w:r w:rsidRPr="007252A4">
              <w:t>XXXX</w:t>
            </w:r>
          </w:p>
        </w:tc>
      </w:tr>
    </w:tbl>
    <w:p w14:paraId="5B0700F5" w14:textId="77777777" w:rsidR="003E3729" w:rsidRPr="007252A4" w:rsidRDefault="003E3729" w:rsidP="0062680D">
      <w:pPr>
        <w:pStyle w:val="Header"/>
        <w:sectPr w:rsidR="003E3729" w:rsidRPr="007252A4" w:rsidSect="00456F45">
          <w:headerReference w:type="default" r:id="rId9"/>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399"/>
        <w:gridCol w:w="2312"/>
      </w:tblGrid>
      <w:tr w:rsidR="00B80756" w:rsidRPr="007252A4" w14:paraId="5FAD5368" w14:textId="77777777" w:rsidTr="005A6A3D">
        <w:trPr>
          <w:jc w:val="right"/>
        </w:trPr>
        <w:tc>
          <w:tcPr>
            <w:tcW w:w="0" w:type="auto"/>
            <w:shd w:val="clear" w:color="auto" w:fill="auto"/>
          </w:tcPr>
          <w:p w14:paraId="36BC92F1" w14:textId="77777777" w:rsidR="00B80756" w:rsidRPr="007252A4" w:rsidRDefault="00B80756" w:rsidP="0062680D">
            <w:pPr>
              <w:pStyle w:val="Header"/>
            </w:pPr>
            <w:r w:rsidRPr="007252A4">
              <w:lastRenderedPageBreak/>
              <w:t>Cooperator Agreement No.</w:t>
            </w:r>
          </w:p>
        </w:tc>
        <w:tc>
          <w:tcPr>
            <w:tcW w:w="2312" w:type="dxa"/>
            <w:tcBorders>
              <w:left w:val="nil"/>
              <w:bottom w:val="single" w:sz="4" w:space="0" w:color="auto"/>
              <w:right w:val="nil"/>
            </w:tcBorders>
            <w:shd w:val="clear" w:color="auto" w:fill="auto"/>
          </w:tcPr>
          <w:p w14:paraId="7B5DFC84" w14:textId="77777777" w:rsidR="00B80756" w:rsidRPr="007252A4" w:rsidRDefault="004B4C49" w:rsidP="0062680D">
            <w:pPr>
              <w:pStyle w:val="Header"/>
              <w:jc w:val="right"/>
            </w:pPr>
            <w:r w:rsidRPr="007252A4">
              <w:fldChar w:fldCharType="begin">
                <w:ffData>
                  <w:name w:val="Text4"/>
                  <w:enabled/>
                  <w:calcOnExit w:val="0"/>
                  <w:textInput/>
                </w:ffData>
              </w:fldChar>
            </w:r>
            <w:r w:rsidR="00B80756" w:rsidRPr="007252A4">
              <w:instrText xml:space="preserve"> FORMTEXT </w:instrText>
            </w:r>
            <w:r w:rsidRPr="007252A4">
              <w:fldChar w:fldCharType="separate"/>
            </w:r>
            <w:r w:rsidR="00B80756" w:rsidRPr="007252A4">
              <w:t> </w:t>
            </w:r>
            <w:r w:rsidR="00B80756" w:rsidRPr="007252A4">
              <w:t> </w:t>
            </w:r>
            <w:r w:rsidR="00B80756" w:rsidRPr="007252A4">
              <w:t> </w:t>
            </w:r>
            <w:r w:rsidR="00B80756" w:rsidRPr="007252A4">
              <w:t> </w:t>
            </w:r>
            <w:r w:rsidR="00B80756" w:rsidRPr="007252A4">
              <w:t> </w:t>
            </w:r>
            <w:r w:rsidRPr="007252A4">
              <w:fldChar w:fldCharType="end"/>
            </w:r>
            <w:r w:rsidR="00B80756" w:rsidRPr="007252A4">
              <w:t xml:space="preserve"> </w:t>
            </w:r>
          </w:p>
        </w:tc>
      </w:tr>
    </w:tbl>
    <w:p w14:paraId="17659593" w14:textId="77777777" w:rsidR="003E3729" w:rsidRPr="007252A4" w:rsidRDefault="003E3729" w:rsidP="00DE0BCC">
      <w:pPr>
        <w:widowControl/>
        <w:jc w:val="center"/>
        <w:rPr>
          <w:b/>
          <w:bCs/>
          <w:noProof w:val="0"/>
        </w:rPr>
        <w:sectPr w:rsidR="003E3729" w:rsidRPr="007252A4" w:rsidSect="00456F45">
          <w:type w:val="continuous"/>
          <w:pgSz w:w="12240" w:h="15840" w:code="1"/>
          <w:pgMar w:top="1440" w:right="1440" w:bottom="1440" w:left="1440" w:header="360" w:footer="720" w:gutter="0"/>
          <w:cols w:space="720"/>
          <w:formProt w:val="0"/>
          <w:titlePg/>
          <w:docGrid w:linePitch="360"/>
        </w:sectPr>
      </w:pPr>
    </w:p>
    <w:p w14:paraId="2F27E53F" w14:textId="77777777" w:rsidR="00B80756" w:rsidRPr="007252A4" w:rsidRDefault="00B80756" w:rsidP="00DE0BCC">
      <w:pPr>
        <w:widowControl/>
        <w:jc w:val="center"/>
        <w:rPr>
          <w:b/>
          <w:bCs/>
          <w:noProof w:val="0"/>
        </w:rPr>
      </w:pPr>
    </w:p>
    <w:p w14:paraId="2892683F" w14:textId="77777777" w:rsidR="00B80756" w:rsidRPr="007252A4" w:rsidRDefault="00B80756" w:rsidP="00DE0BCC">
      <w:pPr>
        <w:widowControl/>
        <w:jc w:val="center"/>
        <w:rPr>
          <w:b/>
          <w:bCs/>
          <w:noProof w:val="0"/>
        </w:rPr>
      </w:pPr>
    </w:p>
    <w:p w14:paraId="13B601DF" w14:textId="77777777" w:rsidR="00DE0BCC" w:rsidRPr="007252A4" w:rsidRDefault="00BE7F96" w:rsidP="00DE0BCC">
      <w:pPr>
        <w:widowControl/>
        <w:jc w:val="center"/>
        <w:rPr>
          <w:b/>
          <w:bCs/>
          <w:noProof w:val="0"/>
        </w:rPr>
      </w:pPr>
      <w:r w:rsidRPr="007252A4">
        <w:rPr>
          <w:b/>
          <w:bCs/>
          <w:noProof w:val="0"/>
        </w:rPr>
        <w:t>MASTER</w:t>
      </w:r>
    </w:p>
    <w:p w14:paraId="48727857" w14:textId="77777777" w:rsidR="00DE0BCC" w:rsidRPr="007252A4" w:rsidRDefault="0021050F" w:rsidP="00127C91">
      <w:pPr>
        <w:widowControl/>
        <w:jc w:val="center"/>
        <w:rPr>
          <w:b/>
          <w:bCs/>
          <w:noProof w:val="0"/>
        </w:rPr>
      </w:pPr>
      <w:r w:rsidRPr="007252A4">
        <w:rPr>
          <w:b/>
          <w:bCs/>
          <w:noProof w:val="0"/>
        </w:rPr>
        <w:t>GOOD NEIGHBOR AGREEMENT</w:t>
      </w:r>
    </w:p>
    <w:p w14:paraId="6A7F8183" w14:textId="77777777" w:rsidR="0021050F" w:rsidRPr="007252A4" w:rsidRDefault="00DE0BCC" w:rsidP="00DE0BCC">
      <w:pPr>
        <w:widowControl/>
        <w:jc w:val="center"/>
        <w:rPr>
          <w:b/>
          <w:bCs/>
          <w:noProof w:val="0"/>
        </w:rPr>
      </w:pPr>
      <w:r w:rsidRPr="007252A4">
        <w:rPr>
          <w:b/>
          <w:bCs/>
          <w:noProof w:val="0"/>
        </w:rPr>
        <w:t xml:space="preserve">Between </w:t>
      </w:r>
    </w:p>
    <w:p w14:paraId="38986B9C" w14:textId="77777777" w:rsidR="00DE0BCC" w:rsidRPr="007252A4" w:rsidRDefault="0021050F" w:rsidP="00DE0BCC">
      <w:pPr>
        <w:widowControl/>
        <w:jc w:val="center"/>
        <w:rPr>
          <w:b/>
          <w:bCs/>
          <w:i/>
          <w:noProof w:val="0"/>
        </w:rPr>
      </w:pPr>
      <w:r w:rsidRPr="007252A4">
        <w:rPr>
          <w:b/>
          <w:bCs/>
          <w:noProof w:val="0"/>
        </w:rPr>
        <w:t xml:space="preserve">THE </w:t>
      </w:r>
      <w:r w:rsidR="00CA67B4" w:rsidRPr="007252A4">
        <w:rPr>
          <w:b/>
          <w:bCs/>
          <w:noProof w:val="0"/>
        </w:rPr>
        <w:t>STATE</w:t>
      </w:r>
      <w:r w:rsidRPr="007252A4">
        <w:rPr>
          <w:b/>
          <w:bCs/>
          <w:noProof w:val="0"/>
        </w:rPr>
        <w:t xml:space="preserve"> OF NAME</w:t>
      </w:r>
      <w:r w:rsidR="002E10DB" w:rsidRPr="007252A4">
        <w:rPr>
          <w:b/>
          <w:bCs/>
          <w:noProof w:val="0"/>
        </w:rPr>
        <w:t xml:space="preserve">, </w:t>
      </w:r>
      <w:r w:rsidR="00673D3E">
        <w:rPr>
          <w:b/>
          <w:bCs/>
          <w:noProof w:val="0"/>
        </w:rPr>
        <w:t xml:space="preserve">XX </w:t>
      </w:r>
      <w:r w:rsidR="004056F8" w:rsidRPr="007252A4">
        <w:rPr>
          <w:b/>
          <w:bCs/>
          <w:noProof w:val="0"/>
        </w:rPr>
        <w:t>STATE</w:t>
      </w:r>
      <w:r w:rsidR="002E10DB" w:rsidRPr="007252A4">
        <w:rPr>
          <w:b/>
          <w:bCs/>
          <w:noProof w:val="0"/>
        </w:rPr>
        <w:t xml:space="preserve"> AGENCY</w:t>
      </w:r>
    </w:p>
    <w:p w14:paraId="4A652486" w14:textId="77777777" w:rsidR="00DE0BCC" w:rsidRPr="007252A4" w:rsidRDefault="00DE0BCC" w:rsidP="00DE0BCC">
      <w:pPr>
        <w:widowControl/>
        <w:jc w:val="center"/>
        <w:rPr>
          <w:b/>
          <w:bCs/>
          <w:noProof w:val="0"/>
        </w:rPr>
      </w:pPr>
      <w:r w:rsidRPr="007252A4">
        <w:rPr>
          <w:b/>
          <w:bCs/>
          <w:noProof w:val="0"/>
        </w:rPr>
        <w:t>And the</w:t>
      </w:r>
    </w:p>
    <w:p w14:paraId="25371541" w14:textId="77777777" w:rsidR="00DE0BCC" w:rsidRPr="007252A4" w:rsidRDefault="0058748D" w:rsidP="00DE0BCC">
      <w:pPr>
        <w:widowControl/>
        <w:jc w:val="center"/>
        <w:rPr>
          <w:b/>
          <w:bCs/>
          <w:noProof w:val="0"/>
        </w:rPr>
      </w:pPr>
      <w:r w:rsidRPr="007252A4">
        <w:rPr>
          <w:b/>
          <w:bCs/>
          <w:noProof w:val="0"/>
        </w:rPr>
        <w:t>U</w:t>
      </w:r>
      <w:r w:rsidR="00AC5C17" w:rsidRPr="007252A4">
        <w:rPr>
          <w:b/>
          <w:bCs/>
          <w:noProof w:val="0"/>
        </w:rPr>
        <w:t>SDA</w:t>
      </w:r>
      <w:r w:rsidR="00BE7F96" w:rsidRPr="007252A4">
        <w:rPr>
          <w:b/>
          <w:bCs/>
          <w:noProof w:val="0"/>
        </w:rPr>
        <w:t xml:space="preserve"> FOREST</w:t>
      </w:r>
      <w:r w:rsidR="00127C91" w:rsidRPr="007252A4">
        <w:rPr>
          <w:b/>
          <w:bCs/>
          <w:noProof w:val="0"/>
        </w:rPr>
        <w:t xml:space="preserve"> SERVICE, </w:t>
      </w:r>
      <w:r w:rsidR="00673D3E">
        <w:rPr>
          <w:b/>
          <w:bCs/>
          <w:noProof w:val="0"/>
        </w:rPr>
        <w:t xml:space="preserve">XX </w:t>
      </w:r>
      <w:r w:rsidR="0021050F" w:rsidRPr="007252A4">
        <w:rPr>
          <w:b/>
          <w:bCs/>
          <w:noProof w:val="0"/>
        </w:rPr>
        <w:t xml:space="preserve">REGION </w:t>
      </w:r>
    </w:p>
    <w:p w14:paraId="4D3719A8" w14:textId="77777777" w:rsidR="00DE0BCC" w:rsidRPr="007252A4" w:rsidRDefault="00DE0BCC" w:rsidP="00DE0BCC">
      <w:pPr>
        <w:widowControl/>
        <w:jc w:val="center"/>
        <w:rPr>
          <w:noProof w:val="0"/>
        </w:rPr>
      </w:pPr>
    </w:p>
    <w:p w14:paraId="55E020F7" w14:textId="77777777" w:rsidR="00DE0BCC" w:rsidRPr="007252A4" w:rsidRDefault="00DE0BCC" w:rsidP="00DE0BCC">
      <w:pPr>
        <w:widowControl/>
        <w:jc w:val="center"/>
        <w:rPr>
          <w:noProof w:val="0"/>
        </w:rPr>
      </w:pPr>
    </w:p>
    <w:p w14:paraId="125D82E4" w14:textId="77777777" w:rsidR="0021050F" w:rsidRPr="007252A4" w:rsidRDefault="0021050F" w:rsidP="0021050F">
      <w:r w:rsidRPr="007252A4">
        <w:t>This Master Good Neighbor Agreement</w:t>
      </w:r>
      <w:r w:rsidR="001E6D52" w:rsidRPr="007252A4">
        <w:t xml:space="preserve"> (Master Agreement)</w:t>
      </w:r>
      <w:r w:rsidRPr="007252A4">
        <w:t xml:space="preserve"> is hereby made and entered into by and between</w:t>
      </w:r>
      <w:bookmarkStart w:id="0" w:name="Dropdown2"/>
      <w:r w:rsidRPr="007252A4">
        <w:t xml:space="preserve"> the </w:t>
      </w:r>
      <w:bookmarkEnd w:id="0"/>
      <w:r w:rsidR="002E10DB" w:rsidRPr="007252A4">
        <w:t xml:space="preserve">XX </w:t>
      </w:r>
      <w:r w:rsidR="00CA67B4" w:rsidRPr="007252A4">
        <w:t>State</w:t>
      </w:r>
      <w:r w:rsidR="002E10DB" w:rsidRPr="007252A4">
        <w:t xml:space="preserve"> Agency</w:t>
      </w:r>
      <w:r w:rsidRPr="007252A4">
        <w:t>, hereinafter referred to as “</w:t>
      </w:r>
      <w:r w:rsidR="002E10DB" w:rsidRPr="007252A4">
        <w:t xml:space="preserve">the </w:t>
      </w:r>
      <w:r w:rsidR="00CA67B4" w:rsidRPr="007252A4">
        <w:t>State</w:t>
      </w:r>
      <w:r w:rsidRPr="007252A4">
        <w:t xml:space="preserve">,” and the USDA Forest Service, </w:t>
      </w:r>
      <w:r w:rsidR="002E10DB" w:rsidRPr="007252A4">
        <w:t>XX Region</w:t>
      </w:r>
      <w:r w:rsidRPr="007252A4">
        <w:t xml:space="preserve">, hereinafter referred to as the “Forest Service,” under the </w:t>
      </w:r>
      <w:r w:rsidR="00847CD8" w:rsidRPr="007252A4">
        <w:t>authority</w:t>
      </w:r>
      <w:r w:rsidRPr="007252A4">
        <w:t xml:space="preserve"> of </w:t>
      </w:r>
      <w:r w:rsidR="002E10DB" w:rsidRPr="007252A4">
        <w:t xml:space="preserve">the </w:t>
      </w:r>
      <w:r w:rsidRPr="007252A4">
        <w:t>Agricultural Act of 2014, Pub. L. 113-79, section 8206,</w:t>
      </w:r>
      <w:r w:rsidR="001E6D52" w:rsidRPr="007252A4">
        <w:t xml:space="preserve"> </w:t>
      </w:r>
      <w:r w:rsidR="00847CD8" w:rsidRPr="007252A4">
        <w:t>(Good Neighbor Authority</w:t>
      </w:r>
      <w:r w:rsidR="002E10DB" w:rsidRPr="007252A4">
        <w:t>)</w:t>
      </w:r>
      <w:r w:rsidR="00847CD8" w:rsidRPr="007252A4">
        <w:t>.  The CFDA for this agreeme</w:t>
      </w:r>
      <w:r w:rsidR="00676B2A" w:rsidRPr="007252A4">
        <w:t>n</w:t>
      </w:r>
      <w:r w:rsidR="00847CD8" w:rsidRPr="007252A4">
        <w:t>t is 10.691</w:t>
      </w:r>
      <w:r w:rsidR="00673D3E">
        <w:t>, Good Neighbor</w:t>
      </w:r>
      <w:r w:rsidR="00847CD8" w:rsidRPr="007252A4">
        <w:t>.</w:t>
      </w:r>
    </w:p>
    <w:p w14:paraId="28733288" w14:textId="77777777" w:rsidR="0021050F" w:rsidRPr="007252A4" w:rsidRDefault="0021050F" w:rsidP="00DE0BCC">
      <w:pPr>
        <w:rPr>
          <w:noProof w:val="0"/>
        </w:rPr>
      </w:pPr>
    </w:p>
    <w:p w14:paraId="66664CBE" w14:textId="77777777" w:rsidR="003E3729" w:rsidRPr="007252A4" w:rsidRDefault="003E3729" w:rsidP="00DE0BCC">
      <w:pPr>
        <w:widowControl/>
        <w:rPr>
          <w:noProof w:val="0"/>
        </w:rPr>
        <w:sectPr w:rsidR="003E3729" w:rsidRPr="007252A4" w:rsidSect="00456F45">
          <w:type w:val="continuous"/>
          <w:pgSz w:w="12240" w:h="15840" w:code="1"/>
          <w:pgMar w:top="1440" w:right="1440" w:bottom="1440" w:left="1440" w:header="360" w:footer="720" w:gutter="0"/>
          <w:cols w:space="720"/>
          <w:titlePg/>
          <w:docGrid w:linePitch="360"/>
        </w:sectPr>
      </w:pPr>
    </w:p>
    <w:p w14:paraId="7D9AFDD8" w14:textId="77777777" w:rsidR="0021050F" w:rsidRPr="007252A4" w:rsidRDefault="0021050F" w:rsidP="0021050F">
      <w:pPr>
        <w:pStyle w:val="Paragraph"/>
        <w:widowControl/>
        <w:tabs>
          <w:tab w:val="left" w:pos="0"/>
        </w:tabs>
        <w:spacing w:after="0"/>
        <w:contextualSpacing/>
        <w:rPr>
          <w:rFonts w:ascii="Times New Roman" w:hAnsi="Times New Roman"/>
          <w:color w:val="auto"/>
        </w:rPr>
      </w:pPr>
      <w:r w:rsidRPr="007252A4">
        <w:rPr>
          <w:rFonts w:ascii="Times New Roman" w:hAnsi="Times New Roman"/>
          <w:b/>
          <w:color w:val="auto"/>
        </w:rPr>
        <w:lastRenderedPageBreak/>
        <w:t xml:space="preserve">Title: Good Neighbor Master Agreement with the </w:t>
      </w:r>
      <w:r w:rsidR="002E10DB" w:rsidRPr="007252A4">
        <w:rPr>
          <w:rFonts w:ascii="Times New Roman" w:hAnsi="Times New Roman"/>
          <w:b/>
          <w:color w:val="auto"/>
        </w:rPr>
        <w:t xml:space="preserve">XX </w:t>
      </w:r>
      <w:r w:rsidR="00CA67B4" w:rsidRPr="007252A4">
        <w:rPr>
          <w:rFonts w:ascii="Times New Roman" w:hAnsi="Times New Roman"/>
          <w:b/>
          <w:color w:val="auto"/>
        </w:rPr>
        <w:t>State</w:t>
      </w:r>
      <w:r w:rsidR="002E10DB" w:rsidRPr="007252A4">
        <w:rPr>
          <w:rFonts w:ascii="Times New Roman" w:hAnsi="Times New Roman"/>
          <w:b/>
          <w:color w:val="auto"/>
        </w:rPr>
        <w:t xml:space="preserve"> Agency</w:t>
      </w:r>
      <w:r w:rsidRPr="007252A4">
        <w:rPr>
          <w:rFonts w:ascii="Times New Roman" w:hAnsi="Times New Roman"/>
          <w:color w:val="auto"/>
        </w:rPr>
        <w:t>.</w:t>
      </w:r>
    </w:p>
    <w:p w14:paraId="3E094C18" w14:textId="77777777" w:rsidR="0021050F" w:rsidRPr="007252A4" w:rsidRDefault="0021050F" w:rsidP="00EC17B9">
      <w:pPr>
        <w:ind w:left="18"/>
        <w:rPr>
          <w:noProof w:val="0"/>
        </w:rPr>
      </w:pPr>
    </w:p>
    <w:p w14:paraId="05B8FBAE" w14:textId="77777777" w:rsidR="003E3729" w:rsidRPr="007252A4" w:rsidRDefault="003E3729" w:rsidP="00EE48CF">
      <w:pPr>
        <w:numPr>
          <w:ilvl w:val="0"/>
          <w:numId w:val="3"/>
        </w:numPr>
        <w:rPr>
          <w:b/>
          <w:noProof w:val="0"/>
        </w:rPr>
        <w:sectPr w:rsidR="003E3729" w:rsidRPr="007252A4" w:rsidSect="00456F45">
          <w:type w:val="continuous"/>
          <w:pgSz w:w="12240" w:h="15840" w:code="1"/>
          <w:pgMar w:top="1440" w:right="1440" w:bottom="1440" w:left="1440" w:header="360" w:footer="720" w:gutter="0"/>
          <w:cols w:space="720"/>
          <w:formProt w:val="0"/>
          <w:titlePg/>
          <w:docGrid w:linePitch="360"/>
        </w:sectPr>
      </w:pPr>
    </w:p>
    <w:p w14:paraId="249BF637" w14:textId="77777777" w:rsidR="00EE48CF" w:rsidRPr="007252A4" w:rsidRDefault="002B788D" w:rsidP="00EE48CF">
      <w:pPr>
        <w:numPr>
          <w:ilvl w:val="0"/>
          <w:numId w:val="3"/>
        </w:numPr>
        <w:rPr>
          <w:b/>
          <w:noProof w:val="0"/>
        </w:rPr>
      </w:pPr>
      <w:r w:rsidRPr="007252A4">
        <w:rPr>
          <w:b/>
          <w:noProof w:val="0"/>
        </w:rPr>
        <w:lastRenderedPageBreak/>
        <w:t>PURPOSE:</w:t>
      </w:r>
      <w:r w:rsidR="00A06479" w:rsidRPr="007252A4">
        <w:rPr>
          <w:b/>
          <w:noProof w:val="0"/>
        </w:rPr>
        <w:t xml:space="preserve">  </w:t>
      </w:r>
    </w:p>
    <w:p w14:paraId="0E4151B5" w14:textId="77777777" w:rsidR="002B788D" w:rsidRPr="007252A4" w:rsidRDefault="002B788D">
      <w:pPr>
        <w:pStyle w:val="Print-FromToSubjectDate"/>
        <w:pBdr>
          <w:left w:val="none" w:sz="0" w:space="0" w:color="auto"/>
        </w:pBdr>
        <w:rPr>
          <w:rFonts w:ascii="Times New Roman" w:hAnsi="Times New Roman"/>
          <w:bCs/>
          <w:sz w:val="24"/>
          <w:szCs w:val="24"/>
        </w:rPr>
      </w:pPr>
    </w:p>
    <w:p w14:paraId="7AE8494B" w14:textId="0ABB81D9" w:rsidR="00FF3388" w:rsidRPr="007252A4" w:rsidRDefault="00FF3388" w:rsidP="00FF3388">
      <w:pPr>
        <w:widowControl/>
        <w:autoSpaceDE/>
        <w:autoSpaceDN/>
        <w:adjustRightInd/>
        <w:rPr>
          <w:noProof w:val="0"/>
        </w:rPr>
      </w:pPr>
      <w:r w:rsidRPr="007252A4">
        <w:rPr>
          <w:bCs/>
          <w:noProof w:val="0"/>
        </w:rPr>
        <w:t xml:space="preserve">The purpose of this </w:t>
      </w:r>
      <w:r w:rsidR="00647D19" w:rsidRPr="007252A4">
        <w:rPr>
          <w:bCs/>
          <w:noProof w:val="0"/>
        </w:rPr>
        <w:t xml:space="preserve">Master </w:t>
      </w:r>
      <w:r w:rsidR="00E22ED7" w:rsidRPr="007252A4">
        <w:rPr>
          <w:bCs/>
          <w:noProof w:val="0"/>
        </w:rPr>
        <w:t>Good Neighbor</w:t>
      </w:r>
      <w:r w:rsidR="00647D19" w:rsidRPr="007252A4">
        <w:rPr>
          <w:bCs/>
          <w:noProof w:val="0"/>
        </w:rPr>
        <w:t xml:space="preserve"> Agreement</w:t>
      </w:r>
      <w:r w:rsidRPr="007252A4">
        <w:rPr>
          <w:bCs/>
          <w:noProof w:val="0"/>
        </w:rPr>
        <w:t xml:space="preserve"> is to </w:t>
      </w:r>
      <w:r w:rsidR="00847CD8" w:rsidRPr="007252A4">
        <w:rPr>
          <w:bCs/>
          <w:noProof w:val="0"/>
        </w:rPr>
        <w:t xml:space="preserve">provide the framework and to </w:t>
      </w:r>
      <w:r w:rsidRPr="007252A4">
        <w:rPr>
          <w:bCs/>
          <w:noProof w:val="0"/>
        </w:rPr>
        <w:t>document the cooperativ</w:t>
      </w:r>
      <w:r w:rsidR="00C30180" w:rsidRPr="007252A4">
        <w:rPr>
          <w:bCs/>
          <w:noProof w:val="0"/>
        </w:rPr>
        <w:t xml:space="preserve">e effort between the parties </w:t>
      </w:r>
      <w:r w:rsidR="00E465C9" w:rsidRPr="007252A4">
        <w:rPr>
          <w:bCs/>
          <w:noProof w:val="0"/>
        </w:rPr>
        <w:t xml:space="preserve">for </w:t>
      </w:r>
      <w:r w:rsidR="00673D3E">
        <w:rPr>
          <w:noProof w:val="0"/>
        </w:rPr>
        <w:t>authorized forest, rangeland, and watershed restoration services</w:t>
      </w:r>
      <w:r w:rsidR="00040757" w:rsidRPr="007252A4">
        <w:rPr>
          <w:noProof w:val="0"/>
        </w:rPr>
        <w:t xml:space="preserve"> in</w:t>
      </w:r>
      <w:r w:rsidRPr="007252A4">
        <w:rPr>
          <w:noProof w:val="0"/>
        </w:rPr>
        <w:t xml:space="preserve"> accordance with the following provisions</w:t>
      </w:r>
      <w:r w:rsidR="003D4C13" w:rsidRPr="007252A4">
        <w:rPr>
          <w:noProof w:val="0"/>
        </w:rPr>
        <w:t xml:space="preserve"> and </w:t>
      </w:r>
      <w:r w:rsidR="00847CD8" w:rsidRPr="007252A4">
        <w:rPr>
          <w:noProof w:val="0"/>
        </w:rPr>
        <w:t>any</w:t>
      </w:r>
      <w:r w:rsidR="003D4C13" w:rsidRPr="007252A4">
        <w:rPr>
          <w:noProof w:val="0"/>
        </w:rPr>
        <w:t xml:space="preserve"> </w:t>
      </w:r>
      <w:r w:rsidR="00902E1F" w:rsidRPr="007252A4">
        <w:rPr>
          <w:noProof w:val="0"/>
        </w:rPr>
        <w:t>Supplemental Project Agreement</w:t>
      </w:r>
      <w:r w:rsidR="00E22ED7" w:rsidRPr="007252A4">
        <w:rPr>
          <w:noProof w:val="0"/>
        </w:rPr>
        <w:t>s</w:t>
      </w:r>
      <w:r w:rsidR="00902E1F" w:rsidRPr="007252A4">
        <w:rPr>
          <w:noProof w:val="0"/>
        </w:rPr>
        <w:t xml:space="preserve"> (SPA</w:t>
      </w:r>
      <w:r w:rsidR="00E22ED7" w:rsidRPr="007252A4">
        <w:rPr>
          <w:noProof w:val="0"/>
        </w:rPr>
        <w:t>s</w:t>
      </w:r>
      <w:r w:rsidR="00902E1F" w:rsidRPr="007252A4">
        <w:rPr>
          <w:noProof w:val="0"/>
        </w:rPr>
        <w:t>),</w:t>
      </w:r>
      <w:r w:rsidR="00E22ED7" w:rsidRPr="007252A4">
        <w:rPr>
          <w:noProof w:val="0"/>
        </w:rPr>
        <w:t xml:space="preserve"> </w:t>
      </w:r>
      <w:r w:rsidR="00847CD8" w:rsidRPr="007252A4">
        <w:rPr>
          <w:noProof w:val="0"/>
        </w:rPr>
        <w:t>executed</w:t>
      </w:r>
      <w:r w:rsidR="00E22ED7" w:rsidRPr="007252A4">
        <w:rPr>
          <w:noProof w:val="0"/>
        </w:rPr>
        <w:t xml:space="preserve"> under this Master Good Neighbor Agreement.</w:t>
      </w:r>
    </w:p>
    <w:p w14:paraId="3C50B975" w14:textId="77777777" w:rsidR="00847CD8" w:rsidRPr="007252A4" w:rsidRDefault="00847CD8" w:rsidP="00FF3388">
      <w:pPr>
        <w:widowControl/>
        <w:autoSpaceDE/>
        <w:autoSpaceDN/>
        <w:adjustRightInd/>
        <w:rPr>
          <w:noProof w:val="0"/>
        </w:rPr>
      </w:pPr>
    </w:p>
    <w:p w14:paraId="7FE7970A" w14:textId="77777777" w:rsidR="000151B4" w:rsidRPr="007252A4" w:rsidRDefault="00E22ED7" w:rsidP="00E22ED7">
      <w:pPr>
        <w:numPr>
          <w:ilvl w:val="0"/>
          <w:numId w:val="3"/>
        </w:numPr>
        <w:rPr>
          <w:iCs/>
          <w:noProof w:val="0"/>
        </w:rPr>
      </w:pPr>
      <w:r w:rsidRPr="007252A4">
        <w:rPr>
          <w:b/>
          <w:noProof w:val="0"/>
        </w:rPr>
        <w:t xml:space="preserve">GOOD NEIGHBOR </w:t>
      </w:r>
      <w:r w:rsidR="00552335" w:rsidRPr="007252A4">
        <w:rPr>
          <w:b/>
          <w:noProof w:val="0"/>
        </w:rPr>
        <w:t xml:space="preserve">AUTHORITY </w:t>
      </w:r>
      <w:r w:rsidRPr="007252A4">
        <w:rPr>
          <w:b/>
          <w:noProof w:val="0"/>
        </w:rPr>
        <w:t>OBJECTIVES</w:t>
      </w:r>
      <w:r w:rsidR="002B788D" w:rsidRPr="007252A4">
        <w:rPr>
          <w:b/>
          <w:noProof w:val="0"/>
        </w:rPr>
        <w:t>:</w:t>
      </w:r>
      <w:r w:rsidR="004516DD" w:rsidRPr="007252A4">
        <w:rPr>
          <w:b/>
          <w:noProof w:val="0"/>
        </w:rPr>
        <w:t xml:space="preserve"> </w:t>
      </w:r>
    </w:p>
    <w:p w14:paraId="729A5D28" w14:textId="77777777" w:rsidR="008B67B4" w:rsidRPr="007252A4" w:rsidRDefault="008B67B4" w:rsidP="008B67B4">
      <w:pPr>
        <w:rPr>
          <w:b/>
          <w:noProof w:val="0"/>
        </w:rPr>
      </w:pPr>
    </w:p>
    <w:p w14:paraId="26F4B18F" w14:textId="2711E641" w:rsidR="00E22ED7" w:rsidRPr="007252A4" w:rsidRDefault="008B67B4" w:rsidP="00E22ED7">
      <w:pPr>
        <w:ind w:left="18"/>
      </w:pPr>
      <w:r w:rsidRPr="007252A4">
        <w:rPr>
          <w:iCs/>
          <w:noProof w:val="0"/>
        </w:rPr>
        <w:t xml:space="preserve">The </w:t>
      </w:r>
      <w:r w:rsidR="00002EA5" w:rsidRPr="007252A4">
        <w:rPr>
          <w:iCs/>
          <w:noProof w:val="0"/>
        </w:rPr>
        <w:t>Forest Service</w:t>
      </w:r>
      <w:r w:rsidRPr="007252A4">
        <w:rPr>
          <w:iCs/>
          <w:noProof w:val="0"/>
        </w:rPr>
        <w:t xml:space="preserve"> is a land management agency dedicated to the </w:t>
      </w:r>
      <w:r w:rsidR="00552335" w:rsidRPr="007252A4">
        <w:rPr>
          <w:iCs/>
          <w:noProof w:val="0"/>
        </w:rPr>
        <w:t>stewardship</w:t>
      </w:r>
      <w:r w:rsidRPr="007252A4">
        <w:rPr>
          <w:iCs/>
          <w:noProof w:val="0"/>
        </w:rPr>
        <w:t xml:space="preserve"> and management of </w:t>
      </w:r>
      <w:r w:rsidR="00CC12A6" w:rsidRPr="007252A4">
        <w:rPr>
          <w:iCs/>
          <w:noProof w:val="0"/>
        </w:rPr>
        <w:t>National Forest System (</w:t>
      </w:r>
      <w:r w:rsidRPr="007252A4">
        <w:rPr>
          <w:iCs/>
          <w:noProof w:val="0"/>
        </w:rPr>
        <w:t>NFS</w:t>
      </w:r>
      <w:r w:rsidR="00E209A3" w:rsidRPr="007252A4">
        <w:rPr>
          <w:iCs/>
          <w:noProof w:val="0"/>
        </w:rPr>
        <w:t>)</w:t>
      </w:r>
      <w:r w:rsidRPr="007252A4">
        <w:rPr>
          <w:iCs/>
          <w:noProof w:val="0"/>
        </w:rPr>
        <w:t xml:space="preserve"> lands, including the </w:t>
      </w:r>
      <w:r w:rsidRPr="007252A4">
        <w:rPr>
          <w:noProof w:val="0"/>
          <w:color w:val="auto"/>
        </w:rPr>
        <w:t xml:space="preserve">responsibility for maintaining and improving </w:t>
      </w:r>
      <w:r w:rsidR="00270A9A" w:rsidRPr="007252A4">
        <w:rPr>
          <w:iCs/>
          <w:noProof w:val="0"/>
        </w:rPr>
        <w:t>resource condition</w:t>
      </w:r>
      <w:r w:rsidR="0058748D" w:rsidRPr="007252A4">
        <w:rPr>
          <w:iCs/>
          <w:noProof w:val="0"/>
        </w:rPr>
        <w:t>s</w:t>
      </w:r>
      <w:r w:rsidRPr="007252A4">
        <w:rPr>
          <w:iCs/>
          <w:noProof w:val="0"/>
        </w:rPr>
        <w:t>.</w:t>
      </w:r>
      <w:r w:rsidR="00E22ED7" w:rsidRPr="007252A4">
        <w:rPr>
          <w:iCs/>
          <w:noProof w:val="0"/>
        </w:rPr>
        <w:t xml:space="preserve">  </w:t>
      </w:r>
      <w:r w:rsidR="00E22ED7" w:rsidRPr="007252A4">
        <w:t xml:space="preserve">This Master </w:t>
      </w:r>
      <w:r w:rsidR="00552335" w:rsidRPr="007252A4">
        <w:t xml:space="preserve">Good Neighbor </w:t>
      </w:r>
      <w:r w:rsidR="00E22ED7" w:rsidRPr="007252A4">
        <w:t>Agreement provide</w:t>
      </w:r>
      <w:r w:rsidR="00552335" w:rsidRPr="007252A4">
        <w:t>s</w:t>
      </w:r>
      <w:r w:rsidR="00E22ED7" w:rsidRPr="007252A4">
        <w:t xml:space="preserve"> an </w:t>
      </w:r>
      <w:r w:rsidR="00E22ED7" w:rsidRPr="007252A4">
        <w:rPr>
          <w:lang w:val="en-CA"/>
        </w:rPr>
        <w:t xml:space="preserve">opportunity for the parties to </w:t>
      </w:r>
      <w:r w:rsidR="00552335" w:rsidRPr="007252A4">
        <w:rPr>
          <w:lang w:val="en-CA"/>
        </w:rPr>
        <w:t xml:space="preserve">carry out “authorized forest, rangeland, and watershed restoration services” on and off of </w:t>
      </w:r>
      <w:r w:rsidR="00673D3E">
        <w:rPr>
          <w:lang w:val="en-CA"/>
        </w:rPr>
        <w:t xml:space="preserve">NFS </w:t>
      </w:r>
      <w:r w:rsidR="00552335" w:rsidRPr="007252A4">
        <w:rPr>
          <w:lang w:val="en-CA"/>
        </w:rPr>
        <w:t xml:space="preserve"> lands.  </w:t>
      </w:r>
      <w:r w:rsidR="00773528" w:rsidRPr="007252A4">
        <w:rPr>
          <w:lang w:val="en-CA"/>
        </w:rPr>
        <w:t>The Forest Service must ensure that funding used</w:t>
      </w:r>
      <w:r w:rsidR="00AE323A" w:rsidRPr="007252A4">
        <w:rPr>
          <w:lang w:val="en-CA"/>
        </w:rPr>
        <w:t xml:space="preserve"> must be appropriate for the work performed.</w:t>
      </w:r>
      <w:r w:rsidR="00552335" w:rsidRPr="007252A4">
        <w:rPr>
          <w:lang w:val="en-CA"/>
        </w:rPr>
        <w:t xml:space="preserve"> </w:t>
      </w:r>
    </w:p>
    <w:p w14:paraId="144C6F54" w14:textId="77777777" w:rsidR="00E22ED7" w:rsidRPr="007252A4" w:rsidRDefault="00E22ED7" w:rsidP="00E22ED7">
      <w:pPr>
        <w:widowControl/>
        <w:spacing w:line="240" w:lineRule="atLeast"/>
        <w:ind w:left="18"/>
        <w:rPr>
          <w:noProof w:val="0"/>
        </w:rPr>
      </w:pPr>
    </w:p>
    <w:p w14:paraId="53579BB7" w14:textId="77777777" w:rsidR="00E260E2" w:rsidRPr="007252A4" w:rsidRDefault="000641AA" w:rsidP="000641AA">
      <w:pPr>
        <w:ind w:left="18"/>
        <w:rPr>
          <w:lang w:val="en-CA"/>
        </w:rPr>
      </w:pPr>
      <w:r w:rsidRPr="007252A4">
        <w:t xml:space="preserve">Authorized forest, rangeland, and watershed restoration services includes </w:t>
      </w:r>
      <w:r w:rsidRPr="007252A4">
        <w:rPr>
          <w:lang w:val="en-CA"/>
        </w:rPr>
        <w:t xml:space="preserve">activities to treat insect and disease infected trees; activities to reduce hazardous fuels; and any other activities to restore or improve forest, rangeland, and watershed health, including fish, and wildlife habit.  The Good Neighbor Authority ex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6E6227" w:rsidRPr="007252A4">
        <w:rPr>
          <w:lang w:val="en-CA"/>
        </w:rPr>
        <w:t xml:space="preserve">While the authority specifically excludes work on paved or permanent roads, temporary roads necessary to complete restoration or improvement work are allowed. </w:t>
      </w:r>
    </w:p>
    <w:p w14:paraId="62FDB024" w14:textId="77777777" w:rsidR="00E260E2" w:rsidRPr="007252A4" w:rsidRDefault="00E260E2" w:rsidP="000641AA">
      <w:pPr>
        <w:ind w:left="18"/>
        <w:rPr>
          <w:lang w:val="en-CA"/>
        </w:rPr>
      </w:pPr>
    </w:p>
    <w:p w14:paraId="395B4E2A" w14:textId="77777777" w:rsidR="000641AA" w:rsidRPr="007252A4" w:rsidRDefault="000641AA">
      <w:pPr>
        <w:ind w:left="18"/>
        <w:rPr>
          <w:lang w:val="en-CA"/>
        </w:rPr>
      </w:pPr>
      <w:r w:rsidRPr="007252A4">
        <w:rPr>
          <w:lang w:val="en-CA"/>
        </w:rPr>
        <w:lastRenderedPageBreak/>
        <w:t xml:space="preserve">Allowable </w:t>
      </w:r>
      <w:r w:rsidRPr="007252A4">
        <w:t>forest, rangeland, and watershed restoration services</w:t>
      </w:r>
      <w:r w:rsidR="00835391">
        <w:t>, including timber sales,</w:t>
      </w:r>
      <w:r w:rsidRPr="007252A4">
        <w:t xml:space="preserve"> </w:t>
      </w:r>
      <w:r w:rsidRPr="007252A4">
        <w:rPr>
          <w:lang w:val="en-CA"/>
        </w:rPr>
        <w:t xml:space="preserve">will use the Supplemental Project Agreement instrument. </w:t>
      </w:r>
      <w:r w:rsidR="00835391">
        <w:rPr>
          <w:lang w:val="en-CA"/>
        </w:rPr>
        <w:t>T</w:t>
      </w:r>
      <w:r w:rsidR="00977170" w:rsidRPr="007252A4">
        <w:rPr>
          <w:lang w:val="en-CA"/>
        </w:rPr>
        <w:t>he Forest Service retains responsibility for approval of silviculture presecription and marking guides</w:t>
      </w:r>
      <w:r w:rsidR="00835391">
        <w:rPr>
          <w:lang w:val="en-CA"/>
        </w:rPr>
        <w:t xml:space="preserve"> for vegetation management activities</w:t>
      </w:r>
      <w:r w:rsidR="00977170" w:rsidRPr="007252A4">
        <w:rPr>
          <w:lang w:val="en-CA"/>
        </w:rPr>
        <w:t xml:space="preserve">.  </w:t>
      </w:r>
    </w:p>
    <w:p w14:paraId="7ED2691C" w14:textId="77777777" w:rsidR="00977170" w:rsidRPr="007252A4" w:rsidRDefault="00977170" w:rsidP="000641AA">
      <w:pPr>
        <w:ind w:left="18"/>
        <w:rPr>
          <w:lang w:val="en-CA"/>
        </w:rPr>
      </w:pPr>
    </w:p>
    <w:p w14:paraId="69175ECA" w14:textId="77777777" w:rsidR="000641AA" w:rsidRPr="007252A4" w:rsidRDefault="00CF644A" w:rsidP="000641AA">
      <w:pPr>
        <w:rPr>
          <w:lang w:val="en-CA"/>
        </w:rPr>
      </w:pPr>
      <w:r w:rsidRPr="008F59AA">
        <w:rPr>
          <w:lang w:val="en-CA"/>
        </w:rPr>
        <w:t>The Forest Service will retain National Environmental Policy Act of 1969 (42 U.S.C. 4321 et seq.) (NEPA) responsibilities on Federal Lands.  Any decision required to be made under NEPA  with respect to an any authorized restoration services to be provided under this Good Neighbor Authority  shall not be delegated to the State.</w:t>
      </w:r>
    </w:p>
    <w:p w14:paraId="409C62E5" w14:textId="77777777" w:rsidR="000641AA" w:rsidRPr="007252A4" w:rsidRDefault="000641AA" w:rsidP="000641AA">
      <w:pPr>
        <w:ind w:left="18"/>
        <w:rPr>
          <w:lang w:val="en-CA"/>
        </w:rPr>
      </w:pPr>
    </w:p>
    <w:p w14:paraId="4A8ABA2A" w14:textId="3F77534A" w:rsidR="00E22ED7" w:rsidRPr="007252A4" w:rsidRDefault="00773528" w:rsidP="00E22ED7">
      <w:pPr>
        <w:widowControl/>
        <w:spacing w:line="240" w:lineRule="atLeast"/>
        <w:ind w:left="18"/>
        <w:rPr>
          <w:noProof w:val="0"/>
        </w:rPr>
      </w:pPr>
      <w:r w:rsidRPr="007252A4">
        <w:rPr>
          <w:noProof w:val="0"/>
        </w:rPr>
        <w:t>All</w:t>
      </w:r>
      <w:r w:rsidR="00E22ED7" w:rsidRPr="007252A4">
        <w:rPr>
          <w:noProof w:val="0"/>
        </w:rPr>
        <w:t xml:space="preserve"> projects conceived under this Master Agreement will undergo a collaborative process.  The collaborative process will ensure that </w:t>
      </w:r>
      <w:r w:rsidR="000641AA" w:rsidRPr="007252A4">
        <w:rPr>
          <w:noProof w:val="0"/>
        </w:rPr>
        <w:t xml:space="preserve">both parties understand the goals and objectives of the agreed </w:t>
      </w:r>
      <w:r w:rsidR="00673D3E">
        <w:rPr>
          <w:noProof w:val="0"/>
        </w:rPr>
        <w:t>upon</w:t>
      </w:r>
      <w:r w:rsidR="000641AA" w:rsidRPr="007252A4">
        <w:rPr>
          <w:noProof w:val="0"/>
        </w:rPr>
        <w:t xml:space="preserve"> </w:t>
      </w:r>
      <w:r w:rsidR="00E22ED7" w:rsidRPr="007252A4">
        <w:rPr>
          <w:noProof w:val="0"/>
        </w:rPr>
        <w:t xml:space="preserve">restoration </w:t>
      </w:r>
      <w:r w:rsidR="00673D3E">
        <w:rPr>
          <w:noProof w:val="0"/>
        </w:rPr>
        <w:t>services</w:t>
      </w:r>
      <w:r w:rsidR="00E22ED7" w:rsidRPr="007252A4">
        <w:rPr>
          <w:noProof w:val="0"/>
        </w:rPr>
        <w:t xml:space="preserve"> </w:t>
      </w:r>
      <w:r w:rsidR="000641AA" w:rsidRPr="007252A4">
        <w:rPr>
          <w:noProof w:val="0"/>
        </w:rPr>
        <w:t>and all necessary rules, regulations, and policies as ou</w:t>
      </w:r>
      <w:r w:rsidR="00673D3E">
        <w:rPr>
          <w:noProof w:val="0"/>
        </w:rPr>
        <w:t>tlined in this Master Agreement</w:t>
      </w:r>
      <w:r w:rsidR="000641AA" w:rsidRPr="007252A4">
        <w:rPr>
          <w:noProof w:val="0"/>
        </w:rPr>
        <w:t xml:space="preserve"> and corresponding Supplemental Project Agreements</w:t>
      </w:r>
      <w:r w:rsidR="00E22ED7" w:rsidRPr="007252A4">
        <w:rPr>
          <w:noProof w:val="0"/>
        </w:rPr>
        <w:t>.</w:t>
      </w:r>
    </w:p>
    <w:p w14:paraId="4714C855" w14:textId="77777777" w:rsidR="00E22ED7" w:rsidRPr="007252A4" w:rsidRDefault="00E22ED7" w:rsidP="00E22ED7">
      <w:pPr>
        <w:ind w:left="18"/>
        <w:rPr>
          <w:noProof w:val="0"/>
        </w:rPr>
      </w:pPr>
    </w:p>
    <w:p w14:paraId="03562E03" w14:textId="77777777" w:rsidR="00847CD8" w:rsidRPr="007252A4" w:rsidRDefault="00847CD8" w:rsidP="00847CD8">
      <w:pPr>
        <w:numPr>
          <w:ilvl w:val="0"/>
          <w:numId w:val="6"/>
        </w:numPr>
        <w:rPr>
          <w:b/>
          <w:noProof w:val="0"/>
        </w:rPr>
      </w:pPr>
      <w:r w:rsidRPr="007252A4">
        <w:rPr>
          <w:b/>
          <w:noProof w:val="0"/>
        </w:rPr>
        <w:t xml:space="preserve">THE FOREST SERVICE SHALL: </w:t>
      </w:r>
    </w:p>
    <w:p w14:paraId="1C2FE75C" w14:textId="77777777" w:rsidR="00847CD8" w:rsidRPr="007252A4" w:rsidRDefault="00847CD8" w:rsidP="00847CD8">
      <w:pPr>
        <w:pStyle w:val="Footer"/>
        <w:tabs>
          <w:tab w:val="clear" w:pos="4320"/>
          <w:tab w:val="clear" w:pos="8640"/>
        </w:tabs>
        <w:rPr>
          <w:bCs/>
          <w:noProof w:val="0"/>
          <w:sz w:val="24"/>
          <w:szCs w:val="24"/>
        </w:rPr>
      </w:pPr>
    </w:p>
    <w:p w14:paraId="74CB65B9" w14:textId="77777777" w:rsidR="00847CD8" w:rsidRPr="007252A4" w:rsidRDefault="00847CD8" w:rsidP="00847CD8">
      <w:pPr>
        <w:widowControl/>
        <w:numPr>
          <w:ilvl w:val="0"/>
          <w:numId w:val="7"/>
        </w:numPr>
        <w:rPr>
          <w:noProof w:val="0"/>
        </w:rPr>
      </w:pPr>
      <w:r w:rsidRPr="007252A4">
        <w:rPr>
          <w:noProof w:val="0"/>
        </w:rPr>
        <w:t xml:space="preserve">Work in collaboration with the </w:t>
      </w:r>
      <w:r w:rsidR="00CA67B4" w:rsidRPr="007252A4">
        <w:rPr>
          <w:noProof w:val="0"/>
        </w:rPr>
        <w:t>State</w:t>
      </w:r>
      <w:r w:rsidRPr="007252A4">
        <w:rPr>
          <w:noProof w:val="0"/>
        </w:rPr>
        <w:t xml:space="preserve"> to identify projects that may be </w:t>
      </w:r>
      <w:r w:rsidR="00C166C1" w:rsidRPr="007252A4">
        <w:rPr>
          <w:noProof w:val="0"/>
        </w:rPr>
        <w:t>appropriate to accomplish through an SPA under this Master Agreement</w:t>
      </w:r>
      <w:r w:rsidRPr="007252A4">
        <w:rPr>
          <w:noProof w:val="0"/>
        </w:rPr>
        <w:t>.</w:t>
      </w:r>
    </w:p>
    <w:p w14:paraId="3A0A57FA" w14:textId="77777777" w:rsidR="00847CD8" w:rsidRPr="007252A4" w:rsidRDefault="00847CD8" w:rsidP="00847CD8">
      <w:pPr>
        <w:widowControl/>
        <w:rPr>
          <w:noProof w:val="0"/>
        </w:rPr>
      </w:pPr>
    </w:p>
    <w:p w14:paraId="39DDEFB5" w14:textId="77777777" w:rsidR="00847CD8" w:rsidRPr="007252A4" w:rsidRDefault="00847CD8" w:rsidP="00416914">
      <w:pPr>
        <w:widowControl/>
        <w:numPr>
          <w:ilvl w:val="0"/>
          <w:numId w:val="7"/>
        </w:numPr>
        <w:rPr>
          <w:noProof w:val="0"/>
        </w:rPr>
      </w:pPr>
      <w:r w:rsidRPr="007252A4">
        <w:rPr>
          <w:noProof w:val="0"/>
        </w:rPr>
        <w:t xml:space="preserve">Complete all necessary </w:t>
      </w:r>
      <w:r w:rsidR="00CF644A">
        <w:rPr>
          <w:noProof w:val="0"/>
        </w:rPr>
        <w:t>NEPA</w:t>
      </w:r>
      <w:r w:rsidRPr="007252A4">
        <w:rPr>
          <w:noProof w:val="0"/>
        </w:rPr>
        <w:t xml:space="preserve"> requirements.</w:t>
      </w:r>
      <w:r w:rsidR="00416914" w:rsidRPr="007252A4">
        <w:rPr>
          <w:noProof w:val="0"/>
        </w:rPr>
        <w:t xml:space="preserve"> Any decision required to be made under </w:t>
      </w:r>
      <w:r w:rsidR="00F0370F" w:rsidRPr="007252A4">
        <w:rPr>
          <w:noProof w:val="0"/>
        </w:rPr>
        <w:t>NEPA</w:t>
      </w:r>
      <w:r w:rsidR="00416914" w:rsidRPr="007252A4">
        <w:rPr>
          <w:noProof w:val="0"/>
        </w:rPr>
        <w:t xml:space="preserve"> with respect to any authorized restoration services to be provided under this agreement on NFS lands shall not be delegated to the </w:t>
      </w:r>
      <w:r w:rsidR="00CA67B4" w:rsidRPr="007252A4">
        <w:rPr>
          <w:noProof w:val="0"/>
        </w:rPr>
        <w:t>State</w:t>
      </w:r>
      <w:r w:rsidR="00416914" w:rsidRPr="007252A4">
        <w:rPr>
          <w:noProof w:val="0"/>
        </w:rPr>
        <w:t>.</w:t>
      </w:r>
    </w:p>
    <w:p w14:paraId="1241BD16" w14:textId="77777777" w:rsidR="00847CD8" w:rsidRPr="007252A4" w:rsidRDefault="00847CD8" w:rsidP="00847CD8">
      <w:pPr>
        <w:pStyle w:val="ListParagraph"/>
        <w:rPr>
          <w:noProof w:val="0"/>
        </w:rPr>
      </w:pPr>
    </w:p>
    <w:p w14:paraId="7EFFAFA8" w14:textId="5FC3128D" w:rsidR="00847CD8" w:rsidRPr="007252A4" w:rsidRDefault="00847CD8" w:rsidP="00847CD8">
      <w:pPr>
        <w:widowControl/>
        <w:numPr>
          <w:ilvl w:val="0"/>
          <w:numId w:val="7"/>
        </w:numPr>
        <w:rPr>
          <w:noProof w:val="0"/>
        </w:rPr>
      </w:pPr>
      <w:r w:rsidRPr="007252A4">
        <w:rPr>
          <w:noProof w:val="0"/>
        </w:rPr>
        <w:t xml:space="preserve">Inform the </w:t>
      </w:r>
      <w:r w:rsidR="00CA67B4" w:rsidRPr="007252A4">
        <w:rPr>
          <w:noProof w:val="0"/>
        </w:rPr>
        <w:t>State</w:t>
      </w:r>
      <w:r w:rsidRPr="007252A4">
        <w:rPr>
          <w:noProof w:val="0"/>
        </w:rPr>
        <w:t xml:space="preserve"> of any changes in Good Neighbor </w:t>
      </w:r>
      <w:r w:rsidR="00673D3E">
        <w:rPr>
          <w:noProof w:val="0"/>
        </w:rPr>
        <w:t>Agreement</w:t>
      </w:r>
      <w:r w:rsidRPr="007252A4">
        <w:rPr>
          <w:noProof w:val="0"/>
        </w:rPr>
        <w:t xml:space="preserve"> policy, law</w:t>
      </w:r>
      <w:r w:rsidR="00C375A0" w:rsidRPr="007252A4">
        <w:rPr>
          <w:noProof w:val="0"/>
        </w:rPr>
        <w:t>,</w:t>
      </w:r>
      <w:r w:rsidRPr="007252A4">
        <w:rPr>
          <w:noProof w:val="0"/>
        </w:rPr>
        <w:t xml:space="preserve"> and regulations.</w:t>
      </w:r>
    </w:p>
    <w:p w14:paraId="3202C8DA" w14:textId="77777777" w:rsidR="00847CD8" w:rsidRPr="007252A4" w:rsidRDefault="00847CD8" w:rsidP="00847CD8">
      <w:pPr>
        <w:widowControl/>
        <w:rPr>
          <w:noProof w:val="0"/>
        </w:rPr>
      </w:pPr>
    </w:p>
    <w:p w14:paraId="2FE020BF" w14:textId="77777777" w:rsidR="00847CD8" w:rsidRPr="007252A4" w:rsidRDefault="00847CD8" w:rsidP="00847CD8">
      <w:pPr>
        <w:widowControl/>
        <w:numPr>
          <w:ilvl w:val="0"/>
          <w:numId w:val="7"/>
        </w:numPr>
        <w:autoSpaceDE/>
        <w:autoSpaceDN/>
        <w:adjustRightInd/>
        <w:rPr>
          <w:noProof w:val="0"/>
        </w:rPr>
      </w:pPr>
      <w:r w:rsidRPr="007252A4">
        <w:rPr>
          <w:noProof w:val="0"/>
          <w:color w:val="auto"/>
        </w:rPr>
        <w:t xml:space="preserve">Recognize the </w:t>
      </w:r>
      <w:r w:rsidR="00CA67B4" w:rsidRPr="007252A4">
        <w:rPr>
          <w:noProof w:val="0"/>
          <w:color w:val="auto"/>
        </w:rPr>
        <w:t>State</w:t>
      </w:r>
      <w:r w:rsidRPr="007252A4">
        <w:rPr>
          <w:noProof w:val="0"/>
          <w:color w:val="auto"/>
        </w:rPr>
        <w:t>'s contribution, in a manner acceptable to both parties, in</w:t>
      </w:r>
      <w:r w:rsidRPr="007252A4">
        <w:rPr>
          <w:b/>
          <w:bCs/>
          <w:noProof w:val="0"/>
          <w:color w:val="auto"/>
        </w:rPr>
        <w:t xml:space="preserve"> </w:t>
      </w:r>
      <w:r w:rsidRPr="007252A4">
        <w:rPr>
          <w:noProof w:val="0"/>
          <w:color w:val="auto"/>
        </w:rPr>
        <w:t>news releases, interpretive signs, photographs, or other media as appropriate.</w:t>
      </w:r>
    </w:p>
    <w:p w14:paraId="44551927" w14:textId="77777777" w:rsidR="00847CD8" w:rsidRPr="007252A4" w:rsidRDefault="00847CD8" w:rsidP="00847CD8">
      <w:pPr>
        <w:pStyle w:val="ListParagraph"/>
        <w:rPr>
          <w:noProof w:val="0"/>
        </w:rPr>
        <w:sectPr w:rsidR="00847CD8" w:rsidRPr="007252A4" w:rsidSect="00456F45">
          <w:type w:val="continuous"/>
          <w:pgSz w:w="12240" w:h="15840" w:code="1"/>
          <w:pgMar w:top="1440" w:right="1440" w:bottom="1440" w:left="1440" w:header="360" w:footer="720" w:gutter="0"/>
          <w:cols w:space="720"/>
          <w:titlePg/>
          <w:docGrid w:linePitch="360"/>
        </w:sectPr>
      </w:pPr>
    </w:p>
    <w:p w14:paraId="0FB2B7E0" w14:textId="77777777" w:rsidR="00847CD8" w:rsidRPr="007252A4" w:rsidRDefault="00847CD8" w:rsidP="00847CD8">
      <w:pPr>
        <w:pStyle w:val="ListParagraph"/>
        <w:rPr>
          <w:noProof w:val="0"/>
        </w:rPr>
      </w:pPr>
    </w:p>
    <w:p w14:paraId="5644C385" w14:textId="59AB8ECD" w:rsidR="00773528" w:rsidRPr="007252A4" w:rsidRDefault="00773528" w:rsidP="00773528">
      <w:pPr>
        <w:widowControl/>
        <w:numPr>
          <w:ilvl w:val="0"/>
          <w:numId w:val="7"/>
        </w:numPr>
        <w:autoSpaceDE/>
        <w:autoSpaceDN/>
        <w:adjustRightInd/>
        <w:rPr>
          <w:noProof w:val="0"/>
        </w:rPr>
      </w:pPr>
      <w:r w:rsidRPr="007252A4">
        <w:rPr>
          <w:noProof w:val="0"/>
          <w:u w:val="single"/>
        </w:rPr>
        <w:t>STATEMENT OF MUTUAL INVOLVEMENT</w:t>
      </w:r>
      <w:r w:rsidRPr="007252A4">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w:t>
      </w:r>
      <w:r w:rsidR="00673D3E">
        <w:rPr>
          <w:noProof w:val="0"/>
        </w:rPr>
        <w:t>each</w:t>
      </w:r>
      <w:r w:rsidRPr="007252A4">
        <w:rPr>
          <w:noProof w:val="0"/>
        </w:rPr>
        <w:t xml:space="preserve"> SPA.</w:t>
      </w:r>
    </w:p>
    <w:p w14:paraId="270DB988" w14:textId="77777777" w:rsidR="006E6227" w:rsidRPr="007252A4" w:rsidRDefault="006E6227" w:rsidP="006E6227">
      <w:pPr>
        <w:widowControl/>
        <w:autoSpaceDE/>
        <w:autoSpaceDN/>
        <w:adjustRightInd/>
        <w:ind w:left="504"/>
        <w:rPr>
          <w:noProof w:val="0"/>
        </w:rPr>
      </w:pPr>
    </w:p>
    <w:p w14:paraId="549365AE" w14:textId="77777777" w:rsidR="002B788D" w:rsidRPr="007252A4" w:rsidRDefault="00C73F81" w:rsidP="000D25EF">
      <w:pPr>
        <w:numPr>
          <w:ilvl w:val="0"/>
          <w:numId w:val="6"/>
        </w:numPr>
        <w:rPr>
          <w:b/>
          <w:noProof w:val="0"/>
        </w:rPr>
      </w:pPr>
      <w:r w:rsidRPr="007252A4">
        <w:rPr>
          <w:b/>
          <w:noProof w:val="0"/>
        </w:rPr>
        <w:t xml:space="preserve">THE </w:t>
      </w:r>
      <w:r w:rsidR="00CA67B4" w:rsidRPr="007252A4">
        <w:rPr>
          <w:b/>
          <w:noProof w:val="0"/>
        </w:rPr>
        <w:t>STATE</w:t>
      </w:r>
      <w:r w:rsidR="00F2368E" w:rsidRPr="007252A4">
        <w:rPr>
          <w:b/>
          <w:noProof w:val="0"/>
        </w:rPr>
        <w:t xml:space="preserve"> </w:t>
      </w:r>
      <w:r w:rsidR="002B788D" w:rsidRPr="007252A4">
        <w:rPr>
          <w:b/>
          <w:noProof w:val="0"/>
        </w:rPr>
        <w:t>SHALL:</w:t>
      </w:r>
    </w:p>
    <w:p w14:paraId="35B0A4CB" w14:textId="77777777" w:rsidR="002B788D" w:rsidRPr="007252A4" w:rsidRDefault="002B788D">
      <w:pPr>
        <w:rPr>
          <w:b/>
          <w:noProof w:val="0"/>
        </w:rPr>
      </w:pPr>
    </w:p>
    <w:p w14:paraId="54AEDEC1" w14:textId="77777777" w:rsidR="00792ADE" w:rsidRPr="007252A4" w:rsidRDefault="00E66F74" w:rsidP="00A74ED5">
      <w:pPr>
        <w:widowControl/>
        <w:numPr>
          <w:ilvl w:val="0"/>
          <w:numId w:val="4"/>
        </w:numPr>
        <w:autoSpaceDE/>
        <w:autoSpaceDN/>
        <w:adjustRightInd/>
      </w:pPr>
      <w:r w:rsidRPr="007252A4">
        <w:rPr>
          <w:u w:val="single"/>
        </w:rPr>
        <w:t>LEGAL AUTHORITY</w:t>
      </w:r>
      <w:r w:rsidR="00E62077" w:rsidRPr="007252A4">
        <w:t xml:space="preserve">.  </w:t>
      </w:r>
      <w:r w:rsidRPr="007252A4">
        <w:t xml:space="preserve"> </w:t>
      </w:r>
      <w:r w:rsidR="00847CD8" w:rsidRPr="007252A4">
        <w:t xml:space="preserve">The </w:t>
      </w:r>
      <w:r w:rsidR="00CA67B4" w:rsidRPr="007252A4">
        <w:t>State</w:t>
      </w:r>
      <w:r w:rsidR="00E62077" w:rsidRPr="007252A4">
        <w:t xml:space="preserve"> </w:t>
      </w:r>
      <w:r w:rsidRPr="007252A4">
        <w:t xml:space="preserve">shall have the legal authority to enter into this </w:t>
      </w:r>
      <w:r w:rsidR="000D439C" w:rsidRPr="007252A4">
        <w:t>Master Agreement</w:t>
      </w:r>
      <w:r w:rsidRPr="007252A4">
        <w:t xml:space="preserve">, and the institutional, managerial, and financial capability to ensure proper planning, management, and completion of the project, which </w:t>
      </w:r>
      <w:r w:rsidRPr="007252A4">
        <w:rPr>
          <w:iCs/>
        </w:rPr>
        <w:t>includes funds sufficient to pay the non</w:t>
      </w:r>
      <w:r w:rsidR="00002EA5" w:rsidRPr="007252A4">
        <w:rPr>
          <w:iCs/>
        </w:rPr>
        <w:t>Federal</w:t>
      </w:r>
      <w:r w:rsidRPr="007252A4">
        <w:rPr>
          <w:iCs/>
        </w:rPr>
        <w:t xml:space="preserve"> share of project costs, when applicable.</w:t>
      </w:r>
    </w:p>
    <w:p w14:paraId="53A4783D" w14:textId="77777777" w:rsidR="00A74ED5" w:rsidRPr="007252A4" w:rsidRDefault="00A74ED5" w:rsidP="00A74ED5">
      <w:pPr>
        <w:widowControl/>
        <w:autoSpaceDE/>
        <w:autoSpaceDN/>
        <w:adjustRightInd/>
        <w:ind w:left="360"/>
        <w:sectPr w:rsidR="00A74ED5" w:rsidRPr="007252A4" w:rsidSect="00456F45">
          <w:type w:val="continuous"/>
          <w:pgSz w:w="12240" w:h="15840" w:code="1"/>
          <w:pgMar w:top="1440" w:right="1440" w:bottom="1440" w:left="1440" w:header="360" w:footer="720" w:gutter="0"/>
          <w:cols w:space="720"/>
          <w:titlePg/>
          <w:docGrid w:linePitch="360"/>
        </w:sectPr>
      </w:pPr>
      <w:r w:rsidRPr="007252A4">
        <w:br/>
      </w:r>
    </w:p>
    <w:p w14:paraId="67A5AC1A" w14:textId="51211B23" w:rsidR="000A060D" w:rsidRPr="000A0CFD" w:rsidRDefault="000A060D" w:rsidP="000A060D">
      <w:pPr>
        <w:pStyle w:val="ListParagraph"/>
        <w:numPr>
          <w:ilvl w:val="0"/>
          <w:numId w:val="4"/>
        </w:numPr>
        <w:rPr>
          <w:noProof w:val="0"/>
          <w:color w:val="auto"/>
        </w:rPr>
      </w:pPr>
      <w:r w:rsidRPr="000A0CFD">
        <w:rPr>
          <w:noProof w:val="0"/>
          <w:u w:val="single"/>
        </w:rPr>
        <w:lastRenderedPageBreak/>
        <w:t>OMB CIRCULARS AND OTHER REGULATIONS</w:t>
      </w:r>
      <w:r w:rsidRPr="000A0CFD">
        <w:rPr>
          <w:noProof w:val="0"/>
        </w:rPr>
        <w:t xml:space="preserve">.  This Agreement is subject to the OMB </w:t>
      </w:r>
      <w:r w:rsidR="0092708C" w:rsidRPr="000A0CFD">
        <w:rPr>
          <w:noProof w:val="0"/>
        </w:rPr>
        <w:t>Government wide</w:t>
      </w:r>
      <w:r w:rsidRPr="000A0CFD">
        <w:rPr>
          <w:noProof w:val="0"/>
        </w:rPr>
        <w:t xml:space="preserve"> Guidance for Grants &amp; </w:t>
      </w:r>
      <w:r w:rsidR="006A3DA7">
        <w:rPr>
          <w:noProof w:val="0"/>
        </w:rPr>
        <w:t xml:space="preserve">Cooperative </w:t>
      </w:r>
      <w:r w:rsidRPr="000A0CFD">
        <w:rPr>
          <w:noProof w:val="0"/>
        </w:rPr>
        <w:t>Agreements found in</w:t>
      </w:r>
      <w:r>
        <w:rPr>
          <w:noProof w:val="0"/>
        </w:rPr>
        <w:t xml:space="preserve"> subparts A through </w:t>
      </w:r>
      <w:r w:rsidR="006A3DA7">
        <w:rPr>
          <w:noProof w:val="0"/>
        </w:rPr>
        <w:t xml:space="preserve">F </w:t>
      </w:r>
      <w:r>
        <w:rPr>
          <w:noProof w:val="0"/>
        </w:rPr>
        <w:t>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14:paraId="59C84985" w14:textId="77777777" w:rsidR="000A060D" w:rsidRPr="000A0CFD" w:rsidRDefault="000A060D" w:rsidP="000A060D">
      <w:pPr>
        <w:ind w:left="360"/>
        <w:contextualSpacing/>
        <w:rPr>
          <w:noProof w:val="0"/>
          <w:u w:val="single"/>
        </w:rPr>
      </w:pPr>
    </w:p>
    <w:p w14:paraId="73B9589E" w14:textId="77777777" w:rsidR="000A060D" w:rsidRPr="000A0CFD" w:rsidRDefault="000A060D" w:rsidP="000A060D">
      <w:pPr>
        <w:ind w:left="360"/>
        <w:contextualSpacing/>
        <w:rPr>
          <w:noProof w:val="0"/>
        </w:rPr>
      </w:pPr>
      <w:r w:rsidRPr="000A0CFD">
        <w:rPr>
          <w:noProof w:val="0"/>
        </w:rPr>
        <w:lastRenderedPageBreak/>
        <w:t xml:space="preserve">The OMB Circulars are available </w:t>
      </w:r>
      <w:hyperlink r:id="rId12"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3"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REGIONAL OFFICE. </w:t>
      </w:r>
    </w:p>
    <w:p w14:paraId="2889956B" w14:textId="77777777" w:rsidR="00CF644A" w:rsidRDefault="00CF644A" w:rsidP="000A060D">
      <w:pPr>
        <w:ind w:left="360"/>
        <w:rPr>
          <w:noProof w:val="0"/>
        </w:rPr>
      </w:pPr>
    </w:p>
    <w:p w14:paraId="4135F2A0" w14:textId="77777777" w:rsidR="00A973EB" w:rsidRPr="007252A4" w:rsidRDefault="000A060D" w:rsidP="000A060D">
      <w:pPr>
        <w:ind w:left="360"/>
        <w:rPr>
          <w:noProof w:val="0"/>
        </w:rPr>
      </w:pPr>
      <w:r w:rsidRPr="000A0CFD">
        <w:rPr>
          <w:noProof w:val="0"/>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For more information, see 2 CFR Part 170.</w:t>
      </w:r>
    </w:p>
    <w:p w14:paraId="4DA9CC46" w14:textId="77777777" w:rsidR="00E22ED7" w:rsidRPr="007252A4" w:rsidRDefault="00E22ED7" w:rsidP="00E66F74"/>
    <w:p w14:paraId="060E85B4" w14:textId="77777777" w:rsidR="00D32029" w:rsidRDefault="008B4B8F" w:rsidP="00CA67B4">
      <w:pPr>
        <w:pStyle w:val="ListParagraph"/>
        <w:numPr>
          <w:ilvl w:val="0"/>
          <w:numId w:val="4"/>
        </w:numPr>
        <w:rPr>
          <w:color w:val="auto"/>
        </w:rPr>
      </w:pPr>
      <w:r w:rsidRPr="007252A4">
        <w:rPr>
          <w:color w:val="auto"/>
          <w:u w:val="single"/>
        </w:rPr>
        <w:t>CONTRACT REQUIREMENTS</w:t>
      </w:r>
      <w:r w:rsidRPr="007252A4">
        <w:rPr>
          <w:color w:val="auto"/>
        </w:rPr>
        <w:t xml:space="preserve">.  When procuring property and services under this Master Agreement, the </w:t>
      </w:r>
      <w:r w:rsidR="00CA67B4" w:rsidRPr="007252A4">
        <w:rPr>
          <w:color w:val="auto"/>
        </w:rPr>
        <w:t>State</w:t>
      </w:r>
      <w:r w:rsidRPr="007252A4">
        <w:rPr>
          <w:color w:val="auto"/>
        </w:rPr>
        <w:t xml:space="preserve"> must follow the same policies and procedures it uses for procurements from its non- Federal funds</w:t>
      </w:r>
      <w:r w:rsidR="00CA67B4" w:rsidRPr="007252A4">
        <w:rPr>
          <w:color w:val="auto"/>
        </w:rPr>
        <w:t xml:space="preserve">, as described in 2 CFR </w:t>
      </w:r>
      <w:r w:rsidR="000A060D">
        <w:rPr>
          <w:color w:val="auto"/>
        </w:rPr>
        <w:t>200</w:t>
      </w:r>
      <w:r w:rsidR="00CA67B4" w:rsidRPr="007252A4">
        <w:rPr>
          <w:color w:val="auto"/>
        </w:rPr>
        <w:t>.317</w:t>
      </w:r>
      <w:r w:rsidRPr="007252A4">
        <w:rPr>
          <w:color w:val="auto"/>
        </w:rPr>
        <w:t xml:space="preserve">. </w:t>
      </w:r>
      <w:r w:rsidR="00D32029">
        <w:rPr>
          <w:color w:val="auto"/>
        </w:rPr>
        <w:br/>
      </w:r>
    </w:p>
    <w:p w14:paraId="762C0FEC" w14:textId="1BB19E66" w:rsidR="00D32029" w:rsidRPr="007252A4" w:rsidRDefault="00D32029" w:rsidP="00D32029">
      <w:pPr>
        <w:widowControl/>
        <w:numPr>
          <w:ilvl w:val="0"/>
          <w:numId w:val="4"/>
        </w:numPr>
        <w:autoSpaceDE/>
        <w:autoSpaceDN/>
        <w:adjustRightInd/>
      </w:pPr>
      <w:r w:rsidRPr="007252A4">
        <w:rPr>
          <w:u w:val="single"/>
        </w:rPr>
        <w:t>NON-FEDERAL STATUS FOR STATE PARTICIPANT LIABILITY</w:t>
      </w:r>
      <w:r w:rsidRPr="007252A4">
        <w:t>.  The State agree(s) that any of their employees, volunteers,</w:t>
      </w:r>
      <w:r w:rsidR="00031BBA">
        <w:t xml:space="preserve"> sub-recipients, contractors,</w:t>
      </w:r>
      <w:r w:rsidRPr="007252A4">
        <w:t xml:space="preserve"> and participants shall not be deemed to be Federal employees for any purposes including Chapter 171 of Title 28, United States Code (Federal Tort Claims Act) and Chapter 81 of Title 5, United States Code (OWCP), as the</w:t>
      </w:r>
      <w:r w:rsidR="00673D3E">
        <w:t xml:space="preserve"> State hereby willingly agrees</w:t>
      </w:r>
      <w:r w:rsidRPr="007252A4">
        <w:t xml:space="preserve"> to assume these responsibilities</w:t>
      </w:r>
      <w:r>
        <w:t xml:space="preserve"> to the extent allowed by State law</w:t>
      </w:r>
      <w:r w:rsidRPr="007252A4">
        <w:t>.</w:t>
      </w:r>
    </w:p>
    <w:p w14:paraId="136BC028" w14:textId="77777777" w:rsidR="00D32029" w:rsidRPr="007252A4" w:rsidRDefault="00D32029" w:rsidP="00D32029">
      <w:pPr>
        <w:tabs>
          <w:tab w:val="left" w:pos="1080"/>
        </w:tabs>
        <w:spacing w:line="240" w:lineRule="atLeast"/>
        <w:ind w:left="504" w:hanging="648"/>
      </w:pPr>
    </w:p>
    <w:p w14:paraId="27B775E8" w14:textId="5FA07820" w:rsidR="008B4B8F" w:rsidRPr="00D32029" w:rsidRDefault="00D32029" w:rsidP="00D32029">
      <w:pPr>
        <w:ind w:left="360"/>
      </w:pPr>
      <w:r w:rsidRPr="007252A4">
        <w:t>Further, the State shall provide any necessary training to their employees, volunteers,</w:t>
      </w:r>
      <w:r w:rsidR="00031BBA">
        <w:t xml:space="preserve"> sub-recipients, contractors,</w:t>
      </w:r>
      <w:r w:rsidRPr="007252A4">
        <w:t xml:space="preserve"> and participants to ensure that such personnel are capable of performing tasks to be completed.  The State shall also supervise and direct the work of its employees, volunteers, and participants performing under this Master Agreement, and any subsequent Supplemental Project Agreements executed under this Master Agreement.</w:t>
      </w:r>
      <w:r w:rsidR="00773528" w:rsidRPr="00D32029">
        <w:rPr>
          <w:color w:val="auto"/>
        </w:rPr>
        <w:br/>
      </w:r>
    </w:p>
    <w:p w14:paraId="443301AC" w14:textId="77777777" w:rsidR="00773528" w:rsidRPr="007252A4" w:rsidRDefault="00773528" w:rsidP="00773528">
      <w:pPr>
        <w:widowControl/>
        <w:numPr>
          <w:ilvl w:val="0"/>
          <w:numId w:val="4"/>
        </w:numPr>
        <w:tabs>
          <w:tab w:val="num" w:pos="900"/>
        </w:tabs>
        <w:autoSpaceDE/>
        <w:autoSpaceDN/>
        <w:adjustRightInd/>
      </w:pPr>
      <w:r w:rsidRPr="007252A4">
        <w:rPr>
          <w:u w:val="single"/>
        </w:rPr>
        <w:t>SYSTEM FOR AWARD MANAGEMENT REGISTRATION REQUIREMENT (SAM)</w:t>
      </w:r>
      <w:r w:rsidRPr="007252A4">
        <w:t xml:space="preserve">. The Stat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7252A4">
          <w:rPr>
            <w:rStyle w:val="Hyperlink"/>
          </w:rPr>
          <w:t>www.sam.gov</w:t>
        </w:r>
      </w:hyperlink>
      <w:r w:rsidRPr="007252A4">
        <w:t xml:space="preserve">. </w:t>
      </w:r>
    </w:p>
    <w:p w14:paraId="73D40CC1" w14:textId="77777777" w:rsidR="00747342" w:rsidRPr="007252A4" w:rsidRDefault="00747342" w:rsidP="00FE3DF4">
      <w:pPr>
        <w:tabs>
          <w:tab w:val="num" w:pos="900"/>
        </w:tabs>
        <w:contextualSpacing/>
      </w:pPr>
    </w:p>
    <w:p w14:paraId="28FA502F" w14:textId="77777777" w:rsidR="000A060D" w:rsidRPr="002C661E" w:rsidRDefault="000A060D" w:rsidP="000A060D">
      <w:pPr>
        <w:widowControl/>
        <w:numPr>
          <w:ilvl w:val="0"/>
          <w:numId w:val="4"/>
        </w:numPr>
        <w:tabs>
          <w:tab w:val="num" w:pos="900"/>
        </w:tabs>
        <w:autoSpaceDE/>
        <w:autoSpaceDN/>
        <w:adjustRightInd/>
      </w:pPr>
      <w:r w:rsidRPr="002C661E">
        <w:rPr>
          <w:color w:val="000000" w:themeColor="text1"/>
          <w:u w:val="single"/>
        </w:rPr>
        <w:t>INDIRECT COST RATES.</w:t>
      </w:r>
      <w:r w:rsidRPr="002C661E">
        <w:rPr>
          <w:color w:val="000000" w:themeColor="text1"/>
        </w:rPr>
        <w:t xml:space="preserve"> Indirect cost rates must be formalized in a written agreement between the cognizant agency and Recipient.  Requirements are set forth in  appendices to 2 CFR 200.  </w:t>
      </w:r>
    </w:p>
    <w:p w14:paraId="25E2EF85" w14:textId="77777777" w:rsidR="000A060D" w:rsidRDefault="000A060D" w:rsidP="000A060D">
      <w:pPr>
        <w:widowControl/>
        <w:autoSpaceDE/>
        <w:adjustRightInd/>
        <w:ind w:left="1080"/>
        <w:rPr>
          <w:color w:val="000000" w:themeColor="text1"/>
        </w:rPr>
      </w:pPr>
    </w:p>
    <w:p w14:paraId="0E0B8FFF" w14:textId="77777777" w:rsidR="000A060D" w:rsidRDefault="000A060D" w:rsidP="00CF644A">
      <w:pPr>
        <w:pStyle w:val="ListParagraph"/>
        <w:widowControl/>
        <w:numPr>
          <w:ilvl w:val="3"/>
          <w:numId w:val="4"/>
        </w:numPr>
        <w:tabs>
          <w:tab w:val="clear" w:pos="2880"/>
        </w:tabs>
        <w:autoSpaceDE/>
        <w:adjustRightInd/>
        <w:ind w:left="720"/>
      </w:pPr>
      <w:r w:rsidRPr="00CF644A">
        <w:rPr>
          <w:color w:val="000000" w:themeColor="text1"/>
        </w:rPr>
        <w:t xml:space="preserve">If  the State does not have a previously established indirect cost rate with a Federal agency, the State shall follow the requirements and timeframes unique to their organization found in the appendices to 2 CFR 200.  The State will be reimbursed </w:t>
      </w:r>
      <w:r>
        <w:t xml:space="preserve">for indirect costs at the tentative rate reflected in the budget until the rate is formalized in a </w:t>
      </w:r>
      <w:r>
        <w:lastRenderedPageBreak/>
        <w:t xml:space="preserve">negotiated indirect cost rate agreement (NICRA) at which time, reimbursements for prior indirect costs may be subject to adjustment. </w:t>
      </w:r>
    </w:p>
    <w:p w14:paraId="6C9FD278" w14:textId="77777777" w:rsidR="000A060D" w:rsidRDefault="000A060D" w:rsidP="00CF644A">
      <w:pPr>
        <w:widowControl/>
        <w:autoSpaceDE/>
        <w:adjustRightInd/>
        <w:ind w:left="720"/>
      </w:pPr>
    </w:p>
    <w:p w14:paraId="4A5A4592" w14:textId="77777777" w:rsidR="000A060D" w:rsidRDefault="000A060D" w:rsidP="00CF644A">
      <w:pPr>
        <w:pStyle w:val="ListParagraph"/>
        <w:widowControl/>
        <w:numPr>
          <w:ilvl w:val="3"/>
          <w:numId w:val="4"/>
        </w:numPr>
        <w:tabs>
          <w:tab w:val="clear" w:pos="2880"/>
        </w:tabs>
        <w:autoSpaceDE/>
        <w:adjustRightInd/>
        <w:ind w:left="720"/>
      </w:pPr>
      <w:r>
        <w:t xml:space="preserve">As new NICRAs are agreed to between the Stat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14:paraId="042BD52C" w14:textId="77777777" w:rsidR="000A060D" w:rsidRDefault="000A060D" w:rsidP="00CF644A">
      <w:pPr>
        <w:widowControl/>
        <w:autoSpaceDE/>
        <w:adjustRightInd/>
        <w:ind w:left="720"/>
      </w:pPr>
    </w:p>
    <w:p w14:paraId="209DB860" w14:textId="77777777" w:rsidR="000A060D" w:rsidRDefault="000A060D" w:rsidP="00CF644A">
      <w:pPr>
        <w:pStyle w:val="ListParagraph"/>
        <w:widowControl/>
        <w:numPr>
          <w:ilvl w:val="3"/>
          <w:numId w:val="4"/>
        </w:numPr>
        <w:tabs>
          <w:tab w:val="clear" w:pos="2880"/>
        </w:tabs>
        <w:autoSpaceDE/>
        <w:adjustRightInd/>
        <w:ind w:left="720"/>
      </w:pPr>
      <w:r>
        <w:t xml:space="preserve">If the NICRA is for a provisional rate, the State shall be reimbursed at the established provisional rate(s), subject to appropriate adjustment when the final rate(s) for the fiscal year are established. </w:t>
      </w:r>
    </w:p>
    <w:p w14:paraId="5DB707FA" w14:textId="77777777" w:rsidR="000A060D" w:rsidRDefault="000A060D" w:rsidP="00CF644A">
      <w:pPr>
        <w:widowControl/>
        <w:autoSpaceDE/>
        <w:adjustRightInd/>
        <w:ind w:left="720"/>
      </w:pPr>
    </w:p>
    <w:p w14:paraId="51B9D823" w14:textId="77777777" w:rsidR="00747342" w:rsidRPr="007252A4" w:rsidRDefault="000A060D" w:rsidP="00CF644A">
      <w:pPr>
        <w:pStyle w:val="ListParagraph"/>
        <w:numPr>
          <w:ilvl w:val="3"/>
          <w:numId w:val="4"/>
        </w:numPr>
        <w:tabs>
          <w:tab w:val="clear" w:pos="2880"/>
        </w:tabs>
        <w:ind w:left="720"/>
      </w:pPr>
      <w:r>
        <w:t xml:space="preserve">Failure to provide a </w:t>
      </w:r>
      <w:r w:rsidRPr="00CF644A">
        <w:rPr>
          <w:color w:val="000000" w:themeColor="text1"/>
        </w:rPr>
        <w:t>revised provisional or final NICRA could result in disallowed costs and repayment to the Forest Service.</w:t>
      </w:r>
      <w:r w:rsidRPr="00CF644A">
        <w:rPr>
          <w:color w:val="000000" w:themeColor="text1"/>
        </w:rPr>
        <w:br/>
      </w:r>
    </w:p>
    <w:p w14:paraId="61A59A25" w14:textId="77777777" w:rsidR="00A973EB" w:rsidRPr="007252A4" w:rsidRDefault="00747342" w:rsidP="00CA67B4">
      <w:pPr>
        <w:numPr>
          <w:ilvl w:val="0"/>
          <w:numId w:val="4"/>
        </w:numPr>
        <w:contextualSpacing/>
      </w:pPr>
      <w:r w:rsidRPr="007252A4">
        <w:rPr>
          <w:u w:val="single"/>
        </w:rPr>
        <w:t>PROGRAMMATIC CHANGES</w:t>
      </w:r>
      <w:r w:rsidRPr="007252A4">
        <w:t xml:space="preserve">.  The </w:t>
      </w:r>
      <w:r w:rsidR="00CA67B4" w:rsidRPr="007252A4">
        <w:t>State</w:t>
      </w:r>
      <w:r w:rsidRPr="007252A4">
        <w:t xml:space="preserve"> shall obtain prior approval for any change to the scope or objectives of the approved project or transfer of substantive programmatic work to another party.</w:t>
      </w:r>
    </w:p>
    <w:p w14:paraId="291758B5" w14:textId="77777777" w:rsidR="00747342" w:rsidRPr="007252A4" w:rsidRDefault="00747342" w:rsidP="00747342">
      <w:pPr>
        <w:tabs>
          <w:tab w:val="num" w:pos="900"/>
        </w:tabs>
        <w:ind w:left="360"/>
        <w:contextualSpacing/>
      </w:pPr>
    </w:p>
    <w:p w14:paraId="7FB2D45E" w14:textId="77777777" w:rsidR="000A060D" w:rsidRDefault="000A060D" w:rsidP="000A060D">
      <w:pPr>
        <w:pStyle w:val="ListParagraph"/>
        <w:numPr>
          <w:ilvl w:val="0"/>
          <w:numId w:val="4"/>
        </w:numPr>
        <w:tabs>
          <w:tab w:val="left" w:pos="1260"/>
        </w:tabs>
      </w:pPr>
      <w:r w:rsidRPr="002C661E">
        <w:rPr>
          <w:u w:val="single"/>
        </w:rPr>
        <w:t>TRAFFICKING IN PERSONS</w:t>
      </w:r>
      <w:r>
        <w:t>.</w:t>
      </w:r>
    </w:p>
    <w:p w14:paraId="0A8A1855" w14:textId="77777777" w:rsidR="000A060D" w:rsidRDefault="000A060D" w:rsidP="000A060D"/>
    <w:p w14:paraId="6ED423DB" w14:textId="77777777" w:rsidR="000A060D" w:rsidRDefault="000A060D" w:rsidP="000A060D">
      <w:pPr>
        <w:spacing w:line="240" w:lineRule="atLeast"/>
        <w:ind w:left="720" w:hanging="270"/>
      </w:pPr>
      <w:r>
        <w:t xml:space="preserve">1. </w:t>
      </w:r>
      <w:r>
        <w:tab/>
        <w:t>Provisions applicable to a Recipient that is a private entity.</w:t>
      </w:r>
    </w:p>
    <w:p w14:paraId="5B70847D" w14:textId="4307C182" w:rsidR="000A060D" w:rsidRDefault="000A060D" w:rsidP="000A060D">
      <w:pPr>
        <w:pStyle w:val="ListParagraph"/>
        <w:numPr>
          <w:ilvl w:val="0"/>
          <w:numId w:val="35"/>
        </w:numPr>
        <w:spacing w:line="240" w:lineRule="atLeast"/>
        <w:ind w:left="1080"/>
        <w:contextualSpacing w:val="0"/>
      </w:pPr>
      <w:r>
        <w:t xml:space="preserve">You as </w:t>
      </w:r>
      <w:r w:rsidR="00673D3E">
        <w:t>the Recipient, your employees, s</w:t>
      </w:r>
      <w:r>
        <w:t>ubre</w:t>
      </w:r>
      <w:r w:rsidR="00673D3E">
        <w:t>cipients under this agreement, and s</w:t>
      </w:r>
      <w:r>
        <w:t xml:space="preserve">ubrecipients’ employees may not: </w:t>
      </w:r>
    </w:p>
    <w:p w14:paraId="06979A09" w14:textId="1B9763C2" w:rsidR="000A060D" w:rsidRDefault="000A060D" w:rsidP="000A060D">
      <w:pPr>
        <w:spacing w:line="240" w:lineRule="atLeast"/>
        <w:ind w:left="1440" w:hanging="360"/>
      </w:pPr>
      <w:r>
        <w:t xml:space="preserve">(1) </w:t>
      </w:r>
      <w:r>
        <w:tab/>
        <w:t xml:space="preserve">Engage in severe forms of trafficking in persons during the period of time that the </w:t>
      </w:r>
      <w:r w:rsidR="00673D3E">
        <w:t>agreement</w:t>
      </w:r>
      <w:r>
        <w:t xml:space="preserve"> is in effect;</w:t>
      </w:r>
    </w:p>
    <w:p w14:paraId="00FD10F5" w14:textId="19DAC08D" w:rsidR="000A060D" w:rsidRDefault="000A060D" w:rsidP="000A060D">
      <w:pPr>
        <w:spacing w:line="240" w:lineRule="atLeast"/>
        <w:ind w:left="1440" w:hanging="360"/>
      </w:pPr>
      <w:r>
        <w:t xml:space="preserve">(2) </w:t>
      </w:r>
      <w:r>
        <w:tab/>
        <w:t xml:space="preserve">Procure a commercial sex act during the period of time that the </w:t>
      </w:r>
      <w:r w:rsidR="00673D3E">
        <w:t>agreement</w:t>
      </w:r>
      <w:r>
        <w:t xml:space="preserve"> is in effect; or</w:t>
      </w:r>
    </w:p>
    <w:p w14:paraId="078037A3" w14:textId="0B52E735" w:rsidR="000A060D" w:rsidRDefault="000A060D" w:rsidP="000A060D">
      <w:pPr>
        <w:spacing w:line="240" w:lineRule="atLeast"/>
        <w:ind w:left="1440" w:hanging="360"/>
      </w:pPr>
      <w:r>
        <w:t xml:space="preserve">(3) </w:t>
      </w:r>
      <w:r>
        <w:tab/>
        <w:t xml:space="preserve">Use forced labor in the performance of the </w:t>
      </w:r>
      <w:r w:rsidR="00673D3E">
        <w:t>agreement</w:t>
      </w:r>
      <w:r>
        <w:t xml:space="preserve"> or subawards under the </w:t>
      </w:r>
      <w:r w:rsidR="00673D3E">
        <w:t>agreement</w:t>
      </w:r>
      <w:r>
        <w:t>.</w:t>
      </w:r>
    </w:p>
    <w:p w14:paraId="5CE31745" w14:textId="77777777" w:rsidR="000A060D" w:rsidRDefault="000A060D" w:rsidP="000A060D">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14:paraId="0F009A1C" w14:textId="77777777" w:rsidR="000A060D" w:rsidRDefault="000A060D" w:rsidP="000A060D">
      <w:pPr>
        <w:spacing w:line="240" w:lineRule="atLeast"/>
        <w:ind w:left="1440" w:hanging="360"/>
      </w:pPr>
      <w:r>
        <w:t xml:space="preserve">(1) </w:t>
      </w:r>
      <w:r>
        <w:tab/>
        <w:t>Is determined to have violated a prohibition in paragraph a.1 of this provision; or</w:t>
      </w:r>
    </w:p>
    <w:p w14:paraId="2524CC7C" w14:textId="77777777" w:rsidR="000A060D" w:rsidRDefault="000A060D" w:rsidP="000A060D">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14:paraId="0FC58040" w14:textId="77777777" w:rsidR="000A060D" w:rsidRDefault="000A060D" w:rsidP="000A060D">
      <w:pPr>
        <w:spacing w:line="240" w:lineRule="atLeast"/>
        <w:ind w:left="1800" w:hanging="360"/>
      </w:pPr>
      <w:r>
        <w:t>i.</w:t>
      </w:r>
      <w:r>
        <w:tab/>
        <w:t>Associated with performance under this award; or</w:t>
      </w:r>
    </w:p>
    <w:p w14:paraId="26D5CA81" w14:textId="77777777" w:rsidR="000A060D" w:rsidRDefault="000A060D" w:rsidP="000A060D">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14:paraId="72C673A1" w14:textId="77777777" w:rsidR="000A060D" w:rsidRDefault="000A060D" w:rsidP="000A060D">
      <w:pPr>
        <w:spacing w:line="240" w:lineRule="atLeast"/>
        <w:ind w:left="1170" w:hanging="270"/>
      </w:pPr>
    </w:p>
    <w:p w14:paraId="424ECD3E" w14:textId="77777777" w:rsidR="000A060D" w:rsidRDefault="000A060D" w:rsidP="000A060D">
      <w:pPr>
        <w:spacing w:line="240" w:lineRule="atLeast"/>
        <w:ind w:left="720" w:hanging="270"/>
      </w:pPr>
      <w:r>
        <w:t>2.</w:t>
      </w:r>
      <w:r>
        <w:tab/>
        <w:t xml:space="preserve">Provision applicable to a Recipient other than a private entity. We as the Federal </w:t>
      </w:r>
      <w:r>
        <w:lastRenderedPageBreak/>
        <w:t>awarding agency may unilaterally terminate this award, without penalty, if a subrecipient that is a private entity:</w:t>
      </w:r>
    </w:p>
    <w:p w14:paraId="642490C6" w14:textId="77777777" w:rsidR="000A060D" w:rsidRDefault="000A060D" w:rsidP="000A060D">
      <w:pPr>
        <w:spacing w:line="240" w:lineRule="atLeast"/>
        <w:ind w:left="1080" w:hanging="270"/>
      </w:pPr>
      <w:r>
        <w:t>a.</w:t>
      </w:r>
      <w:r>
        <w:tab/>
        <w:t>Is determined to have violated an applicable prohibition in paragraph a.1 of this award term; or</w:t>
      </w:r>
    </w:p>
    <w:p w14:paraId="69D2E02E" w14:textId="77777777" w:rsidR="000A060D" w:rsidRDefault="000A060D" w:rsidP="000A060D">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14:paraId="59EF4643" w14:textId="77777777" w:rsidR="000A060D" w:rsidRDefault="000A060D" w:rsidP="000A060D">
      <w:pPr>
        <w:spacing w:line="240" w:lineRule="atLeast"/>
        <w:ind w:left="1440" w:hanging="360"/>
      </w:pPr>
      <w:r>
        <w:t xml:space="preserve">(1) </w:t>
      </w:r>
      <w:r>
        <w:tab/>
        <w:t>Associated with performance under this award; or</w:t>
      </w:r>
    </w:p>
    <w:p w14:paraId="4B67545A" w14:textId="77777777" w:rsidR="000A060D" w:rsidRDefault="000A060D" w:rsidP="000A060D">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561BDCA2" w14:textId="77777777" w:rsidR="000A060D" w:rsidRDefault="000A060D" w:rsidP="000A060D">
      <w:pPr>
        <w:spacing w:line="240" w:lineRule="atLeast"/>
        <w:ind w:left="1170" w:hanging="270"/>
      </w:pPr>
    </w:p>
    <w:p w14:paraId="05EC07D3" w14:textId="77777777" w:rsidR="000A060D" w:rsidRDefault="000A060D" w:rsidP="000A060D">
      <w:pPr>
        <w:spacing w:line="240" w:lineRule="atLeast"/>
        <w:ind w:left="720" w:hanging="270"/>
      </w:pPr>
      <w:r>
        <w:t xml:space="preserve">3. </w:t>
      </w:r>
      <w:r>
        <w:tab/>
        <w:t>Provisions applicable to any recipient.</w:t>
      </w:r>
    </w:p>
    <w:p w14:paraId="4AF4DC61" w14:textId="77777777" w:rsidR="000A060D" w:rsidRDefault="000A060D" w:rsidP="000A060D">
      <w:pPr>
        <w:spacing w:line="240" w:lineRule="atLeast"/>
        <w:ind w:left="1080" w:hanging="270"/>
      </w:pPr>
      <w:r>
        <w:t>a.</w:t>
      </w:r>
      <w:r>
        <w:tab/>
        <w:t>You must inform us immediately of any information you receive from any source alleging a violation of a prohibition in paragraph a.1 of this award term.</w:t>
      </w:r>
    </w:p>
    <w:p w14:paraId="2EB74DF4" w14:textId="77777777" w:rsidR="000A060D" w:rsidRDefault="000A060D" w:rsidP="000A060D">
      <w:pPr>
        <w:spacing w:line="240" w:lineRule="atLeast"/>
        <w:ind w:left="1080" w:hanging="270"/>
      </w:pPr>
      <w:r>
        <w:t>b.</w:t>
      </w:r>
      <w:r>
        <w:tab/>
        <w:t>Our right to terminate unilaterally that is described in paragraph a.2 or b of this section:</w:t>
      </w:r>
    </w:p>
    <w:p w14:paraId="493665E1" w14:textId="77777777" w:rsidR="000A060D" w:rsidRDefault="000A060D" w:rsidP="000A060D">
      <w:pPr>
        <w:spacing w:line="240" w:lineRule="atLeast"/>
        <w:ind w:left="1440" w:hanging="360"/>
      </w:pPr>
      <w:r>
        <w:t xml:space="preserve">(1) </w:t>
      </w:r>
      <w:r>
        <w:tab/>
        <w:t>Implements section 106(g) of the Trafficking Victims Protection Act of 2000 (TVPA), as amended (22 U.S.C. 7104(g)), and</w:t>
      </w:r>
    </w:p>
    <w:p w14:paraId="46EF3338" w14:textId="77777777" w:rsidR="000A060D" w:rsidRDefault="000A060D" w:rsidP="000A060D">
      <w:pPr>
        <w:spacing w:line="240" w:lineRule="atLeast"/>
        <w:ind w:left="1440" w:hanging="360"/>
      </w:pPr>
      <w:r>
        <w:t xml:space="preserve">(2) </w:t>
      </w:r>
      <w:r>
        <w:tab/>
        <w:t>Is in addition to all other remedies for noncompliance that are available to us under this award.</w:t>
      </w:r>
    </w:p>
    <w:p w14:paraId="618CB3F3" w14:textId="77777777" w:rsidR="000A060D" w:rsidRDefault="000A060D" w:rsidP="000A060D">
      <w:pPr>
        <w:spacing w:line="240" w:lineRule="atLeast"/>
        <w:ind w:left="1080" w:hanging="270"/>
      </w:pPr>
      <w:r>
        <w:t xml:space="preserve">c. </w:t>
      </w:r>
      <w:r>
        <w:tab/>
        <w:t>You must include the requirements of paragraph a.1 of this award term in any subaward you make to a private entity.</w:t>
      </w:r>
    </w:p>
    <w:p w14:paraId="6DE04B7D" w14:textId="77777777" w:rsidR="000A060D" w:rsidRDefault="000A060D" w:rsidP="000A060D">
      <w:pPr>
        <w:spacing w:line="240" w:lineRule="atLeast"/>
        <w:ind w:left="1170" w:hanging="270"/>
      </w:pPr>
    </w:p>
    <w:p w14:paraId="50BCEEEC" w14:textId="77777777" w:rsidR="000A060D" w:rsidRDefault="000A060D" w:rsidP="000A060D">
      <w:pPr>
        <w:spacing w:line="240" w:lineRule="atLeast"/>
        <w:ind w:left="720" w:hanging="270"/>
      </w:pPr>
      <w:r>
        <w:t>4.</w:t>
      </w:r>
      <w:r>
        <w:tab/>
        <w:t>Definitions. For purposes of this award term:</w:t>
      </w:r>
    </w:p>
    <w:p w14:paraId="7B26BEF4" w14:textId="77777777" w:rsidR="000A060D" w:rsidRDefault="000A060D" w:rsidP="000A060D">
      <w:pPr>
        <w:spacing w:line="240" w:lineRule="atLeast"/>
        <w:ind w:left="1080" w:hanging="270"/>
      </w:pPr>
      <w:r>
        <w:t xml:space="preserve">a. </w:t>
      </w:r>
      <w:r>
        <w:tab/>
        <w:t>‘‘Employee’’ means either:</w:t>
      </w:r>
    </w:p>
    <w:p w14:paraId="18789413" w14:textId="77777777" w:rsidR="000A060D" w:rsidRDefault="000A060D" w:rsidP="000A060D">
      <w:pPr>
        <w:tabs>
          <w:tab w:val="left" w:pos="1440"/>
        </w:tabs>
        <w:spacing w:line="240" w:lineRule="atLeast"/>
        <w:ind w:left="1440" w:hanging="360"/>
      </w:pPr>
      <w:r>
        <w:t>(1)</w:t>
      </w:r>
      <w:r>
        <w:tab/>
        <w:t>An individual employed by you or a subrecipient who is engaged in the performance of the project or program under this award; or</w:t>
      </w:r>
    </w:p>
    <w:p w14:paraId="64D55313" w14:textId="77777777" w:rsidR="000A060D" w:rsidRDefault="000A060D" w:rsidP="000A060D">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66E0E641" w14:textId="77777777" w:rsidR="000A060D" w:rsidRDefault="000A060D" w:rsidP="000A060D">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5CEE2A19" w14:textId="77777777" w:rsidR="000A060D" w:rsidRDefault="000A060D" w:rsidP="000A060D">
      <w:pPr>
        <w:spacing w:line="240" w:lineRule="atLeast"/>
        <w:ind w:left="1080" w:hanging="270"/>
      </w:pPr>
      <w:r>
        <w:t xml:space="preserve">c. </w:t>
      </w:r>
      <w:r>
        <w:tab/>
        <w:t>‘‘Private entity’’:</w:t>
      </w:r>
    </w:p>
    <w:p w14:paraId="37D1DCCC" w14:textId="77777777" w:rsidR="000A060D" w:rsidRDefault="000A060D" w:rsidP="000A060D">
      <w:pPr>
        <w:spacing w:line="240" w:lineRule="atLeast"/>
        <w:ind w:left="1440" w:hanging="360"/>
      </w:pPr>
      <w:r>
        <w:t>(1)</w:t>
      </w:r>
      <w:r>
        <w:tab/>
        <w:t>Means any entity other than a State, local government, Indian tribe, or foreign public entity, as those terms are defined in 2 CFR 175.25.</w:t>
      </w:r>
    </w:p>
    <w:p w14:paraId="09103E2D" w14:textId="77777777" w:rsidR="000A060D" w:rsidRDefault="000A060D" w:rsidP="000A060D">
      <w:pPr>
        <w:spacing w:line="240" w:lineRule="atLeast"/>
        <w:ind w:left="1440" w:hanging="360"/>
      </w:pPr>
      <w:r>
        <w:t xml:space="preserve">(2) </w:t>
      </w:r>
      <w:r>
        <w:tab/>
        <w:t>Includes:</w:t>
      </w:r>
    </w:p>
    <w:p w14:paraId="4F2E0370" w14:textId="77777777" w:rsidR="000A060D" w:rsidRDefault="000A060D" w:rsidP="000A060D">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3346B748" w14:textId="77777777" w:rsidR="000A060D" w:rsidRDefault="000A060D" w:rsidP="000A060D">
      <w:pPr>
        <w:spacing w:line="240" w:lineRule="atLeast"/>
        <w:ind w:left="1800" w:hanging="360"/>
      </w:pPr>
      <w:r>
        <w:t xml:space="preserve">ii. </w:t>
      </w:r>
      <w:r>
        <w:tab/>
        <w:t>A for-profit organization.</w:t>
      </w:r>
    </w:p>
    <w:p w14:paraId="3AF20598" w14:textId="77777777" w:rsidR="000A060D" w:rsidRPr="000A0CFD" w:rsidRDefault="000A060D" w:rsidP="000A060D">
      <w:pPr>
        <w:ind w:left="1080" w:hanging="270"/>
      </w:pPr>
      <w:r>
        <w:t xml:space="preserve">d. </w:t>
      </w:r>
      <w:r>
        <w:tab/>
        <w:t xml:space="preserve">‘‘Severe forms of trafficking in persons,’’ ‘‘commercial sex act,’’ and ‘‘coercion’’ </w:t>
      </w:r>
      <w:r>
        <w:lastRenderedPageBreak/>
        <w:t>have the meanings given at section 103 of the TVPA, as amended (22 U.S.C. 7102).</w:t>
      </w:r>
    </w:p>
    <w:p w14:paraId="71CD7A26" w14:textId="77777777" w:rsidR="00747342" w:rsidRPr="007252A4" w:rsidRDefault="00747342" w:rsidP="00747342">
      <w:pPr>
        <w:ind w:left="1530" w:hanging="270"/>
      </w:pPr>
    </w:p>
    <w:p w14:paraId="72D3ED27" w14:textId="77777777" w:rsidR="00F83173" w:rsidRPr="007252A4" w:rsidRDefault="00F83173" w:rsidP="009F5879">
      <w:pPr>
        <w:tabs>
          <w:tab w:val="left" w:pos="0"/>
        </w:tabs>
        <w:rPr>
          <w:b/>
          <w:noProof w:val="0"/>
        </w:rPr>
        <w:sectPr w:rsidR="00F83173" w:rsidRPr="007252A4" w:rsidSect="00456F45">
          <w:headerReference w:type="even" r:id="rId15"/>
          <w:headerReference w:type="default" r:id="rId16"/>
          <w:footerReference w:type="default" r:id="rId17"/>
          <w:headerReference w:type="first" r:id="rId18"/>
          <w:footerReference w:type="first" r:id="rId19"/>
          <w:type w:val="continuous"/>
          <w:pgSz w:w="12240" w:h="15840" w:code="1"/>
          <w:pgMar w:top="1440" w:right="1440" w:bottom="1440" w:left="1440" w:header="360" w:footer="720" w:gutter="0"/>
          <w:cols w:space="720"/>
          <w:formProt w:val="0"/>
          <w:titlePg/>
          <w:docGrid w:linePitch="360"/>
        </w:sectPr>
      </w:pPr>
    </w:p>
    <w:p w14:paraId="473DD9FE" w14:textId="77777777" w:rsidR="000A060D" w:rsidRPr="000A0CFD" w:rsidRDefault="000A060D" w:rsidP="000A060D">
      <w:pPr>
        <w:numPr>
          <w:ilvl w:val="0"/>
          <w:numId w:val="4"/>
        </w:numPr>
        <w:tabs>
          <w:tab w:val="num" w:pos="900"/>
        </w:tabs>
        <w:contextualSpacing/>
        <w:rPr>
          <w:i/>
        </w:rPr>
      </w:pPr>
      <w:r w:rsidRPr="000A0CFD">
        <w:rPr>
          <w:i/>
        </w:rPr>
        <w:lastRenderedPageBreak/>
        <w:t>Incorporate other relevant information, if any.</w:t>
      </w:r>
    </w:p>
    <w:p w14:paraId="2AE0C39C" w14:textId="77777777" w:rsidR="00792ADE" w:rsidRPr="007252A4" w:rsidRDefault="00792ADE" w:rsidP="00EC17B9">
      <w:pPr>
        <w:widowControl/>
        <w:autoSpaceDE/>
        <w:autoSpaceDN/>
        <w:adjustRightInd/>
        <w:rPr>
          <w:noProof w:val="0"/>
        </w:rPr>
        <w:sectPr w:rsidR="00792ADE" w:rsidRPr="007252A4" w:rsidSect="00456F45">
          <w:type w:val="continuous"/>
          <w:pgSz w:w="12240" w:h="15840" w:code="1"/>
          <w:pgMar w:top="1440" w:right="1440" w:bottom="1440" w:left="1440" w:header="360" w:footer="720" w:gutter="0"/>
          <w:cols w:space="720"/>
          <w:formProt w:val="0"/>
          <w:titlePg/>
          <w:docGrid w:linePitch="360"/>
        </w:sectPr>
      </w:pPr>
    </w:p>
    <w:p w14:paraId="0BBD0573" w14:textId="77777777" w:rsidR="00EC17B9" w:rsidRPr="007252A4" w:rsidRDefault="00EC17B9" w:rsidP="00EC17B9">
      <w:pPr>
        <w:widowControl/>
        <w:autoSpaceDE/>
        <w:autoSpaceDN/>
        <w:adjustRightInd/>
        <w:rPr>
          <w:noProof w:val="0"/>
        </w:rPr>
      </w:pPr>
    </w:p>
    <w:p w14:paraId="6D86D515" w14:textId="77777777" w:rsidR="002B788D" w:rsidRPr="007252A4" w:rsidRDefault="002B788D" w:rsidP="00220D1A">
      <w:pPr>
        <w:widowControl/>
        <w:numPr>
          <w:ilvl w:val="1"/>
          <w:numId w:val="1"/>
        </w:numPr>
        <w:tabs>
          <w:tab w:val="num" w:pos="1440"/>
        </w:tabs>
        <w:rPr>
          <w:b/>
          <w:noProof w:val="0"/>
        </w:rPr>
      </w:pPr>
      <w:r w:rsidRPr="007252A4">
        <w:rPr>
          <w:b/>
          <w:noProof w:val="0"/>
        </w:rPr>
        <w:t>IT IS MUTUA</w:t>
      </w:r>
      <w:r w:rsidR="00D14579" w:rsidRPr="007252A4">
        <w:rPr>
          <w:b/>
          <w:noProof w:val="0"/>
        </w:rPr>
        <w:t xml:space="preserve">LLY AGREED AND UNDERSTOOD BY AND BETWEEN THE </w:t>
      </w:r>
      <w:r w:rsidRPr="007252A4">
        <w:rPr>
          <w:b/>
          <w:noProof w:val="0"/>
        </w:rPr>
        <w:t>PARTIES THAT:</w:t>
      </w:r>
    </w:p>
    <w:p w14:paraId="68A96B55" w14:textId="77777777" w:rsidR="003B50F3" w:rsidRPr="007252A4" w:rsidRDefault="003B50F3">
      <w:pPr>
        <w:widowControl/>
        <w:ind w:left="360" w:hanging="360"/>
        <w:rPr>
          <w:noProof w:val="0"/>
        </w:rPr>
        <w:sectPr w:rsidR="003B50F3" w:rsidRPr="007252A4" w:rsidSect="00456F45">
          <w:type w:val="continuous"/>
          <w:pgSz w:w="12240" w:h="15840" w:code="1"/>
          <w:pgMar w:top="1440" w:right="1440" w:bottom="1440" w:left="1440" w:header="360" w:footer="720" w:gutter="0"/>
          <w:cols w:space="720"/>
          <w:titlePg/>
          <w:docGrid w:linePitch="360"/>
        </w:sectPr>
      </w:pPr>
    </w:p>
    <w:p w14:paraId="46877A83" w14:textId="77777777" w:rsidR="002B788D" w:rsidRPr="007252A4" w:rsidRDefault="002B788D">
      <w:pPr>
        <w:widowControl/>
        <w:ind w:left="360" w:hanging="360"/>
        <w:rPr>
          <w:noProof w:val="0"/>
        </w:rPr>
      </w:pPr>
    </w:p>
    <w:p w14:paraId="5673DD3D" w14:textId="77777777" w:rsidR="00673D3E" w:rsidRDefault="00A973EB" w:rsidP="00F2368E">
      <w:pPr>
        <w:widowControl/>
        <w:numPr>
          <w:ilvl w:val="0"/>
          <w:numId w:val="10"/>
        </w:numPr>
        <w:autoSpaceDE/>
        <w:autoSpaceDN/>
        <w:adjustRightInd/>
        <w:rPr>
          <w:noProof w:val="0"/>
          <w:color w:val="auto"/>
        </w:rPr>
      </w:pPr>
      <w:r w:rsidRPr="007252A4">
        <w:rPr>
          <w:noProof w:val="0"/>
          <w:color w:val="auto"/>
        </w:rPr>
        <w:t xml:space="preserve">There is no statutory match required for this </w:t>
      </w:r>
      <w:r w:rsidR="00F0370F" w:rsidRPr="007252A4">
        <w:rPr>
          <w:noProof w:val="0"/>
          <w:color w:val="auto"/>
        </w:rPr>
        <w:t>authority</w:t>
      </w:r>
      <w:r w:rsidR="001E6D52" w:rsidRPr="007252A4">
        <w:rPr>
          <w:noProof w:val="0"/>
          <w:color w:val="auto"/>
        </w:rPr>
        <w:t>; however the State is encouraged to provide available resources to projects of mutual benefit.</w:t>
      </w:r>
      <w:r w:rsidR="00FE3DF4" w:rsidRPr="007252A4">
        <w:rPr>
          <w:noProof w:val="0"/>
          <w:color w:val="auto"/>
        </w:rPr>
        <w:t xml:space="preserve"> All funding and contributions will be captured on a Financial Plan</w:t>
      </w:r>
      <w:r w:rsidR="00773528" w:rsidRPr="007252A4">
        <w:rPr>
          <w:noProof w:val="0"/>
          <w:color w:val="auto"/>
        </w:rPr>
        <w:t xml:space="preserve"> for each SPA</w:t>
      </w:r>
      <w:r w:rsidR="00FE3DF4" w:rsidRPr="007252A4">
        <w:rPr>
          <w:noProof w:val="0"/>
          <w:color w:val="auto"/>
        </w:rPr>
        <w:t>.</w:t>
      </w:r>
      <w:r w:rsidR="00673D3E">
        <w:rPr>
          <w:noProof w:val="0"/>
          <w:color w:val="auto"/>
        </w:rPr>
        <w:br/>
      </w:r>
    </w:p>
    <w:p w14:paraId="35FB4B59" w14:textId="7499FF7B" w:rsidR="003B50F3" w:rsidRPr="00673D3E" w:rsidRDefault="0015597E" w:rsidP="00F2368E">
      <w:pPr>
        <w:widowControl/>
        <w:numPr>
          <w:ilvl w:val="0"/>
          <w:numId w:val="10"/>
        </w:numPr>
        <w:autoSpaceDE/>
        <w:autoSpaceDN/>
        <w:adjustRightInd/>
        <w:rPr>
          <w:noProof w:val="0"/>
          <w:color w:val="auto"/>
        </w:rPr>
        <w:sectPr w:rsidR="003B50F3" w:rsidRPr="00673D3E" w:rsidSect="00456F45">
          <w:type w:val="continuous"/>
          <w:pgSz w:w="12240" w:h="15840" w:code="1"/>
          <w:pgMar w:top="1440" w:right="1440" w:bottom="1440" w:left="1440" w:header="360" w:footer="720" w:gutter="0"/>
          <w:cols w:space="720"/>
          <w:formProt w:val="0"/>
          <w:titlePg/>
          <w:docGrid w:linePitch="360"/>
        </w:sectPr>
      </w:pPr>
      <w:r w:rsidRPr="00673D3E">
        <w:rPr>
          <w:u w:val="single"/>
        </w:rPr>
        <w:t>PRINCIPAL CONTACTS</w:t>
      </w:r>
      <w:r w:rsidRPr="007252A4">
        <w:t xml:space="preserve">. </w:t>
      </w:r>
      <w:r w:rsidR="006A3DA7">
        <w:t xml:space="preserve">The Principal Contacts for the State and the Forest Service are listed in Attachment A.  This list may be updated as needed without formal modification to this Master Agreement. </w:t>
      </w:r>
    </w:p>
    <w:p w14:paraId="0486552D" w14:textId="77777777" w:rsidR="0015597E" w:rsidRPr="007252A4" w:rsidRDefault="0015597E" w:rsidP="00F2368E">
      <w:pPr>
        <w:rPr>
          <w:noProof w:val="0"/>
        </w:rPr>
      </w:pPr>
    </w:p>
    <w:p w14:paraId="307E4989" w14:textId="77777777" w:rsidR="00EC17B9" w:rsidRPr="007252A4" w:rsidRDefault="0015597E" w:rsidP="00712477">
      <w:pPr>
        <w:widowControl/>
        <w:numPr>
          <w:ilvl w:val="0"/>
          <w:numId w:val="10"/>
        </w:numPr>
        <w:autoSpaceDE/>
        <w:autoSpaceDN/>
        <w:adjustRightInd/>
      </w:pPr>
      <w:r w:rsidRPr="007252A4">
        <w:rPr>
          <w:u w:val="single"/>
        </w:rPr>
        <w:t>AVAILABILITY FOR CONSULTATION</w:t>
      </w:r>
      <w:r w:rsidRPr="007252A4">
        <w:t xml:space="preserve">.  Both parties will make themselves available at mutually agreeable times, for continuing consultation to discuss the conditions covered by this </w:t>
      </w:r>
      <w:r w:rsidR="000D439C" w:rsidRPr="007252A4">
        <w:t>Master Agreement</w:t>
      </w:r>
      <w:r w:rsidRPr="007252A4">
        <w:t xml:space="preserve"> and agree to actions essential to fulfill its purposes.  </w:t>
      </w:r>
    </w:p>
    <w:p w14:paraId="77D7CA5C" w14:textId="77777777" w:rsidR="00EC17B9" w:rsidRPr="007252A4" w:rsidRDefault="00EC17B9" w:rsidP="00EC17B9">
      <w:pPr>
        <w:widowControl/>
        <w:autoSpaceDE/>
        <w:autoSpaceDN/>
        <w:adjustRightInd/>
        <w:ind w:left="540"/>
      </w:pPr>
    </w:p>
    <w:p w14:paraId="2C7B111A" w14:textId="77777777" w:rsidR="0015597E" w:rsidRPr="007252A4" w:rsidRDefault="00752507" w:rsidP="00712477">
      <w:pPr>
        <w:widowControl/>
        <w:numPr>
          <w:ilvl w:val="0"/>
          <w:numId w:val="10"/>
        </w:numPr>
        <w:autoSpaceDE/>
        <w:autoSpaceDN/>
        <w:adjustRightInd/>
      </w:pPr>
      <w:r w:rsidRPr="007252A4">
        <w:rPr>
          <w:noProof w:val="0"/>
          <w:color w:val="auto"/>
          <w:u w:val="single"/>
        </w:rPr>
        <w:t>PROJECT PLANNING</w:t>
      </w:r>
      <w:r w:rsidR="00FD24F6" w:rsidRPr="007252A4">
        <w:rPr>
          <w:noProof w:val="0"/>
          <w:color w:val="auto"/>
        </w:rPr>
        <w:t xml:space="preserve">.  </w:t>
      </w:r>
      <w:r w:rsidRPr="007252A4">
        <w:rPr>
          <w:noProof w:val="0"/>
          <w:color w:val="auto"/>
        </w:rPr>
        <w:t>T</w:t>
      </w:r>
      <w:r w:rsidR="00C91106" w:rsidRPr="007252A4">
        <w:rPr>
          <w:noProof w:val="0"/>
          <w:color w:val="auto"/>
        </w:rPr>
        <w:t>he</w:t>
      </w:r>
      <w:r w:rsidR="002C1ADC" w:rsidRPr="007252A4">
        <w:rPr>
          <w:noProof w:val="0"/>
          <w:color w:val="auto"/>
        </w:rPr>
        <w:t xml:space="preserve"> parties will meet </w:t>
      </w:r>
      <w:r w:rsidRPr="007252A4">
        <w:rPr>
          <w:noProof w:val="0"/>
          <w:color w:val="auto"/>
        </w:rPr>
        <w:t>as mutually agreed</w:t>
      </w:r>
      <w:r w:rsidR="00C91106" w:rsidRPr="007252A4">
        <w:rPr>
          <w:noProof w:val="0"/>
          <w:color w:val="auto"/>
        </w:rPr>
        <w:t xml:space="preserve"> to </w:t>
      </w:r>
      <w:r w:rsidR="000D25EF" w:rsidRPr="007252A4">
        <w:rPr>
          <w:noProof w:val="0"/>
          <w:color w:val="auto"/>
        </w:rPr>
        <w:t>discuss potential projects</w:t>
      </w:r>
      <w:r w:rsidR="00FB76D7" w:rsidRPr="007252A4">
        <w:rPr>
          <w:noProof w:val="0"/>
          <w:color w:val="auto"/>
        </w:rPr>
        <w:t xml:space="preserve"> and jointly review th</w:t>
      </w:r>
      <w:r w:rsidR="00A94D4D" w:rsidRPr="007252A4">
        <w:rPr>
          <w:noProof w:val="0"/>
          <w:color w:val="auto"/>
        </w:rPr>
        <w:t>e active project</w:t>
      </w:r>
      <w:r w:rsidR="002C1ADC" w:rsidRPr="007252A4">
        <w:rPr>
          <w:noProof w:val="0"/>
          <w:color w:val="auto"/>
        </w:rPr>
        <w:t xml:space="preserve"> proposal</w:t>
      </w:r>
      <w:r w:rsidR="00A94D4D" w:rsidRPr="007252A4">
        <w:rPr>
          <w:noProof w:val="0"/>
          <w:color w:val="auto"/>
        </w:rPr>
        <w:t xml:space="preserve"> lis</w:t>
      </w:r>
      <w:r w:rsidR="00AF4EB5" w:rsidRPr="007252A4">
        <w:rPr>
          <w:noProof w:val="0"/>
          <w:color w:val="auto"/>
        </w:rPr>
        <w:t>t.</w:t>
      </w:r>
    </w:p>
    <w:p w14:paraId="084BD8A8" w14:textId="77777777" w:rsidR="0015597E" w:rsidRPr="007252A4" w:rsidRDefault="0015597E" w:rsidP="0015597E">
      <w:pPr>
        <w:widowControl/>
        <w:autoSpaceDE/>
        <w:autoSpaceDN/>
        <w:adjustRightInd/>
        <w:ind w:left="540"/>
      </w:pPr>
    </w:p>
    <w:p w14:paraId="60C36013" w14:textId="77777777" w:rsidR="00347201" w:rsidRPr="007252A4" w:rsidRDefault="0015597E" w:rsidP="00712477">
      <w:pPr>
        <w:widowControl/>
        <w:numPr>
          <w:ilvl w:val="0"/>
          <w:numId w:val="10"/>
        </w:numPr>
        <w:autoSpaceDE/>
        <w:autoSpaceDN/>
        <w:adjustRightInd/>
      </w:pPr>
      <w:r w:rsidRPr="007252A4">
        <w:rPr>
          <w:u w:val="single"/>
        </w:rPr>
        <w:t>SUPPLEMENTAL PROJECT AGREEMENTS</w:t>
      </w:r>
      <w:r w:rsidRPr="007252A4">
        <w:t xml:space="preserve">.  Nothing in this </w:t>
      </w:r>
      <w:r w:rsidR="000D439C" w:rsidRPr="007252A4">
        <w:t>Master Agreement</w:t>
      </w:r>
      <w:r w:rsidRPr="007252A4">
        <w:t xml:space="preserve"> obligates either party to offer or accept any project proposals under this </w:t>
      </w:r>
      <w:r w:rsidR="000D439C" w:rsidRPr="007252A4">
        <w:t>Master Agreement</w:t>
      </w:r>
      <w:r w:rsidRPr="007252A4">
        <w:t xml:space="preserve">.  Any projects added to this </w:t>
      </w:r>
      <w:r w:rsidR="000D439C" w:rsidRPr="007252A4">
        <w:t>Master Agreement</w:t>
      </w:r>
      <w:r w:rsidRPr="007252A4">
        <w:t xml:space="preserve"> </w:t>
      </w:r>
      <w:r w:rsidR="00B4435F" w:rsidRPr="007252A4">
        <w:t>must</w:t>
      </w:r>
      <w:r w:rsidRPr="007252A4">
        <w:t xml:space="preserve"> be by mutual consent of the parties through a s</w:t>
      </w:r>
      <w:r w:rsidR="0058748D" w:rsidRPr="007252A4">
        <w:t xml:space="preserve">pecific SPA.  </w:t>
      </w:r>
      <w:r w:rsidR="00347201" w:rsidRPr="007252A4">
        <w:t>At a minimum, an SPA must:</w:t>
      </w:r>
    </w:p>
    <w:p w14:paraId="424997D6" w14:textId="77777777" w:rsidR="00347201" w:rsidRPr="007252A4" w:rsidRDefault="00347201" w:rsidP="00347201">
      <w:pPr>
        <w:widowControl/>
        <w:autoSpaceDE/>
        <w:autoSpaceDN/>
        <w:adjustRightInd/>
      </w:pPr>
    </w:p>
    <w:p w14:paraId="1C52CBE7"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nclude language stating that the SPA will be made a part of this Master Agreement thereby subjecting it to the terms of</w:t>
      </w:r>
      <w:r w:rsidR="006D3683" w:rsidRPr="007252A4">
        <w:t xml:space="preserve"> the</w:t>
      </w:r>
      <w:r w:rsidRPr="007252A4">
        <w:t xml:space="preserve"> Master Agreement.</w:t>
      </w:r>
    </w:p>
    <w:p w14:paraId="2F652A9F"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rPr>
          <w:color w:val="auto"/>
        </w:rPr>
      </w:pPr>
      <w:r w:rsidRPr="007252A4">
        <w:t>Include a description of the project and agreed to activities.</w:t>
      </w:r>
      <w:r w:rsidRPr="007252A4">
        <w:rPr>
          <w:color w:val="FF0000"/>
        </w:rPr>
        <w:t xml:space="preserve"> </w:t>
      </w:r>
      <w:r w:rsidR="000B03CA" w:rsidRPr="007252A4">
        <w:t xml:space="preserve">Requirements </w:t>
      </w:r>
      <w:r w:rsidRPr="007252A4">
        <w:rPr>
          <w:color w:val="auto"/>
        </w:rPr>
        <w:t>are further clarified in the SPA template.</w:t>
      </w:r>
    </w:p>
    <w:p w14:paraId="5720D719" w14:textId="77777777" w:rsidR="00347201" w:rsidRPr="007252A4" w:rsidRDefault="00FE3DF4" w:rsidP="00F0370F">
      <w:pPr>
        <w:pStyle w:val="ListParagraph"/>
        <w:widowControl/>
        <w:numPr>
          <w:ilvl w:val="0"/>
          <w:numId w:val="33"/>
        </w:numPr>
        <w:tabs>
          <w:tab w:val="clear" w:pos="504"/>
          <w:tab w:val="num" w:pos="900"/>
        </w:tabs>
        <w:autoSpaceDE/>
        <w:autoSpaceDN/>
        <w:adjustRightInd/>
        <w:ind w:left="900" w:hanging="360"/>
        <w:rPr>
          <w:color w:val="auto"/>
        </w:rPr>
      </w:pPr>
      <w:r w:rsidRPr="007252A4">
        <w:rPr>
          <w:color w:val="auto"/>
        </w:rPr>
        <w:t>As applicable, i</w:t>
      </w:r>
      <w:r w:rsidR="00347201" w:rsidRPr="007252A4">
        <w:rPr>
          <w:color w:val="auto"/>
        </w:rPr>
        <w:t xml:space="preserve">nclude a map and description of the project area, treatment activities and corresponding treated acres, and other agreed to activities. </w:t>
      </w:r>
    </w:p>
    <w:p w14:paraId="21E8C2E9"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Describe the desired end result of the project(s).</w:t>
      </w:r>
    </w:p>
    <w:p w14:paraId="798A1C8A"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Designate a Forest Service</w:t>
      </w:r>
      <w:r w:rsidR="00F0370F" w:rsidRPr="007252A4">
        <w:t xml:space="preserve"> representative</w:t>
      </w:r>
      <w:r w:rsidRPr="007252A4">
        <w:t xml:space="preserve"> and</w:t>
      </w:r>
      <w:r w:rsidR="006D3683" w:rsidRPr="007252A4">
        <w:t xml:space="preserve"> a State</w:t>
      </w:r>
      <w:r w:rsidRPr="007252A4">
        <w:t xml:space="preserve"> official to monitor their respective responsibilities outlined in the SPA.</w:t>
      </w:r>
    </w:p>
    <w:p w14:paraId="4275C74E"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nclude a Financial Plan to identify each parties contributions</w:t>
      </w:r>
      <w:r w:rsidR="00F0370F" w:rsidRPr="007252A4">
        <w:t>, as applicable,</w:t>
      </w:r>
      <w:r w:rsidRPr="007252A4">
        <w:t xml:space="preserve"> for projects identified in the SPA.</w:t>
      </w:r>
    </w:p>
    <w:p w14:paraId="3B6BC7D7"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 xml:space="preserve">Include any necessary forest restrictions and closure dates to allow the </w:t>
      </w:r>
      <w:r w:rsidR="00CA67B4" w:rsidRPr="007252A4">
        <w:t>S</w:t>
      </w:r>
      <w:r w:rsidR="00BC462C" w:rsidRPr="007252A4">
        <w:t>tate</w:t>
      </w:r>
      <w:r w:rsidRPr="007252A4">
        <w:t xml:space="preserve"> to implement and complete the project(s) within the specified timeframes.</w:t>
      </w:r>
    </w:p>
    <w:p w14:paraId="30DE480A"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 xml:space="preserve">Provide necessary direction to the </w:t>
      </w:r>
      <w:r w:rsidR="00CA67B4" w:rsidRPr="007252A4">
        <w:t>S</w:t>
      </w:r>
      <w:r w:rsidR="00BC462C" w:rsidRPr="007252A4">
        <w:t>tate</w:t>
      </w:r>
      <w:r w:rsidRPr="007252A4">
        <w:t xml:space="preserve"> to ensure compliance with appropriate laws and regulations to fulfill the terms of the SPA.</w:t>
      </w:r>
    </w:p>
    <w:p w14:paraId="5A7E85AB"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dentify any reporting requirements.</w:t>
      </w:r>
    </w:p>
    <w:p w14:paraId="42DAC963"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Be reviewed and approved by a Forest Service Grants &amp; Agreements Specialist.</w:t>
      </w:r>
    </w:p>
    <w:p w14:paraId="5E6CB3C1" w14:textId="77777777" w:rsidR="00BC462C"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lastRenderedPageBreak/>
        <w:t xml:space="preserve">Be mutually agreed to, in writing, by both parties and executed by the designated </w:t>
      </w:r>
      <w:r w:rsidR="00BC462C" w:rsidRPr="007252A4">
        <w:t>Signatory Officials</w:t>
      </w:r>
      <w:r w:rsidRPr="007252A4">
        <w:t>.</w:t>
      </w:r>
      <w:r w:rsidR="00BC462C" w:rsidRPr="007252A4">
        <w:br/>
      </w:r>
    </w:p>
    <w:p w14:paraId="0B38D652" w14:textId="77777777" w:rsidR="00BC462C" w:rsidRPr="00344D79" w:rsidRDefault="00BC462C" w:rsidP="00B41147">
      <w:pPr>
        <w:widowControl/>
        <w:autoSpaceDE/>
        <w:autoSpaceDN/>
        <w:adjustRightInd/>
        <w:ind w:left="540"/>
      </w:pPr>
      <w:r w:rsidRPr="00344D79">
        <w:t>I</w:t>
      </w:r>
      <w:r w:rsidR="00A31B20" w:rsidRPr="00344D79">
        <w:t>n additio</w:t>
      </w:r>
      <w:r w:rsidR="00FE3DF4" w:rsidRPr="00344D79">
        <w:t>n</w:t>
      </w:r>
      <w:r w:rsidR="00A31B20" w:rsidRPr="00344D79">
        <w:t>, i</w:t>
      </w:r>
      <w:r w:rsidRPr="00344D79">
        <w:t>f Timber Removal is anticipated, the Supplemental Project Agreement</w:t>
      </w:r>
      <w:r w:rsidR="00752507" w:rsidRPr="00344D79">
        <w:t xml:space="preserve"> </w:t>
      </w:r>
      <w:r w:rsidR="00893BB7" w:rsidRPr="00344D79">
        <w:t>must</w:t>
      </w:r>
      <w:r w:rsidR="00FE3DF4" w:rsidRPr="00344D79">
        <w:t xml:space="preserve"> </w:t>
      </w:r>
      <w:r w:rsidRPr="00344D79">
        <w:t>include</w:t>
      </w:r>
      <w:r w:rsidR="00893BB7" w:rsidRPr="00344D79">
        <w:t xml:space="preserve"> a detailed Timber Removal Plan, activities must be coordinated with the Forest Service, and the State’s timber sale contract must be reviewed and approved by a Forest Service delegated timber contracting officer.</w:t>
      </w:r>
      <w:r w:rsidR="00F0370F" w:rsidRPr="00344D79">
        <w:t xml:space="preserve"> </w:t>
      </w:r>
    </w:p>
    <w:p w14:paraId="1E82CE26" w14:textId="77777777" w:rsidR="00747342" w:rsidRPr="007252A4" w:rsidRDefault="00747342" w:rsidP="00FC1F95">
      <w:pPr>
        <w:widowControl/>
        <w:rPr>
          <w:iCs/>
          <w:noProof w:val="0"/>
        </w:rPr>
      </w:pPr>
    </w:p>
    <w:p w14:paraId="1B2B50CA" w14:textId="77777777" w:rsidR="003B6AA4" w:rsidRPr="003B6AA4" w:rsidRDefault="003B6AA4" w:rsidP="003B6AA4">
      <w:pPr>
        <w:pStyle w:val="ListParagraph"/>
        <w:numPr>
          <w:ilvl w:val="0"/>
          <w:numId w:val="10"/>
        </w:numPr>
      </w:pPr>
      <w:r w:rsidRPr="003B6AA4">
        <w:rPr>
          <w:u w:val="single"/>
        </w:rPr>
        <w:t>PROGRAM INCOME</w:t>
      </w:r>
      <w:r w:rsidRPr="003B6AA4">
        <w:t xml:space="preserve">. </w:t>
      </w:r>
    </w:p>
    <w:p w14:paraId="67C705B6" w14:textId="77777777" w:rsidR="003B6AA4" w:rsidRPr="007252A4" w:rsidRDefault="003B6AA4" w:rsidP="003B6AA4">
      <w:pPr>
        <w:ind w:left="360"/>
        <w:rPr>
          <w:u w:val="single"/>
        </w:rPr>
      </w:pPr>
    </w:p>
    <w:p w14:paraId="5932F706" w14:textId="77777777" w:rsidR="003B6AA4" w:rsidRPr="007252A4" w:rsidRDefault="003B6AA4" w:rsidP="003B6AA4">
      <w:pPr>
        <w:tabs>
          <w:tab w:val="left" w:pos="900"/>
        </w:tabs>
        <w:ind w:left="900" w:hanging="360"/>
      </w:pPr>
      <w:r w:rsidRPr="007252A4">
        <w:t xml:space="preserve">1.   The State shall apply the standards set forth in this Provision to account for program income earned under the agreement. </w:t>
      </w:r>
    </w:p>
    <w:p w14:paraId="133B8E34" w14:textId="77777777" w:rsidR="003B6AA4" w:rsidRPr="007252A4" w:rsidRDefault="003B6AA4" w:rsidP="003B6AA4">
      <w:pPr>
        <w:tabs>
          <w:tab w:val="left" w:pos="900"/>
        </w:tabs>
        <w:ind w:left="900" w:hanging="360"/>
      </w:pPr>
    </w:p>
    <w:p w14:paraId="6ECB1F61" w14:textId="1DAA13C5" w:rsidR="003B6AA4" w:rsidRPr="007252A4" w:rsidRDefault="003B6AA4" w:rsidP="003B6AA4">
      <w:pPr>
        <w:tabs>
          <w:tab w:val="left" w:pos="900"/>
        </w:tabs>
        <w:ind w:left="900" w:hanging="360"/>
      </w:pPr>
      <w:r w:rsidRPr="007252A4">
        <w:t xml:space="preserve">2.  </w:t>
      </w:r>
      <w:r w:rsidRPr="007252A4">
        <w:tab/>
        <w:t xml:space="preserve">If any program income is generated as a result of this agreement, the income shall be applied using the additive alternative as described in 2 CFR </w:t>
      </w:r>
      <w:r>
        <w:t>200</w:t>
      </w:r>
      <w:r w:rsidRPr="007252A4">
        <w:t>.307</w:t>
      </w:r>
      <w:r w:rsidR="00673D3E">
        <w:t>.</w:t>
      </w:r>
      <w:r w:rsidRPr="007252A4">
        <w:t xml:space="preserve"> </w:t>
      </w:r>
    </w:p>
    <w:p w14:paraId="017FB8D0" w14:textId="77777777" w:rsidR="003B6AA4" w:rsidRPr="007252A4" w:rsidRDefault="003B6AA4" w:rsidP="003B6AA4">
      <w:pPr>
        <w:tabs>
          <w:tab w:val="left" w:pos="900"/>
        </w:tabs>
        <w:ind w:left="900" w:hanging="360"/>
      </w:pPr>
    </w:p>
    <w:p w14:paraId="1BE1BEAF" w14:textId="77777777" w:rsidR="003B6AA4" w:rsidRPr="007252A4" w:rsidRDefault="003B6AA4" w:rsidP="003B6AA4">
      <w:pPr>
        <w:tabs>
          <w:tab w:val="left" w:pos="900"/>
        </w:tabs>
        <w:ind w:left="900" w:hanging="360"/>
      </w:pPr>
      <w:r w:rsidRPr="007252A4">
        <w:t xml:space="preserve">3. </w:t>
      </w:r>
      <w:r w:rsidRPr="007252A4">
        <w:tab/>
        <w:t xml:space="preserve">Unless the terms and conditions of the agreement provide otherwise, the State shall have no obligation to the U.S. Government regarding program income earned after the end of the project period. </w:t>
      </w:r>
    </w:p>
    <w:p w14:paraId="3E5CFF1D" w14:textId="77777777" w:rsidR="003B6AA4" w:rsidRPr="007252A4" w:rsidRDefault="003B6AA4" w:rsidP="003B6AA4">
      <w:pPr>
        <w:tabs>
          <w:tab w:val="left" w:pos="900"/>
        </w:tabs>
        <w:ind w:left="900" w:hanging="360"/>
      </w:pPr>
    </w:p>
    <w:p w14:paraId="10B3E214" w14:textId="77777777" w:rsidR="003B6AA4" w:rsidRPr="007252A4" w:rsidRDefault="003B6AA4" w:rsidP="003B6AA4">
      <w:pPr>
        <w:tabs>
          <w:tab w:val="left" w:pos="900"/>
        </w:tabs>
        <w:ind w:left="900" w:hanging="360"/>
      </w:pPr>
      <w:r w:rsidRPr="007252A4">
        <w:t xml:space="preserve">4. </w:t>
      </w:r>
      <w:r w:rsidRPr="007252A4">
        <w:tab/>
        <w:t xml:space="preserve">Costs incident to the generation of program income may be deducted from gross income to determine program income, provided these costs have not been charged to the agreement and they comply with the applicable Cost Principles. </w:t>
      </w:r>
    </w:p>
    <w:p w14:paraId="5FF4CFA9" w14:textId="77777777" w:rsidR="003B6AA4" w:rsidRPr="003B6AA4" w:rsidRDefault="003B6AA4" w:rsidP="003B6AA4">
      <w:pPr>
        <w:widowControl/>
        <w:autoSpaceDE/>
        <w:autoSpaceDN/>
        <w:adjustRightInd/>
        <w:rPr>
          <w:noProof w:val="0"/>
          <w:color w:val="auto"/>
        </w:rPr>
      </w:pPr>
    </w:p>
    <w:p w14:paraId="4DCF81A7" w14:textId="77777777" w:rsidR="00FB4631" w:rsidRPr="007252A4" w:rsidRDefault="00FD24F6" w:rsidP="00712477">
      <w:pPr>
        <w:widowControl/>
        <w:numPr>
          <w:ilvl w:val="0"/>
          <w:numId w:val="10"/>
        </w:numPr>
        <w:autoSpaceDE/>
        <w:autoSpaceDN/>
        <w:adjustRightInd/>
        <w:rPr>
          <w:noProof w:val="0"/>
          <w:color w:val="auto"/>
        </w:rPr>
      </w:pPr>
      <w:r w:rsidRPr="007252A4">
        <w:rPr>
          <w:noProof w:val="0"/>
          <w:color w:val="auto"/>
          <w:u w:val="single"/>
        </w:rPr>
        <w:t>PERFORMANCE</w:t>
      </w:r>
      <w:r w:rsidR="00D32029">
        <w:rPr>
          <w:noProof w:val="0"/>
          <w:color w:val="auto"/>
          <w:u w:val="single"/>
        </w:rPr>
        <w:t xml:space="preserve"> REPORTING</w:t>
      </w:r>
      <w:r w:rsidRPr="007252A4">
        <w:rPr>
          <w:noProof w:val="0"/>
          <w:color w:val="auto"/>
        </w:rPr>
        <w:t xml:space="preserve">.  </w:t>
      </w:r>
      <w:r w:rsidR="00752507" w:rsidRPr="007252A4">
        <w:rPr>
          <w:noProof w:val="0"/>
          <w:color w:val="auto"/>
        </w:rPr>
        <w:t>Performance reporting will be required for each Supplemental Project Agreement.  There is no performance report required for this Master Agreement.</w:t>
      </w:r>
    </w:p>
    <w:p w14:paraId="2CADB5CA" w14:textId="77777777" w:rsidR="00FB4631" w:rsidRPr="007252A4" w:rsidRDefault="00FB4631" w:rsidP="00FB4631">
      <w:pPr>
        <w:pStyle w:val="1indent"/>
        <w:widowControl/>
        <w:spacing w:after="0"/>
        <w:ind w:left="0"/>
        <w:rPr>
          <w:rFonts w:ascii="Times New Roman" w:hAnsi="Times New Roman"/>
          <w:noProof w:val="0"/>
          <w:color w:val="auto"/>
        </w:rPr>
      </w:pPr>
    </w:p>
    <w:p w14:paraId="1F23E339" w14:textId="77777777" w:rsidR="00845413" w:rsidRPr="007252A4" w:rsidRDefault="00845413" w:rsidP="00712477">
      <w:pPr>
        <w:pStyle w:val="axNormal"/>
        <w:widowControl/>
        <w:numPr>
          <w:ilvl w:val="0"/>
          <w:numId w:val="10"/>
        </w:numPr>
        <w:tabs>
          <w:tab w:val="clear" w:pos="1440"/>
          <w:tab w:val="clear" w:pos="2160"/>
        </w:tabs>
        <w:rPr>
          <w:rFonts w:ascii="Times New Roman" w:hAnsi="Times New Roman"/>
          <w:i/>
          <w:iCs/>
          <w:szCs w:val="24"/>
        </w:rPr>
      </w:pPr>
      <w:r w:rsidRPr="007252A4">
        <w:rPr>
          <w:rFonts w:ascii="Times New Roman" w:hAnsi="Times New Roman"/>
          <w:szCs w:val="24"/>
          <w:u w:val="single"/>
        </w:rPr>
        <w:t>NOTICES</w:t>
      </w:r>
      <w:r w:rsidRPr="007252A4">
        <w:rPr>
          <w:rFonts w:ascii="Times New Roman" w:hAnsi="Times New Roman"/>
          <w:szCs w:val="24"/>
        </w:rPr>
        <w:t xml:space="preserve">.  Any </w:t>
      </w:r>
      <w:r w:rsidR="008A6BEB" w:rsidRPr="007252A4">
        <w:rPr>
          <w:rFonts w:ascii="Times New Roman" w:hAnsi="Times New Roman"/>
          <w:szCs w:val="24"/>
        </w:rPr>
        <w:t>communications affecting the operations covered by this agreement</w:t>
      </w:r>
      <w:r w:rsidRPr="007252A4">
        <w:rPr>
          <w:rFonts w:ascii="Times New Roman" w:hAnsi="Times New Roman"/>
          <w:szCs w:val="24"/>
        </w:rPr>
        <w:t xml:space="preserve"> given by </w:t>
      </w:r>
      <w:r w:rsidR="00684C35" w:rsidRPr="007252A4">
        <w:rPr>
          <w:rFonts w:ascii="Times New Roman" w:hAnsi="Times New Roman"/>
          <w:szCs w:val="24"/>
        </w:rPr>
        <w:t xml:space="preserve">the </w:t>
      </w:r>
      <w:r w:rsidR="00002EA5" w:rsidRPr="007252A4">
        <w:rPr>
          <w:rFonts w:ascii="Times New Roman" w:hAnsi="Times New Roman"/>
          <w:szCs w:val="24"/>
        </w:rPr>
        <w:t>Forest Service</w:t>
      </w:r>
      <w:r w:rsidR="00E62077" w:rsidRPr="007252A4">
        <w:rPr>
          <w:rFonts w:ascii="Times New Roman" w:hAnsi="Times New Roman"/>
          <w:szCs w:val="24"/>
        </w:rPr>
        <w:t xml:space="preserve"> or</w:t>
      </w:r>
      <w:r w:rsidR="00347201" w:rsidRPr="007252A4">
        <w:rPr>
          <w:rFonts w:ascii="Times New Roman" w:hAnsi="Times New Roman"/>
          <w:szCs w:val="24"/>
        </w:rPr>
        <w:t xml:space="preserve"> the </w:t>
      </w:r>
      <w:r w:rsidR="00603EC2" w:rsidRPr="007252A4">
        <w:rPr>
          <w:rFonts w:ascii="Times New Roman" w:hAnsi="Times New Roman"/>
          <w:szCs w:val="24"/>
        </w:rPr>
        <w:t>State</w:t>
      </w:r>
      <w:r w:rsidR="00347201" w:rsidRPr="007252A4">
        <w:rPr>
          <w:rFonts w:ascii="Times New Roman" w:hAnsi="Times New Roman"/>
          <w:szCs w:val="24"/>
        </w:rPr>
        <w:t xml:space="preserve"> </w:t>
      </w:r>
      <w:r w:rsidR="008A6BEB" w:rsidRPr="007252A4">
        <w:rPr>
          <w:rFonts w:ascii="Times New Roman" w:hAnsi="Times New Roman"/>
          <w:szCs w:val="24"/>
        </w:rPr>
        <w:t>is</w:t>
      </w:r>
      <w:r w:rsidRPr="007252A4">
        <w:rPr>
          <w:rFonts w:ascii="Times New Roman" w:hAnsi="Times New Roman"/>
          <w:szCs w:val="24"/>
        </w:rPr>
        <w:t xml:space="preserve"> sufficient only if in writing and delivered in person, mailed, or transmitted electronically by e-mail or fax, as follows: </w:t>
      </w:r>
    </w:p>
    <w:p w14:paraId="3ED0B735" w14:textId="77777777" w:rsidR="00845413" w:rsidRPr="007252A4" w:rsidRDefault="00845413" w:rsidP="00845413"/>
    <w:p w14:paraId="68113A41" w14:textId="77777777" w:rsidR="00845413" w:rsidRPr="007252A4" w:rsidRDefault="00845413" w:rsidP="00845413">
      <w:pPr>
        <w:ind w:left="900"/>
      </w:pPr>
      <w:r w:rsidRPr="007252A4">
        <w:t xml:space="preserve">To the </w:t>
      </w:r>
      <w:r w:rsidR="00002EA5" w:rsidRPr="007252A4">
        <w:t>Forest Service</w:t>
      </w:r>
      <w:r w:rsidRPr="007252A4">
        <w:t xml:space="preserve"> Program Manager, at th</w:t>
      </w:r>
      <w:r w:rsidR="00684C35" w:rsidRPr="007252A4">
        <w:t xml:space="preserve">e address specified in this </w:t>
      </w:r>
      <w:r w:rsidR="000D439C" w:rsidRPr="007252A4">
        <w:t>Master Agreement</w:t>
      </w:r>
      <w:r w:rsidRPr="007252A4">
        <w:t xml:space="preserve">. </w:t>
      </w:r>
    </w:p>
    <w:p w14:paraId="77F4ACD2" w14:textId="77777777" w:rsidR="00845413" w:rsidRPr="007252A4" w:rsidRDefault="00845413" w:rsidP="00845413">
      <w:pPr>
        <w:ind w:left="900"/>
      </w:pPr>
    </w:p>
    <w:p w14:paraId="0096F2FF" w14:textId="44F53CF8" w:rsidR="00845413" w:rsidRPr="007252A4" w:rsidRDefault="00E62077" w:rsidP="00845413">
      <w:pPr>
        <w:ind w:left="900"/>
      </w:pPr>
      <w:r w:rsidRPr="007252A4">
        <w:t xml:space="preserve">To </w:t>
      </w:r>
      <w:r w:rsidR="00347201" w:rsidRPr="007252A4">
        <w:t xml:space="preserve">the </w:t>
      </w:r>
      <w:r w:rsidR="00CA67B4" w:rsidRPr="007252A4">
        <w:t>S</w:t>
      </w:r>
      <w:r w:rsidR="00603EC2" w:rsidRPr="007252A4">
        <w:t>tate Program Man</w:t>
      </w:r>
      <w:r w:rsidR="00673D3E">
        <w:t>a</w:t>
      </w:r>
      <w:r w:rsidR="00603EC2" w:rsidRPr="007252A4">
        <w:t>ger</w:t>
      </w:r>
      <w:r w:rsidRPr="007252A4">
        <w:t>, at</w:t>
      </w:r>
      <w:r w:rsidR="00347201" w:rsidRPr="007252A4">
        <w:t xml:space="preserve"> the </w:t>
      </w:r>
      <w:r w:rsidR="00684C35" w:rsidRPr="007252A4">
        <w:t xml:space="preserve">address shown in this </w:t>
      </w:r>
      <w:r w:rsidR="000D439C" w:rsidRPr="007252A4">
        <w:t>Master Agreement</w:t>
      </w:r>
      <w:r w:rsidR="00845413" w:rsidRPr="007252A4">
        <w:t xml:space="preserve"> or such other address designated within th</w:t>
      </w:r>
      <w:r w:rsidR="00684C35" w:rsidRPr="007252A4">
        <w:t xml:space="preserve">is </w:t>
      </w:r>
      <w:r w:rsidR="000D439C" w:rsidRPr="007252A4">
        <w:t>Master Agreement</w:t>
      </w:r>
      <w:r w:rsidR="00845413" w:rsidRPr="007252A4">
        <w:t xml:space="preserve">. </w:t>
      </w:r>
    </w:p>
    <w:p w14:paraId="39F4DA1B" w14:textId="77777777" w:rsidR="00845413" w:rsidRPr="007252A4" w:rsidRDefault="00845413" w:rsidP="00845413">
      <w:pPr>
        <w:ind w:left="900"/>
      </w:pPr>
    </w:p>
    <w:p w14:paraId="016023DE" w14:textId="77777777" w:rsidR="00BC3433" w:rsidRPr="007252A4" w:rsidRDefault="00845413" w:rsidP="00603EC2">
      <w:pPr>
        <w:ind w:left="540"/>
      </w:pPr>
      <w:r w:rsidRPr="007252A4">
        <w:t xml:space="preserve">Notices will be effective when delivered in accordance with this provision, or on the effective date of the notice, whichever is later. </w:t>
      </w:r>
    </w:p>
    <w:p w14:paraId="604CA35C" w14:textId="77777777" w:rsidR="00A030AC" w:rsidRPr="007252A4" w:rsidRDefault="00A030AC" w:rsidP="00815B72"/>
    <w:p w14:paraId="7723E499" w14:textId="77777777" w:rsidR="00845413" w:rsidRPr="007252A4" w:rsidRDefault="00845413" w:rsidP="00712477">
      <w:pPr>
        <w:numPr>
          <w:ilvl w:val="0"/>
          <w:numId w:val="10"/>
        </w:numPr>
      </w:pPr>
      <w:r w:rsidRPr="007252A4">
        <w:rPr>
          <w:u w:val="single"/>
        </w:rPr>
        <w:t>PARTICIPATION IN SIMILAR ACTIVITIES</w:t>
      </w:r>
      <w:r w:rsidRPr="007252A4">
        <w:t xml:space="preserve">.  This </w:t>
      </w:r>
      <w:r w:rsidR="000D439C" w:rsidRPr="007252A4">
        <w:t>Master Agreement</w:t>
      </w:r>
      <w:r w:rsidRPr="007252A4">
        <w:t xml:space="preserve"> in no way restricts the </w:t>
      </w:r>
      <w:r w:rsidR="00002EA5" w:rsidRPr="007252A4">
        <w:t>Forest Service</w:t>
      </w:r>
      <w:r w:rsidR="00E62077" w:rsidRPr="007252A4">
        <w:t xml:space="preserve"> or</w:t>
      </w:r>
      <w:r w:rsidR="00347201" w:rsidRPr="007252A4">
        <w:t xml:space="preserve"> the </w:t>
      </w:r>
      <w:r w:rsidR="00CA67B4" w:rsidRPr="007252A4">
        <w:t>S</w:t>
      </w:r>
      <w:r w:rsidR="00603EC2" w:rsidRPr="007252A4">
        <w:t>tate</w:t>
      </w:r>
      <w:r w:rsidRPr="007252A4">
        <w:t xml:space="preserve"> from participating in similar activities with other public or private agencies, organizations, and individuals.</w:t>
      </w:r>
    </w:p>
    <w:p w14:paraId="3705C7A1" w14:textId="77777777" w:rsidR="003B50F3" w:rsidRDefault="003B50F3" w:rsidP="00845413"/>
    <w:p w14:paraId="73C843AD" w14:textId="77777777" w:rsidR="003B6AA4" w:rsidRPr="003B6AA4" w:rsidRDefault="003B6AA4" w:rsidP="00845413">
      <w:pPr>
        <w:pStyle w:val="NumberedList-1"/>
        <w:widowControl/>
        <w:numPr>
          <w:ilvl w:val="0"/>
          <w:numId w:val="10"/>
        </w:numPr>
        <w:spacing w:after="0"/>
        <w:rPr>
          <w:rFonts w:ascii="Times New Roman" w:hAnsi="Times New Roman"/>
        </w:rPr>
        <w:sectPr w:rsidR="003B6AA4" w:rsidRPr="003B6AA4" w:rsidSect="00456F45">
          <w:type w:val="continuous"/>
          <w:pgSz w:w="12240" w:h="15840" w:code="1"/>
          <w:pgMar w:top="1440" w:right="1440" w:bottom="1440" w:left="1440" w:header="360" w:footer="720" w:gutter="0"/>
          <w:cols w:space="720"/>
          <w:titlePg/>
          <w:docGrid w:linePitch="360"/>
        </w:sectPr>
      </w:pPr>
      <w:r w:rsidRPr="007252A4">
        <w:rPr>
          <w:rFonts w:ascii="Times New Roman" w:hAnsi="Times New Roman"/>
          <w:u w:val="single"/>
        </w:rPr>
        <w:lastRenderedPageBreak/>
        <w:t>ELIGIBLE WORKERS</w:t>
      </w:r>
      <w:r w:rsidRPr="007252A4">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Master Agreement.</w:t>
      </w:r>
      <w:r>
        <w:rPr>
          <w:rFonts w:ascii="Times New Roman" w:hAnsi="Times New Roman"/>
        </w:rPr>
        <w:br/>
      </w:r>
    </w:p>
    <w:p w14:paraId="64D93C08" w14:textId="77777777" w:rsidR="00845413" w:rsidRPr="007252A4" w:rsidRDefault="00845413" w:rsidP="00845413">
      <w:pPr>
        <w:rPr>
          <w:strike/>
        </w:rPr>
      </w:pPr>
    </w:p>
    <w:p w14:paraId="7CE0E63B" w14:textId="77777777" w:rsidR="00845413" w:rsidRPr="007252A4" w:rsidRDefault="00845413" w:rsidP="00712477">
      <w:pPr>
        <w:numPr>
          <w:ilvl w:val="0"/>
          <w:numId w:val="10"/>
        </w:numPr>
      </w:pPr>
      <w:r w:rsidRPr="007252A4">
        <w:rPr>
          <w:u w:val="single"/>
        </w:rPr>
        <w:t>MEMBERS OF U.S. CONGRESS</w:t>
      </w:r>
      <w:r w:rsidRPr="007252A4">
        <w:t xml:space="preserve">.  Pursuant to 41 U.S.C. 22, no member of, or delegate to, Congress shall be admitted to any share or part of this </w:t>
      </w:r>
      <w:r w:rsidR="000D439C" w:rsidRPr="007252A4">
        <w:t>Master Agreement</w:t>
      </w:r>
      <w:r w:rsidRPr="007252A4">
        <w:t>, or benefits that may arise therefrom, either directly or indirectly.</w:t>
      </w:r>
    </w:p>
    <w:p w14:paraId="5AED51C7" w14:textId="77777777" w:rsidR="008875B5" w:rsidRPr="007252A4" w:rsidRDefault="008875B5" w:rsidP="008875B5"/>
    <w:p w14:paraId="5D67324E" w14:textId="77777777" w:rsidR="00845413" w:rsidRPr="007252A4" w:rsidRDefault="00845413" w:rsidP="00712477">
      <w:pPr>
        <w:numPr>
          <w:ilvl w:val="0"/>
          <w:numId w:val="10"/>
        </w:numPr>
      </w:pPr>
      <w:r w:rsidRPr="007252A4">
        <w:rPr>
          <w:u w:val="single"/>
        </w:rPr>
        <w:t>DRUG-FREE WORKPLACE</w:t>
      </w:r>
      <w:r w:rsidRPr="007252A4">
        <w:t>.</w:t>
      </w:r>
    </w:p>
    <w:p w14:paraId="5B01D392" w14:textId="77777777" w:rsidR="00845413" w:rsidRPr="007252A4" w:rsidRDefault="00845413" w:rsidP="00845413"/>
    <w:p w14:paraId="701E5DD4"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1</w:t>
      </w:r>
      <w:r w:rsidR="00E62077" w:rsidRPr="007252A4">
        <w:rPr>
          <w:rFonts w:ascii="Times New Roman" w:hAnsi="Times New Roman" w:cs="Times New Roman"/>
        </w:rPr>
        <w:t xml:space="preserve">. </w:t>
      </w:r>
      <w:r w:rsidR="00815B72">
        <w:rPr>
          <w:rFonts w:ascii="Times New Roman" w:hAnsi="Times New Roman" w:cs="Times New Roman"/>
        </w:rPr>
        <w:tab/>
      </w:r>
      <w:r w:rsidR="00603EC2" w:rsidRPr="007252A4">
        <w:rPr>
          <w:rFonts w:ascii="Times New Roman" w:hAnsi="Times New Roman" w:cs="Times New Roman"/>
        </w:rPr>
        <w:t>The State</w:t>
      </w:r>
      <w:r w:rsidR="00845413" w:rsidRPr="007252A4">
        <w:rPr>
          <w:rFonts w:ascii="Times New Roman" w:hAnsi="Times New Roman" w:cs="Times New Roman"/>
        </w:rPr>
        <w:t xml:space="preserve"> agree</w:t>
      </w:r>
      <w:r w:rsidR="00E62077" w:rsidRPr="007252A4">
        <w:rPr>
          <w:rFonts w:ascii="Times New Roman" w:hAnsi="Times New Roman" w:cs="Times New Roman"/>
        </w:rPr>
        <w:t>(s)</w:t>
      </w:r>
      <w:r w:rsidR="00845413" w:rsidRPr="007252A4">
        <w:rPr>
          <w:rFonts w:ascii="Times New Roman" w:hAnsi="Times New Roman" w:cs="Times New Roman"/>
        </w:rPr>
        <w:t xml:space="preserve"> that it will publish a drug-free workplace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provide a copy to each employee who will be engaged in the performance of any project/program that receives </w:t>
      </w:r>
      <w:r w:rsidR="00002EA5" w:rsidRPr="007252A4">
        <w:rPr>
          <w:rFonts w:ascii="Times New Roman" w:hAnsi="Times New Roman" w:cs="Times New Roman"/>
        </w:rPr>
        <w:t>Federal</w:t>
      </w:r>
      <w:r w:rsidR="00845413" w:rsidRPr="007252A4">
        <w:rPr>
          <w:rFonts w:ascii="Times New Roman" w:hAnsi="Times New Roman" w:cs="Times New Roman"/>
        </w:rPr>
        <w:t xml:space="preserve"> funding.  The </w:t>
      </w:r>
      <w:r w:rsidR="00CA67B4" w:rsidRPr="007252A4">
        <w:rPr>
          <w:rFonts w:ascii="Times New Roman" w:hAnsi="Times New Roman" w:cs="Times New Roman"/>
        </w:rPr>
        <w:t>State</w:t>
      </w:r>
      <w:r w:rsidR="00845413" w:rsidRPr="007252A4">
        <w:rPr>
          <w:rFonts w:ascii="Times New Roman" w:hAnsi="Times New Roman" w:cs="Times New Roman"/>
        </w:rPr>
        <w:t xml:space="preserve">ment must </w:t>
      </w:r>
    </w:p>
    <w:p w14:paraId="58028D64" w14:textId="77777777" w:rsidR="00845413" w:rsidRPr="007252A4" w:rsidRDefault="003A5CB0" w:rsidP="003B6AA4">
      <w:pPr>
        <w:pStyle w:val="Default"/>
        <w:ind w:left="1260" w:hanging="360"/>
        <w:rPr>
          <w:rFonts w:ascii="Times New Roman" w:hAnsi="Times New Roman" w:cs="Times New Roman"/>
        </w:rPr>
      </w:pPr>
      <w:r w:rsidRPr="007252A4">
        <w:rPr>
          <w:rFonts w:ascii="Times New Roman" w:hAnsi="Times New Roman" w:cs="Times New Roman"/>
        </w:rPr>
        <w:t>a.</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Tell the employees that the unlawful manufacture, distribution, dispensing, possession, or use of a controlled substance is prohibited in its workplace; </w:t>
      </w:r>
    </w:p>
    <w:p w14:paraId="74F72D6F" w14:textId="77777777" w:rsidR="00845413"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b.</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Sp</w:t>
      </w:r>
      <w:r w:rsidR="00E62077" w:rsidRPr="007252A4">
        <w:rPr>
          <w:rFonts w:ascii="Times New Roman" w:hAnsi="Times New Roman" w:cs="Times New Roman"/>
        </w:rPr>
        <w:t xml:space="preserve">ecify the actions </w:t>
      </w:r>
      <w:r w:rsidR="00603EC2" w:rsidRPr="007252A4">
        <w:rPr>
          <w:rFonts w:ascii="Times New Roman" w:hAnsi="Times New Roman" w:cs="Times New Roman"/>
        </w:rPr>
        <w:t>the State</w:t>
      </w:r>
      <w:r w:rsidR="00973C3E" w:rsidRPr="007252A4">
        <w:rPr>
          <w:rFonts w:ascii="Times New Roman" w:hAnsi="Times New Roman" w:cs="Times New Roman"/>
        </w:rPr>
        <w:t xml:space="preserve"> </w:t>
      </w:r>
      <w:r w:rsidR="00845413" w:rsidRPr="007252A4">
        <w:rPr>
          <w:rFonts w:ascii="Times New Roman" w:hAnsi="Times New Roman" w:cs="Times New Roman"/>
        </w:rPr>
        <w:t xml:space="preserve">will take against employees for violating that prohibition; and </w:t>
      </w:r>
    </w:p>
    <w:p w14:paraId="4997020C" w14:textId="77777777" w:rsidR="00D43BDD"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c.</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Let each employee know that, as a condition of employ</w:t>
      </w:r>
      <w:r w:rsidR="00D43BDD" w:rsidRPr="007252A4">
        <w:rPr>
          <w:rFonts w:ascii="Times New Roman" w:hAnsi="Times New Roman" w:cs="Times New Roman"/>
        </w:rPr>
        <w:t xml:space="preserve">ment under any </w:t>
      </w:r>
      <w:r w:rsidR="00040757" w:rsidRPr="007252A4">
        <w:rPr>
          <w:rFonts w:ascii="Times New Roman" w:hAnsi="Times New Roman" w:cs="Times New Roman"/>
        </w:rPr>
        <w:t>agreement</w:t>
      </w:r>
      <w:r w:rsidR="00D43BDD" w:rsidRPr="007252A4">
        <w:rPr>
          <w:rFonts w:ascii="Times New Roman" w:hAnsi="Times New Roman" w:cs="Times New Roman"/>
        </w:rPr>
        <w:t xml:space="preserve">, </w:t>
      </w:r>
      <w:r w:rsidR="00B35CBA" w:rsidRPr="007252A4">
        <w:rPr>
          <w:rFonts w:ascii="Times New Roman" w:hAnsi="Times New Roman" w:cs="Times New Roman"/>
        </w:rPr>
        <w:t>the employee:</w:t>
      </w:r>
    </w:p>
    <w:p w14:paraId="4136509D" w14:textId="77777777" w:rsidR="00845413" w:rsidRPr="007252A4" w:rsidRDefault="003A5CB0" w:rsidP="00815B72">
      <w:pPr>
        <w:pStyle w:val="Default"/>
        <w:ind w:left="1620" w:hanging="360"/>
        <w:rPr>
          <w:rFonts w:ascii="Times New Roman" w:hAnsi="Times New Roman" w:cs="Times New Roman"/>
        </w:rPr>
      </w:pPr>
      <w:r w:rsidRPr="007252A4">
        <w:rPr>
          <w:rFonts w:ascii="Times New Roman" w:hAnsi="Times New Roman" w:cs="Times New Roman"/>
        </w:rPr>
        <w:t>(1</w:t>
      </w:r>
      <w:r w:rsidR="00845413" w:rsidRPr="007252A4">
        <w:rPr>
          <w:rFonts w:ascii="Times New Roman" w:hAnsi="Times New Roman" w:cs="Times New Roman"/>
        </w:rPr>
        <w:t xml:space="preserve">) </w:t>
      </w:r>
      <w:r w:rsidR="00815B72">
        <w:rPr>
          <w:rFonts w:ascii="Times New Roman" w:hAnsi="Times New Roman" w:cs="Times New Roman"/>
        </w:rPr>
        <w:tab/>
      </w:r>
      <w:r w:rsidR="00B35CBA" w:rsidRPr="007252A4">
        <w:rPr>
          <w:rFonts w:ascii="Times New Roman" w:hAnsi="Times New Roman" w:cs="Times New Roman"/>
        </w:rPr>
        <w:t>Shall</w:t>
      </w:r>
      <w:r w:rsidR="00845413" w:rsidRPr="007252A4">
        <w:rPr>
          <w:rFonts w:ascii="Times New Roman" w:hAnsi="Times New Roman" w:cs="Times New Roman"/>
        </w:rPr>
        <w:t xml:space="preserve"> abide by the terms of the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w:t>
      </w:r>
    </w:p>
    <w:p w14:paraId="5BBF7119" w14:textId="77777777" w:rsidR="00845413" w:rsidRPr="007252A4" w:rsidRDefault="00845413" w:rsidP="00815B72">
      <w:pPr>
        <w:pStyle w:val="Default"/>
        <w:ind w:left="1620" w:hanging="360"/>
        <w:rPr>
          <w:rFonts w:ascii="Times New Roman" w:hAnsi="Times New Roman" w:cs="Times New Roman"/>
        </w:rPr>
      </w:pPr>
    </w:p>
    <w:p w14:paraId="5A62B2A8" w14:textId="77777777" w:rsidR="00845413" w:rsidRPr="007252A4" w:rsidRDefault="003A5CB0" w:rsidP="00815B72">
      <w:pPr>
        <w:pStyle w:val="Default"/>
        <w:ind w:left="1620" w:hanging="360"/>
        <w:rPr>
          <w:rFonts w:ascii="Times New Roman" w:hAnsi="Times New Roman" w:cs="Times New Roman"/>
        </w:rPr>
      </w:pPr>
      <w:r w:rsidRPr="007252A4">
        <w:rPr>
          <w:rFonts w:ascii="Times New Roman" w:hAnsi="Times New Roman" w:cs="Times New Roman"/>
        </w:rPr>
        <w:t>(2</w:t>
      </w:r>
      <w:r w:rsidR="00845413" w:rsidRPr="007252A4">
        <w:rPr>
          <w:rFonts w:ascii="Times New Roman" w:hAnsi="Times New Roman" w:cs="Times New Roman"/>
        </w:rPr>
        <w:t xml:space="preserve">) </w:t>
      </w:r>
      <w:r w:rsidR="00815B72">
        <w:rPr>
          <w:rFonts w:ascii="Times New Roman" w:hAnsi="Times New Roman" w:cs="Times New Roman"/>
        </w:rPr>
        <w:tab/>
      </w:r>
      <w:r w:rsidR="00B35CBA" w:rsidRPr="007252A4">
        <w:rPr>
          <w:rFonts w:ascii="Times New Roman" w:hAnsi="Times New Roman" w:cs="Times New Roman"/>
        </w:rPr>
        <w:t>Shall</w:t>
      </w:r>
      <w:r w:rsidR="00845413" w:rsidRPr="007252A4">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176CCA6C" w14:textId="77777777" w:rsidR="00845413" w:rsidRPr="007252A4" w:rsidRDefault="00845413" w:rsidP="00845413">
      <w:pPr>
        <w:pStyle w:val="Default"/>
        <w:ind w:left="540" w:firstLine="720"/>
        <w:rPr>
          <w:rFonts w:ascii="Times New Roman" w:hAnsi="Times New Roman" w:cs="Times New Roman"/>
        </w:rPr>
      </w:pPr>
    </w:p>
    <w:p w14:paraId="439E6095"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2</w:t>
      </w:r>
      <w:r w:rsidR="00E62077" w:rsidRPr="007252A4">
        <w:rPr>
          <w:rFonts w:ascii="Times New Roman" w:hAnsi="Times New Roman" w:cs="Times New Roman"/>
        </w:rPr>
        <w:t xml:space="preserve">. </w:t>
      </w:r>
      <w:r w:rsidR="00815B72">
        <w:rPr>
          <w:rFonts w:ascii="Times New Roman" w:hAnsi="Times New Roman" w:cs="Times New Roman"/>
        </w:rPr>
        <w:tab/>
      </w:r>
      <w:r w:rsidR="00603EC2" w:rsidRPr="007252A4">
        <w:rPr>
          <w:rFonts w:ascii="Times New Roman" w:hAnsi="Times New Roman" w:cs="Times New Roman"/>
        </w:rPr>
        <w:t>The State</w:t>
      </w:r>
      <w:r w:rsidR="00845413" w:rsidRPr="007252A4">
        <w:rPr>
          <w:rFonts w:ascii="Times New Roman" w:hAnsi="Times New Roman" w:cs="Times New Roman"/>
        </w:rPr>
        <w:t xml:space="preserve"> agree</w:t>
      </w:r>
      <w:r w:rsidR="00E62077" w:rsidRPr="007252A4">
        <w:rPr>
          <w:rFonts w:ascii="Times New Roman" w:hAnsi="Times New Roman" w:cs="Times New Roman"/>
        </w:rPr>
        <w:t>(</w:t>
      </w:r>
      <w:r w:rsidR="00845413" w:rsidRPr="007252A4">
        <w:rPr>
          <w:rFonts w:ascii="Times New Roman" w:hAnsi="Times New Roman" w:cs="Times New Roman"/>
        </w:rPr>
        <w:t>s</w:t>
      </w:r>
      <w:r w:rsidR="00E62077" w:rsidRPr="007252A4">
        <w:rPr>
          <w:rFonts w:ascii="Times New Roman" w:hAnsi="Times New Roman" w:cs="Times New Roman"/>
        </w:rPr>
        <w:t>)</w:t>
      </w:r>
      <w:r w:rsidR="00845413" w:rsidRPr="007252A4">
        <w:rPr>
          <w:rFonts w:ascii="Times New Roman" w:hAnsi="Times New Roman" w:cs="Times New Roman"/>
        </w:rPr>
        <w:t xml:space="preserve"> that it will establish an ongoing drug-free awareness program to inform employees about </w:t>
      </w:r>
    </w:p>
    <w:p w14:paraId="2DEC1BAE"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a.</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The dangers of drug abuse in the workplace; </w:t>
      </w:r>
    </w:p>
    <w:p w14:paraId="55EEBD19"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b.</w:t>
      </w:r>
      <w:r w:rsidR="00845413" w:rsidRPr="007252A4">
        <w:rPr>
          <w:rFonts w:ascii="Times New Roman" w:hAnsi="Times New Roman" w:cs="Times New Roman"/>
        </w:rPr>
        <w:t xml:space="preserve"> </w:t>
      </w:r>
      <w:r w:rsidR="00815B72">
        <w:rPr>
          <w:rFonts w:ascii="Times New Roman" w:hAnsi="Times New Roman" w:cs="Times New Roman"/>
        </w:rPr>
        <w:tab/>
      </w:r>
      <w:r w:rsidR="00AA5EF8" w:rsidRPr="007252A4">
        <w:rPr>
          <w:rFonts w:ascii="Times New Roman" w:hAnsi="Times New Roman" w:cs="Times New Roman"/>
        </w:rPr>
        <w:t>The established</w:t>
      </w:r>
      <w:r w:rsidR="00845413" w:rsidRPr="007252A4">
        <w:rPr>
          <w:rFonts w:ascii="Times New Roman" w:hAnsi="Times New Roman" w:cs="Times New Roman"/>
        </w:rPr>
        <w:t xml:space="preserve"> policy of maintaining a drug-free workplace; </w:t>
      </w:r>
    </w:p>
    <w:p w14:paraId="42D94E96"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c.</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Any available drug counseling, rehabilitation and employee assistance programs; and </w:t>
      </w:r>
    </w:p>
    <w:p w14:paraId="25A8968D" w14:textId="77777777" w:rsidR="00845413"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d.</w:t>
      </w:r>
      <w:r w:rsidR="00815B72">
        <w:rPr>
          <w:rFonts w:ascii="Times New Roman" w:hAnsi="Times New Roman" w:cs="Times New Roman"/>
        </w:rPr>
        <w:tab/>
      </w:r>
      <w:r w:rsidR="00845413" w:rsidRPr="007252A4">
        <w:rPr>
          <w:rFonts w:ascii="Times New Roman" w:hAnsi="Times New Roman" w:cs="Times New Roman"/>
        </w:rPr>
        <w:t xml:space="preserve">The penalties that you may impose upon them for drug abuse violations occurring in the workplace. </w:t>
      </w:r>
    </w:p>
    <w:p w14:paraId="4FA472B1" w14:textId="77777777" w:rsidR="00845413" w:rsidRPr="007252A4" w:rsidRDefault="00845413" w:rsidP="003A5CB0">
      <w:pPr>
        <w:pStyle w:val="Default"/>
        <w:ind w:left="1170" w:hanging="270"/>
        <w:rPr>
          <w:rFonts w:ascii="Times New Roman" w:hAnsi="Times New Roman" w:cs="Times New Roman"/>
        </w:rPr>
      </w:pPr>
    </w:p>
    <w:p w14:paraId="72D0D779"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3</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Without the Program Manager’s expressed written approval, the policy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program must be in place as soon as possible, no later than the 30 days after the effective date of this </w:t>
      </w:r>
      <w:r w:rsidR="000D439C" w:rsidRPr="007252A4">
        <w:rPr>
          <w:rFonts w:ascii="Times New Roman" w:hAnsi="Times New Roman" w:cs="Times New Roman"/>
        </w:rPr>
        <w:t xml:space="preserve">Master </w:t>
      </w:r>
      <w:r w:rsidR="00603EC2" w:rsidRPr="007252A4">
        <w:rPr>
          <w:rFonts w:ascii="Times New Roman" w:hAnsi="Times New Roman" w:cs="Times New Roman"/>
        </w:rPr>
        <w:t>Agreement</w:t>
      </w:r>
      <w:r w:rsidR="00845413" w:rsidRPr="007252A4">
        <w:rPr>
          <w:rFonts w:ascii="Times New Roman" w:hAnsi="Times New Roman" w:cs="Times New Roman"/>
        </w:rPr>
        <w:t xml:space="preserve">, or the completion date of this </w:t>
      </w:r>
      <w:r w:rsidR="008E7EE7" w:rsidRPr="007252A4">
        <w:rPr>
          <w:rFonts w:ascii="Times New Roman" w:hAnsi="Times New Roman" w:cs="Times New Roman"/>
        </w:rPr>
        <w:t>Master Agreement</w:t>
      </w:r>
      <w:r w:rsidR="00845413" w:rsidRPr="007252A4">
        <w:rPr>
          <w:rFonts w:ascii="Times New Roman" w:hAnsi="Times New Roman" w:cs="Times New Roman"/>
        </w:rPr>
        <w:t xml:space="preserve">, whichever occurs first. </w:t>
      </w:r>
    </w:p>
    <w:p w14:paraId="50E741BB" w14:textId="77777777" w:rsidR="00845413" w:rsidRPr="007252A4" w:rsidRDefault="00845413" w:rsidP="00815B72">
      <w:pPr>
        <w:pStyle w:val="Default"/>
        <w:ind w:left="900" w:hanging="360"/>
        <w:rPr>
          <w:rFonts w:ascii="Times New Roman" w:hAnsi="Times New Roman" w:cs="Times New Roman"/>
        </w:rPr>
      </w:pPr>
    </w:p>
    <w:p w14:paraId="52D177AD" w14:textId="717BFC05"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4</w:t>
      </w:r>
      <w:r w:rsidR="00E62077" w:rsidRPr="007252A4">
        <w:rPr>
          <w:rFonts w:ascii="Times New Roman" w:hAnsi="Times New Roman" w:cs="Times New Roman"/>
        </w:rPr>
        <w:t xml:space="preserve">. </w:t>
      </w:r>
      <w:r w:rsidR="00815B72">
        <w:rPr>
          <w:rFonts w:ascii="Times New Roman" w:hAnsi="Times New Roman" w:cs="Times New Roman"/>
        </w:rPr>
        <w:tab/>
      </w:r>
      <w:r w:rsidR="00385F5A" w:rsidRPr="007252A4">
        <w:rPr>
          <w:rFonts w:ascii="Times New Roman" w:hAnsi="Times New Roman" w:cs="Times New Roman"/>
        </w:rPr>
        <w:t xml:space="preserve">The </w:t>
      </w:r>
      <w:r w:rsidR="00603EC2" w:rsidRPr="007252A4">
        <w:rPr>
          <w:rFonts w:ascii="Times New Roman" w:hAnsi="Times New Roman" w:cs="Times New Roman"/>
        </w:rPr>
        <w:t>State</w:t>
      </w:r>
      <w:r w:rsidR="00845413" w:rsidRPr="007252A4">
        <w:rPr>
          <w:rFonts w:ascii="Times New Roman" w:hAnsi="Times New Roman" w:cs="Times New Roman"/>
        </w:rPr>
        <w:t xml:space="preserve"> agree</w:t>
      </w:r>
      <w:r w:rsidR="00673D3E">
        <w:rPr>
          <w:rFonts w:ascii="Times New Roman" w:hAnsi="Times New Roman" w:cs="Times New Roman"/>
        </w:rPr>
        <w:t>s</w:t>
      </w:r>
      <w:r w:rsidR="00845413" w:rsidRPr="007252A4">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0D439C" w:rsidRPr="007252A4">
        <w:rPr>
          <w:rFonts w:ascii="Times New Roman" w:hAnsi="Times New Roman" w:cs="Times New Roman"/>
        </w:rPr>
        <w:t xml:space="preserve">SPA </w:t>
      </w:r>
      <w:r w:rsidR="00845413" w:rsidRPr="007252A4">
        <w:rPr>
          <w:rFonts w:ascii="Times New Roman" w:hAnsi="Times New Roman" w:cs="Times New Roman"/>
        </w:rPr>
        <w:t xml:space="preserve">number of each </w:t>
      </w:r>
      <w:r w:rsidR="000D439C" w:rsidRPr="007252A4">
        <w:rPr>
          <w:rFonts w:ascii="Times New Roman" w:hAnsi="Times New Roman" w:cs="Times New Roman"/>
        </w:rPr>
        <w:t>project</w:t>
      </w:r>
      <w:r w:rsidR="00845413" w:rsidRPr="007252A4">
        <w:rPr>
          <w:rFonts w:ascii="Times New Roman" w:hAnsi="Times New Roman" w:cs="Times New Roman"/>
        </w:rPr>
        <w:t xml:space="preserve"> which the employee worked. The notification must be sent to the Program Manager within ten c</w:t>
      </w:r>
      <w:r w:rsidR="0086647F" w:rsidRPr="007252A4">
        <w:rPr>
          <w:rFonts w:ascii="Times New Roman" w:hAnsi="Times New Roman" w:cs="Times New Roman"/>
        </w:rPr>
        <w:t>alendar days after</w:t>
      </w:r>
      <w:r w:rsidR="00603EC2" w:rsidRPr="007252A4">
        <w:rPr>
          <w:rFonts w:ascii="Times New Roman" w:hAnsi="Times New Roman" w:cs="Times New Roman"/>
        </w:rPr>
        <w:t xml:space="preserve"> the State</w:t>
      </w:r>
      <w:r w:rsidR="0086647F" w:rsidRPr="007252A4">
        <w:rPr>
          <w:rFonts w:ascii="Times New Roman" w:hAnsi="Times New Roman" w:cs="Times New Roman"/>
        </w:rPr>
        <w:t xml:space="preserve"> </w:t>
      </w:r>
      <w:r w:rsidR="00845413" w:rsidRPr="007252A4">
        <w:rPr>
          <w:rFonts w:ascii="Times New Roman" w:hAnsi="Times New Roman" w:cs="Times New Roman"/>
        </w:rPr>
        <w:t>learn</w:t>
      </w:r>
      <w:r w:rsidR="0086647F" w:rsidRPr="007252A4">
        <w:rPr>
          <w:rFonts w:ascii="Times New Roman" w:hAnsi="Times New Roman" w:cs="Times New Roman"/>
        </w:rPr>
        <w:t>(</w:t>
      </w:r>
      <w:r w:rsidR="00845413" w:rsidRPr="007252A4">
        <w:rPr>
          <w:rFonts w:ascii="Times New Roman" w:hAnsi="Times New Roman" w:cs="Times New Roman"/>
        </w:rPr>
        <w:t>s</w:t>
      </w:r>
      <w:r w:rsidR="0086647F" w:rsidRPr="007252A4">
        <w:rPr>
          <w:rFonts w:ascii="Times New Roman" w:hAnsi="Times New Roman" w:cs="Times New Roman"/>
        </w:rPr>
        <w:t>)</w:t>
      </w:r>
      <w:r w:rsidR="00845413" w:rsidRPr="007252A4">
        <w:rPr>
          <w:rFonts w:ascii="Times New Roman" w:hAnsi="Times New Roman" w:cs="Times New Roman"/>
        </w:rPr>
        <w:t xml:space="preserve"> of the conviction. </w:t>
      </w:r>
    </w:p>
    <w:p w14:paraId="48E91265" w14:textId="77777777" w:rsidR="00845413" w:rsidRPr="007252A4" w:rsidRDefault="00845413" w:rsidP="00815B72">
      <w:pPr>
        <w:pStyle w:val="Default"/>
        <w:ind w:left="900" w:hanging="360"/>
        <w:rPr>
          <w:rFonts w:ascii="Times New Roman" w:hAnsi="Times New Roman" w:cs="Times New Roman"/>
        </w:rPr>
      </w:pPr>
    </w:p>
    <w:p w14:paraId="307391C5" w14:textId="77777777" w:rsidR="00845413" w:rsidRPr="007252A4" w:rsidRDefault="003A5CB0" w:rsidP="00815B72">
      <w:pPr>
        <w:ind w:left="900" w:hanging="360"/>
      </w:pPr>
      <w:r w:rsidRPr="007252A4">
        <w:t>5</w:t>
      </w:r>
      <w:r w:rsidR="00845413" w:rsidRPr="007252A4">
        <w:t xml:space="preserve">. </w:t>
      </w:r>
      <w:r w:rsidR="00815B72">
        <w:tab/>
      </w:r>
      <w:r w:rsidR="00845413" w:rsidRPr="007252A4">
        <w:t>Within 30 calendar days of learning about an empl</w:t>
      </w:r>
      <w:r w:rsidR="00E62077" w:rsidRPr="007252A4">
        <w:t xml:space="preserve">oyee’s conviction, </w:t>
      </w:r>
      <w:r w:rsidR="00603EC2" w:rsidRPr="007252A4">
        <w:t>the State</w:t>
      </w:r>
      <w:r w:rsidR="00845413" w:rsidRPr="007252A4">
        <w:t xml:space="preserve"> </w:t>
      </w:r>
      <w:r w:rsidR="00AA5EF8" w:rsidRPr="007252A4">
        <w:t>shall</w:t>
      </w:r>
      <w:r w:rsidR="00845413" w:rsidRPr="007252A4">
        <w:t xml:space="preserve"> either</w:t>
      </w:r>
      <w:r w:rsidR="00AA5EF8" w:rsidRPr="007252A4">
        <w:t>:</w:t>
      </w:r>
      <w:r w:rsidR="00845413" w:rsidRPr="007252A4">
        <w:t xml:space="preserve"> </w:t>
      </w:r>
    </w:p>
    <w:p w14:paraId="5CAC0DAE" w14:textId="77777777" w:rsidR="00845413" w:rsidRPr="007252A4" w:rsidRDefault="003A5CB0" w:rsidP="00815B72">
      <w:pPr>
        <w:ind w:left="1260" w:hanging="360"/>
      </w:pPr>
      <w:r w:rsidRPr="007252A4">
        <w:t>a.</w:t>
      </w:r>
      <w:r w:rsidR="00845413" w:rsidRPr="007252A4">
        <w:t xml:space="preserve"> </w:t>
      </w:r>
      <w:r w:rsidR="00815B72">
        <w:tab/>
      </w:r>
      <w:r w:rsidR="00845413" w:rsidRPr="007252A4">
        <w:t xml:space="preserve">Take appropriate personnel action against the employee, up to and including termination, consistent with the requirements of the Rehabilitation Act of 1973 (29 USC 794), as amended, or </w:t>
      </w:r>
    </w:p>
    <w:p w14:paraId="4F95A141" w14:textId="77777777" w:rsidR="00845413" w:rsidRPr="007252A4" w:rsidRDefault="003A5CB0" w:rsidP="00815B72">
      <w:pPr>
        <w:ind w:left="1260" w:hanging="360"/>
      </w:pPr>
      <w:r w:rsidRPr="007252A4">
        <w:t>b.</w:t>
      </w:r>
      <w:r w:rsidR="00845413" w:rsidRPr="007252A4">
        <w:t xml:space="preserve"> </w:t>
      </w:r>
      <w:r w:rsidR="00815B72">
        <w:tab/>
      </w:r>
      <w:r w:rsidR="00845413" w:rsidRPr="007252A4">
        <w:t xml:space="preserve">Require the employee to participate satisfactorily in a drug abuse assistance or rehabilitation program approved for these purposes by a </w:t>
      </w:r>
      <w:r w:rsidR="00002EA5" w:rsidRPr="007252A4">
        <w:t>Federal</w:t>
      </w:r>
      <w:r w:rsidR="00845413" w:rsidRPr="007252A4">
        <w:t xml:space="preserve">, </w:t>
      </w:r>
      <w:r w:rsidR="00CA67B4" w:rsidRPr="007252A4">
        <w:t>State</w:t>
      </w:r>
      <w:r w:rsidR="00845413" w:rsidRPr="007252A4">
        <w:t xml:space="preserve"> or local health, law enforcement, or other appropriate agency. </w:t>
      </w:r>
    </w:p>
    <w:p w14:paraId="3A581AAC" w14:textId="77777777" w:rsidR="00845413" w:rsidRPr="007252A4" w:rsidRDefault="00845413" w:rsidP="009C3C4A">
      <w:pPr>
        <w:pStyle w:val="NumberedList-1"/>
        <w:spacing w:after="0"/>
        <w:ind w:left="1260" w:firstLine="0"/>
        <w:rPr>
          <w:rFonts w:ascii="Times New Roman" w:hAnsi="Times New Roman"/>
        </w:rPr>
      </w:pPr>
    </w:p>
    <w:p w14:paraId="61040D14" w14:textId="77777777" w:rsidR="004B5071" w:rsidRPr="007252A4" w:rsidRDefault="00845413" w:rsidP="00712477">
      <w:pPr>
        <w:pStyle w:val="NumberedList-1"/>
        <w:numPr>
          <w:ilvl w:val="0"/>
          <w:numId w:val="10"/>
        </w:numPr>
        <w:rPr>
          <w:rFonts w:ascii="Times New Roman" w:hAnsi="Times New Roman"/>
        </w:rPr>
      </w:pPr>
      <w:r w:rsidRPr="007252A4">
        <w:rPr>
          <w:rFonts w:ascii="Times New Roman" w:hAnsi="Times New Roman"/>
          <w:u w:val="single"/>
        </w:rPr>
        <w:t>NONDISCRIMINATION</w:t>
      </w:r>
      <w:r w:rsidR="00E62077" w:rsidRPr="007252A4">
        <w:rPr>
          <w:rFonts w:ascii="Times New Roman" w:hAnsi="Times New Roman"/>
        </w:rPr>
        <w:t xml:space="preserve">.  </w:t>
      </w:r>
      <w:r w:rsidR="00AA5EF8" w:rsidRPr="007252A4">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737694E0" w14:textId="77777777" w:rsidR="00BE115C" w:rsidRPr="007252A4" w:rsidRDefault="00FA76C8" w:rsidP="00712477">
      <w:pPr>
        <w:pStyle w:val="ListParagraph"/>
        <w:numPr>
          <w:ilvl w:val="0"/>
          <w:numId w:val="10"/>
        </w:numPr>
        <w:tabs>
          <w:tab w:val="clear" w:pos="504"/>
          <w:tab w:val="left" w:pos="180"/>
          <w:tab w:val="num" w:pos="540"/>
        </w:tabs>
      </w:pPr>
      <w:r w:rsidRPr="007252A4">
        <w:rPr>
          <w:u w:val="single"/>
        </w:rPr>
        <w:t xml:space="preserve">AGREEMENT </w:t>
      </w:r>
      <w:r w:rsidR="00845413" w:rsidRPr="007252A4">
        <w:rPr>
          <w:u w:val="single"/>
        </w:rPr>
        <w:t>CLOSEOUT</w:t>
      </w:r>
      <w:r w:rsidR="00845413" w:rsidRPr="007252A4">
        <w:t xml:space="preserve">.  </w:t>
      </w:r>
      <w:r w:rsidR="009F5879" w:rsidRPr="007252A4">
        <w:t>W</w:t>
      </w:r>
      <w:r w:rsidR="00BE115C" w:rsidRPr="007252A4">
        <w:t>ithin 90 days after expiration or notice of termination the parties shall close out the agreement.</w:t>
      </w:r>
    </w:p>
    <w:p w14:paraId="273A42B2" w14:textId="77777777" w:rsidR="00BE115C" w:rsidRPr="007252A4" w:rsidRDefault="00BE115C" w:rsidP="00BE115C">
      <w:pPr>
        <w:tabs>
          <w:tab w:val="left" w:pos="180"/>
          <w:tab w:val="num" w:pos="540"/>
        </w:tabs>
      </w:pPr>
    </w:p>
    <w:p w14:paraId="011D811B" w14:textId="77777777" w:rsidR="00BE115C" w:rsidRPr="007252A4" w:rsidRDefault="00BE115C" w:rsidP="00BE115C">
      <w:pPr>
        <w:tabs>
          <w:tab w:val="left" w:pos="180"/>
          <w:tab w:val="num" w:pos="540"/>
        </w:tabs>
        <w:ind w:left="504"/>
      </w:pPr>
      <w:r w:rsidRPr="007252A4">
        <w:t xml:space="preserve">Any unobligated balance of cash advanced to the </w:t>
      </w:r>
      <w:r w:rsidR="009F5879" w:rsidRPr="007252A4">
        <w:t>State</w:t>
      </w:r>
      <w:r w:rsidRPr="007252A4">
        <w:t xml:space="preserve"> must be immediately refunded to the Forest Service, including any interest earned in accordance with </w:t>
      </w:r>
      <w:r w:rsidR="0092600D" w:rsidRPr="007252A4">
        <w:t xml:space="preserve">2 CFR </w:t>
      </w:r>
      <w:r w:rsidR="00FD59CA">
        <w:t>200</w:t>
      </w:r>
      <w:r w:rsidR="0092600D" w:rsidRPr="007252A4">
        <w:t>.345</w:t>
      </w:r>
      <w:r w:rsidRPr="007252A4">
        <w:t>.</w:t>
      </w:r>
    </w:p>
    <w:p w14:paraId="63EEA580" w14:textId="77777777" w:rsidR="00BE115C" w:rsidRPr="007252A4" w:rsidRDefault="00BE115C" w:rsidP="00BE115C">
      <w:pPr>
        <w:tabs>
          <w:tab w:val="left" w:pos="180"/>
          <w:tab w:val="num" w:pos="540"/>
        </w:tabs>
        <w:ind w:left="504"/>
      </w:pPr>
    </w:p>
    <w:p w14:paraId="554FFE49" w14:textId="77777777" w:rsidR="00BE115C" w:rsidRPr="007252A4" w:rsidRDefault="00BE115C" w:rsidP="00BE115C">
      <w:pPr>
        <w:tabs>
          <w:tab w:val="left" w:pos="180"/>
          <w:tab w:val="num" w:pos="540"/>
        </w:tabs>
        <w:ind w:left="504"/>
      </w:pPr>
      <w:r w:rsidRPr="007252A4">
        <w:t xml:space="preserve">Within a maximum of 90 days following the date of expiration or termination of this </w:t>
      </w:r>
      <w:r w:rsidR="00847727" w:rsidRPr="007252A4">
        <w:t>Master Agreement</w:t>
      </w:r>
      <w:r w:rsidRPr="007252A4">
        <w:t xml:space="preserve">, all financial performance and related reports required by the terms of the agreement must be submitted to the Forest Service by the </w:t>
      </w:r>
      <w:r w:rsidR="0092600D" w:rsidRPr="007252A4">
        <w:t>State</w:t>
      </w:r>
      <w:r w:rsidRPr="007252A4">
        <w:t xml:space="preserve">.  </w:t>
      </w:r>
    </w:p>
    <w:p w14:paraId="78DB1334" w14:textId="77777777" w:rsidR="00BE115C" w:rsidRPr="007252A4" w:rsidRDefault="00BE115C" w:rsidP="00BE115C">
      <w:pPr>
        <w:tabs>
          <w:tab w:val="left" w:pos="180"/>
          <w:tab w:val="num" w:pos="540"/>
        </w:tabs>
        <w:ind w:left="504"/>
      </w:pPr>
    </w:p>
    <w:p w14:paraId="077CA62F" w14:textId="77777777" w:rsidR="00BE115C" w:rsidRPr="007252A4" w:rsidRDefault="00BE115C" w:rsidP="00BE115C">
      <w:pPr>
        <w:tabs>
          <w:tab w:val="left" w:pos="180"/>
          <w:tab w:val="num" w:pos="540"/>
        </w:tabs>
        <w:ind w:left="504"/>
      </w:pPr>
      <w:r w:rsidRPr="007252A4">
        <w:t>If this agreement is closed out without audit, the Forest Service reserves the right to disallow and recover an appropriate amount after fully considering any recommended disallowances resulting from an audit which may be conducted later.</w:t>
      </w:r>
    </w:p>
    <w:p w14:paraId="540008F4" w14:textId="77777777" w:rsidR="003B50F3" w:rsidRPr="007252A4" w:rsidRDefault="003B50F3" w:rsidP="00712477">
      <w:pPr>
        <w:widowControl/>
        <w:numPr>
          <w:ilvl w:val="0"/>
          <w:numId w:val="10"/>
        </w:numPr>
        <w:autoSpaceDE/>
        <w:autoSpaceDN/>
        <w:adjustRightInd/>
        <w:rPr>
          <w:b/>
          <w:bCs/>
          <w:i/>
          <w:iCs/>
        </w:rPr>
        <w:sectPr w:rsidR="003B50F3" w:rsidRPr="007252A4" w:rsidSect="00456F45">
          <w:type w:val="continuous"/>
          <w:pgSz w:w="12240" w:h="15840" w:code="1"/>
          <w:pgMar w:top="1440" w:right="1440" w:bottom="1440" w:left="1440" w:header="360" w:footer="720" w:gutter="0"/>
          <w:cols w:space="720"/>
          <w:titlePg/>
          <w:docGrid w:linePitch="360"/>
        </w:sectPr>
      </w:pPr>
    </w:p>
    <w:p w14:paraId="2064551B" w14:textId="77777777" w:rsidR="00845413" w:rsidRPr="007252A4" w:rsidRDefault="00845413" w:rsidP="00845413">
      <w:pPr>
        <w:ind w:left="360"/>
      </w:pPr>
    </w:p>
    <w:p w14:paraId="4421A5D4" w14:textId="77777777" w:rsidR="00845413" w:rsidRPr="007252A4" w:rsidRDefault="00845413" w:rsidP="00712477">
      <w:pPr>
        <w:widowControl/>
        <w:numPr>
          <w:ilvl w:val="0"/>
          <w:numId w:val="10"/>
        </w:numPr>
        <w:autoSpaceDE/>
        <w:autoSpaceDN/>
        <w:adjustRightInd/>
      </w:pPr>
      <w:r w:rsidRPr="007252A4">
        <w:rPr>
          <w:u w:val="single"/>
        </w:rPr>
        <w:t>FREEDOM OF INFORMATION ACT (FOIA)</w:t>
      </w:r>
      <w:r w:rsidRPr="007252A4">
        <w:t xml:space="preserve">.  Public access to </w:t>
      </w:r>
      <w:r w:rsidR="000D439C" w:rsidRPr="007252A4">
        <w:t xml:space="preserve">Master Agreement </w:t>
      </w:r>
      <w:r w:rsidRPr="007252A4">
        <w:t xml:space="preserve">records </w:t>
      </w:r>
      <w:r w:rsidR="00137141" w:rsidRPr="007252A4">
        <w:t>must</w:t>
      </w:r>
      <w:r w:rsidRPr="007252A4">
        <w:t xml:space="preserve"> not be limited, except when such records must be kept confidential and would have been ex</w:t>
      </w:r>
      <w:r w:rsidR="002A30EA" w:rsidRPr="007252A4">
        <w:t>empted</w:t>
      </w:r>
      <w:r w:rsidRPr="007252A4">
        <w:t xml:space="preserve"> from disclosure pursuant to "Freedom of Information" regulations (5 U.S.C. 552).</w:t>
      </w:r>
      <w:r w:rsidR="00137141" w:rsidRPr="007252A4">
        <w:t xml:space="preserve"> </w:t>
      </w:r>
    </w:p>
    <w:p w14:paraId="59E3989F" w14:textId="77777777" w:rsidR="00137141" w:rsidRPr="007252A4" w:rsidRDefault="00137141" w:rsidP="00137141">
      <w:pPr>
        <w:widowControl/>
        <w:autoSpaceDE/>
        <w:autoSpaceDN/>
        <w:adjustRightInd/>
        <w:ind w:left="504"/>
        <w:rPr>
          <w:u w:val="single"/>
        </w:rPr>
      </w:pPr>
    </w:p>
    <w:p w14:paraId="0B62E71A" w14:textId="77777777" w:rsidR="008A6059" w:rsidRPr="007252A4" w:rsidRDefault="008A6059" w:rsidP="00712477">
      <w:pPr>
        <w:widowControl/>
        <w:numPr>
          <w:ilvl w:val="0"/>
          <w:numId w:val="10"/>
        </w:numPr>
      </w:pPr>
      <w:r w:rsidRPr="007252A4">
        <w:rPr>
          <w:u w:val="single"/>
        </w:rPr>
        <w:t>TEXT MESSAGING WHILE DRIVING</w:t>
      </w:r>
      <w:r w:rsidRPr="007252A4">
        <w:t>.  In accordance with Executive Order (EO) 13513, “</w:t>
      </w:r>
      <w:r w:rsidR="00002EA5" w:rsidRPr="007252A4">
        <w:t>Federal</w:t>
      </w:r>
      <w:r w:rsidRPr="007252A4">
        <w:t xml:space="preserve"> Leadership on Reducing Text Messaging While Driving,” any and all text messaging by </w:t>
      </w:r>
      <w:r w:rsidR="00002EA5" w:rsidRPr="007252A4">
        <w:t>Federal</w:t>
      </w:r>
      <w:r w:rsidRPr="007252A4">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7252A4">
        <w:t xml:space="preserve">cooperators, their employees, volunteers, and contractors </w:t>
      </w:r>
      <w:r w:rsidRPr="007252A4">
        <w:t xml:space="preserve">are encouraged to </w:t>
      </w:r>
      <w:r w:rsidRPr="007252A4">
        <w:lastRenderedPageBreak/>
        <w:t>adopt and enforce policies that ban text messaging when driving company owned, leased or rented vehicles</w:t>
      </w:r>
      <w:r w:rsidR="00886116" w:rsidRPr="007252A4">
        <w:t>, POVs</w:t>
      </w:r>
      <w:r w:rsidRPr="007252A4">
        <w:t xml:space="preserve"> or GOVs when driving while on official Government business or when performing any work for or on behalf of the Government.</w:t>
      </w:r>
    </w:p>
    <w:p w14:paraId="6C489407" w14:textId="77777777" w:rsidR="003B50F3" w:rsidRPr="007252A4" w:rsidRDefault="003B50F3" w:rsidP="00845413">
      <w:pPr>
        <w:sectPr w:rsidR="003B50F3" w:rsidRPr="007252A4" w:rsidSect="00456F45">
          <w:type w:val="continuous"/>
          <w:pgSz w:w="12240" w:h="15840" w:code="1"/>
          <w:pgMar w:top="1440" w:right="1440" w:bottom="1440" w:left="1440" w:header="360" w:footer="720" w:gutter="0"/>
          <w:cols w:space="720"/>
          <w:titlePg/>
          <w:docGrid w:linePitch="360"/>
        </w:sectPr>
      </w:pPr>
    </w:p>
    <w:p w14:paraId="3763CA9A" w14:textId="77777777" w:rsidR="00845413" w:rsidRPr="007252A4" w:rsidRDefault="00845413" w:rsidP="00845413"/>
    <w:p w14:paraId="0A604BBE" w14:textId="77777777" w:rsidR="00FD59CA" w:rsidRDefault="00845413" w:rsidP="00FD59CA">
      <w:pPr>
        <w:widowControl/>
        <w:numPr>
          <w:ilvl w:val="0"/>
          <w:numId w:val="10"/>
        </w:numPr>
        <w:autoSpaceDE/>
        <w:autoSpaceDN/>
        <w:adjustRightInd/>
      </w:pPr>
      <w:r w:rsidRPr="007252A4">
        <w:rPr>
          <w:u w:val="single"/>
        </w:rPr>
        <w:t>PUBLIC NOTICES</w:t>
      </w:r>
      <w:r w:rsidRPr="007252A4">
        <w:t xml:space="preserve">.  It is </w:t>
      </w:r>
      <w:r w:rsidR="00002EA5" w:rsidRPr="007252A4">
        <w:t>Forest Service</w:t>
      </w:r>
      <w:r w:rsidRPr="007252A4">
        <w:t>'s policy to inform the public as fully as possible of its program</w:t>
      </w:r>
      <w:r w:rsidR="00E62077" w:rsidRPr="007252A4">
        <w:t>s and activities.</w:t>
      </w:r>
      <w:r w:rsidR="002152C1" w:rsidRPr="007252A4">
        <w:t xml:space="preserve">  The </w:t>
      </w:r>
      <w:r w:rsidR="00CA67B4" w:rsidRPr="007252A4">
        <w:t>S</w:t>
      </w:r>
      <w:r w:rsidR="0092600D" w:rsidRPr="007252A4">
        <w:t>tate</w:t>
      </w:r>
      <w:r w:rsidR="002152C1" w:rsidRPr="007252A4">
        <w:t xml:space="preserve"> </w:t>
      </w:r>
      <w:r w:rsidRPr="007252A4">
        <w:t>is</w:t>
      </w:r>
      <w:r w:rsidR="002152C1" w:rsidRPr="007252A4">
        <w:t xml:space="preserve"> </w:t>
      </w:r>
      <w:r w:rsidRPr="007252A4">
        <w:t xml:space="preserve">encouraged to give public notice of the receipt of this </w:t>
      </w:r>
      <w:r w:rsidR="008E7EE7" w:rsidRPr="007252A4">
        <w:t>Master Agreement</w:t>
      </w:r>
      <w:r w:rsidRPr="007252A4">
        <w:t xml:space="preserve"> and, from time to time, to announce progress and accomplishments. </w:t>
      </w:r>
    </w:p>
    <w:p w14:paraId="2B466AAD" w14:textId="77777777" w:rsidR="00FD59CA" w:rsidRDefault="00FD59CA" w:rsidP="00FD59CA">
      <w:pPr>
        <w:widowControl/>
        <w:autoSpaceDE/>
        <w:autoSpaceDN/>
        <w:adjustRightInd/>
        <w:ind w:left="504"/>
      </w:pPr>
    </w:p>
    <w:p w14:paraId="47774098" w14:textId="77777777" w:rsidR="00845413" w:rsidRPr="007252A4" w:rsidRDefault="002152C1" w:rsidP="00FD59CA">
      <w:pPr>
        <w:widowControl/>
        <w:autoSpaceDE/>
        <w:autoSpaceDN/>
        <w:adjustRightInd/>
        <w:ind w:left="504"/>
      </w:pPr>
      <w:r w:rsidRPr="007252A4">
        <w:t xml:space="preserve">The </w:t>
      </w:r>
      <w:r w:rsidR="00CA67B4" w:rsidRPr="007252A4">
        <w:t>S</w:t>
      </w:r>
      <w:r w:rsidR="0092600D" w:rsidRPr="007252A4">
        <w:t>tate</w:t>
      </w:r>
      <w:r w:rsidRPr="007252A4">
        <w:t xml:space="preserve"> </w:t>
      </w:r>
      <w:r w:rsidR="00845413" w:rsidRPr="007252A4">
        <w:t xml:space="preserve">may call on </w:t>
      </w:r>
      <w:r w:rsidR="00002EA5" w:rsidRPr="007252A4">
        <w:t>Forest Service</w:t>
      </w:r>
      <w:r w:rsidR="00845413" w:rsidRPr="007252A4">
        <w:t>'s Office of Communication for advice regarding</w:t>
      </w:r>
      <w:r w:rsidR="00E62077" w:rsidRPr="007252A4">
        <w:t xml:space="preserve"> public notices.  </w:t>
      </w:r>
      <w:r w:rsidRPr="007252A4">
        <w:t xml:space="preserve">The </w:t>
      </w:r>
      <w:r w:rsidR="00CA67B4" w:rsidRPr="007252A4">
        <w:t>S</w:t>
      </w:r>
      <w:r w:rsidR="0092600D" w:rsidRPr="007252A4">
        <w:t>tate</w:t>
      </w:r>
      <w:r w:rsidRPr="007252A4">
        <w:t xml:space="preserve"> </w:t>
      </w:r>
      <w:r w:rsidR="00845413" w:rsidRPr="007252A4">
        <w:t xml:space="preserve">is requested to provide copies of notices or announcements to the </w:t>
      </w:r>
      <w:r w:rsidR="00002EA5" w:rsidRPr="007252A4">
        <w:t>Forest Service</w:t>
      </w:r>
      <w:r w:rsidR="00845413" w:rsidRPr="007252A4">
        <w:t xml:space="preserve"> Program Manager and to </w:t>
      </w:r>
      <w:r w:rsidR="00002EA5" w:rsidRPr="007252A4">
        <w:t>Forest Service</w:t>
      </w:r>
      <w:r w:rsidR="00845413" w:rsidRPr="007252A4">
        <w:t xml:space="preserve">'s Office Communications as far in advance of release as possible. </w:t>
      </w:r>
    </w:p>
    <w:p w14:paraId="44F5E794" w14:textId="77777777" w:rsidR="00A31D90" w:rsidRPr="007252A4" w:rsidRDefault="00A31D90" w:rsidP="00A31D90">
      <w:pPr>
        <w:widowControl/>
        <w:autoSpaceDE/>
        <w:autoSpaceDN/>
        <w:adjustRightInd/>
        <w:rPr>
          <w:b/>
          <w:bCs/>
        </w:rPr>
      </w:pPr>
    </w:p>
    <w:p w14:paraId="28C1E2DF" w14:textId="3C8052FD" w:rsidR="00845413" w:rsidRPr="007252A4" w:rsidRDefault="00845413" w:rsidP="00712477">
      <w:pPr>
        <w:widowControl/>
        <w:numPr>
          <w:ilvl w:val="0"/>
          <w:numId w:val="10"/>
        </w:numPr>
        <w:autoSpaceDE/>
        <w:autoSpaceDN/>
        <w:adjustRightInd/>
      </w:pPr>
      <w:r w:rsidRPr="007252A4">
        <w:rPr>
          <w:u w:val="single"/>
        </w:rPr>
        <w:t>PROPERTY IMPROVEMENTS</w:t>
      </w:r>
      <w:r w:rsidRPr="007252A4">
        <w:t xml:space="preserve">.  Improvements placed on National Forest System land at the direction </w:t>
      </w:r>
      <w:r w:rsidR="00954A01" w:rsidRPr="007252A4">
        <w:t>or with approval of the Forest Service</w:t>
      </w:r>
      <w:r w:rsidRPr="007252A4">
        <w:t xml:space="preserve"> become</w:t>
      </w:r>
      <w:r w:rsidR="00673D3E">
        <w:t>s</w:t>
      </w:r>
      <w:r w:rsidRPr="007252A4">
        <w:t xml:space="preserve"> property of the United </w:t>
      </w:r>
      <w:r w:rsidR="00CA67B4" w:rsidRPr="007252A4">
        <w:t>State</w:t>
      </w:r>
      <w:r w:rsidRPr="007252A4">
        <w:t xml:space="preserve">s.  These improvements </w:t>
      </w:r>
      <w:r w:rsidR="00954A01" w:rsidRPr="007252A4">
        <w:t>are</w:t>
      </w:r>
      <w:r w:rsidRPr="007252A4">
        <w:t xml:space="preserve"> be subject to the same regulations and administration of the </w:t>
      </w:r>
      <w:r w:rsidR="00002EA5" w:rsidRPr="007252A4">
        <w:t>Forest Service</w:t>
      </w:r>
      <w:r w:rsidRPr="007252A4">
        <w:t xml:space="preserve"> as would other National Forest improvements of a similar nature.  No part of this </w:t>
      </w:r>
      <w:r w:rsidR="008E7EE7" w:rsidRPr="007252A4">
        <w:t>Master Agreement</w:t>
      </w:r>
      <w:r w:rsidR="00E62077" w:rsidRPr="007252A4">
        <w:t xml:space="preserve"> entitle</w:t>
      </w:r>
      <w:r w:rsidR="00954A01" w:rsidRPr="007252A4">
        <w:t>s</w:t>
      </w:r>
      <w:r w:rsidR="00E62077" w:rsidRPr="007252A4">
        <w:t xml:space="preserve"> </w:t>
      </w:r>
      <w:r w:rsidR="0092600D" w:rsidRPr="007252A4">
        <w:t>the State</w:t>
      </w:r>
      <w:r w:rsidRPr="007252A4">
        <w:t xml:space="preserve"> to any interest in the improvements, other than the right to use and enjoy </w:t>
      </w:r>
      <w:r w:rsidR="00954A01" w:rsidRPr="007252A4">
        <w:t>them under applicable</w:t>
      </w:r>
      <w:r w:rsidRPr="007252A4">
        <w:t xml:space="preserve"> </w:t>
      </w:r>
      <w:r w:rsidR="00AC5C17" w:rsidRPr="007252A4">
        <w:t>Forest Service</w:t>
      </w:r>
      <w:r w:rsidR="00954A01" w:rsidRPr="007252A4">
        <w:t xml:space="preserve"> regulations</w:t>
      </w:r>
      <w:r w:rsidRPr="007252A4">
        <w:t>.</w:t>
      </w:r>
    </w:p>
    <w:p w14:paraId="31295124" w14:textId="77777777" w:rsidR="00845413" w:rsidRPr="007252A4" w:rsidRDefault="00845413" w:rsidP="00845413">
      <w:pPr>
        <w:ind w:left="360"/>
      </w:pPr>
    </w:p>
    <w:p w14:paraId="191A9A89" w14:textId="77777777" w:rsidR="00845413" w:rsidRPr="007252A4" w:rsidRDefault="00845413" w:rsidP="00712477">
      <w:pPr>
        <w:widowControl/>
        <w:numPr>
          <w:ilvl w:val="0"/>
          <w:numId w:val="10"/>
        </w:numPr>
        <w:autoSpaceDE/>
        <w:autoSpaceDN/>
        <w:adjustRightInd/>
      </w:pPr>
      <w:r w:rsidRPr="007252A4">
        <w:rPr>
          <w:u w:val="single"/>
        </w:rPr>
        <w:t xml:space="preserve">GOVERNMENT-FURNISHED </w:t>
      </w:r>
      <w:r w:rsidR="00954A01" w:rsidRPr="007252A4">
        <w:rPr>
          <w:u w:val="single"/>
        </w:rPr>
        <w:t>PROPERTY</w:t>
      </w:r>
      <w:r w:rsidR="00B235CD" w:rsidRPr="007252A4">
        <w:rPr>
          <w:u w:val="single"/>
        </w:rPr>
        <w:t xml:space="preserve"> </w:t>
      </w:r>
      <w:r w:rsidRPr="007252A4">
        <w:t xml:space="preserve">. </w:t>
      </w:r>
      <w:r w:rsidR="002152C1" w:rsidRPr="007252A4">
        <w:t xml:space="preserve"> The </w:t>
      </w:r>
      <w:r w:rsidR="00CA67B4" w:rsidRPr="007252A4">
        <w:t>S</w:t>
      </w:r>
      <w:r w:rsidR="0092600D" w:rsidRPr="007252A4">
        <w:t>tate</w:t>
      </w:r>
      <w:r w:rsidR="002152C1" w:rsidRPr="007252A4">
        <w:t xml:space="preserve"> </w:t>
      </w:r>
      <w:r w:rsidRPr="007252A4">
        <w:t xml:space="preserve">may only use </w:t>
      </w:r>
      <w:r w:rsidR="00002EA5" w:rsidRPr="007252A4">
        <w:t>Forest Service</w:t>
      </w:r>
      <w:r w:rsidRPr="007252A4">
        <w:t xml:space="preserve"> property furnished under this </w:t>
      </w:r>
      <w:r w:rsidR="000D439C" w:rsidRPr="007252A4">
        <w:t>Master Agreement</w:t>
      </w:r>
      <w:r w:rsidRPr="007252A4">
        <w:t xml:space="preserve"> for performing tasks assigned in this </w:t>
      </w:r>
      <w:r w:rsidR="000D439C" w:rsidRPr="007252A4">
        <w:t>Master Agreement</w:t>
      </w:r>
      <w:r w:rsidR="00E62077" w:rsidRPr="007252A4">
        <w:t xml:space="preserve">. </w:t>
      </w:r>
      <w:r w:rsidR="002152C1" w:rsidRPr="007252A4">
        <w:t xml:space="preserve"> The </w:t>
      </w:r>
      <w:r w:rsidR="00CA67B4" w:rsidRPr="007252A4">
        <w:t>S</w:t>
      </w:r>
      <w:r w:rsidR="0092600D" w:rsidRPr="007252A4">
        <w:t>tate</w:t>
      </w:r>
      <w:r w:rsidR="002152C1" w:rsidRPr="007252A4">
        <w:t xml:space="preserve"> </w:t>
      </w:r>
      <w:r w:rsidRPr="007252A4">
        <w:t xml:space="preserve">shall not modify, cannibalize, or make alterations to </w:t>
      </w:r>
      <w:r w:rsidR="00002EA5" w:rsidRPr="007252A4">
        <w:t>Forest Service</w:t>
      </w:r>
      <w:r w:rsidRPr="007252A4">
        <w:t xml:space="preserve"> property.  A separate document, Form AD-107, </w:t>
      </w:r>
      <w:r w:rsidR="00B235CD" w:rsidRPr="007252A4">
        <w:t>must</w:t>
      </w:r>
      <w:r w:rsidRPr="007252A4">
        <w:t xml:space="preserve"> be completed to document the loan of </w:t>
      </w:r>
      <w:r w:rsidR="00002EA5" w:rsidRPr="007252A4">
        <w:t>Forest Service</w:t>
      </w:r>
      <w:r w:rsidRPr="007252A4">
        <w:t xml:space="preserve"> property.  The </w:t>
      </w:r>
      <w:r w:rsidR="00002EA5" w:rsidRPr="007252A4">
        <w:t>Forest Service</w:t>
      </w:r>
      <w:r w:rsidRPr="007252A4">
        <w:t xml:space="preserve"> shall retain title to all </w:t>
      </w:r>
      <w:r w:rsidR="00002EA5" w:rsidRPr="007252A4">
        <w:t>Forest Service</w:t>
      </w:r>
      <w:r w:rsidRPr="007252A4">
        <w:t xml:space="preserve">-furnished property. Title to </w:t>
      </w:r>
      <w:r w:rsidR="00002EA5" w:rsidRPr="007252A4">
        <w:t>Forest Service</w:t>
      </w:r>
      <w:r w:rsidRPr="007252A4">
        <w:t xml:space="preserve"> property </w:t>
      </w:r>
      <w:r w:rsidR="00B235CD" w:rsidRPr="007252A4">
        <w:t>must</w:t>
      </w:r>
      <w:r w:rsidRPr="007252A4">
        <w:t xml:space="preserve"> not be affected by its incorporation into or attachment to any property not owned by the </w:t>
      </w:r>
      <w:r w:rsidR="00002EA5" w:rsidRPr="007252A4">
        <w:t>Forest Service</w:t>
      </w:r>
      <w:r w:rsidRPr="007252A4">
        <w:t xml:space="preserve">, nor </w:t>
      </w:r>
      <w:r w:rsidR="00B235CD" w:rsidRPr="007252A4">
        <w:t>must</w:t>
      </w:r>
      <w:r w:rsidRPr="007252A4">
        <w:t xml:space="preserve"> the property become a fixture or lose its identity as personal property by being attached to any real property.</w:t>
      </w:r>
    </w:p>
    <w:p w14:paraId="2CA7460C" w14:textId="77777777" w:rsidR="00845413" w:rsidRPr="007252A4" w:rsidRDefault="008101D5" w:rsidP="00845413">
      <w:pPr>
        <w:spacing w:before="120" w:after="120" w:line="240" w:lineRule="atLeast"/>
        <w:ind w:left="540" w:firstLine="360"/>
      </w:pPr>
      <w:r w:rsidRPr="007252A4">
        <w:rPr>
          <w:i/>
          <w:iCs/>
        </w:rPr>
        <w:t>Partner</w:t>
      </w:r>
      <w:r w:rsidR="00845413" w:rsidRPr="007252A4">
        <w:rPr>
          <w:i/>
          <w:iCs/>
        </w:rPr>
        <w:t xml:space="preserve"> Liability for Government Property</w:t>
      </w:r>
      <w:r w:rsidR="00845413" w:rsidRPr="007252A4">
        <w:t xml:space="preserve">. </w:t>
      </w:r>
    </w:p>
    <w:p w14:paraId="283710C1" w14:textId="77777777" w:rsidR="00845413" w:rsidRPr="007252A4" w:rsidRDefault="003A5CB0" w:rsidP="003A5CB0">
      <w:pPr>
        <w:spacing w:before="120" w:after="120" w:line="240" w:lineRule="atLeast"/>
        <w:ind w:left="1170" w:hanging="270"/>
      </w:pPr>
      <w:r w:rsidRPr="007252A4">
        <w:t>1.</w:t>
      </w:r>
      <w:r w:rsidR="00845413" w:rsidRPr="007252A4">
        <w:t xml:space="preserve"> Unless otherwise provided for in the </w:t>
      </w:r>
      <w:r w:rsidR="000D439C" w:rsidRPr="007252A4">
        <w:t>Master Agreement</w:t>
      </w:r>
      <w:r w:rsidR="00E62077" w:rsidRPr="007252A4">
        <w:t xml:space="preserve">, </w:t>
      </w:r>
      <w:r w:rsidR="002152C1" w:rsidRPr="007252A4">
        <w:t xml:space="preserve">the </w:t>
      </w:r>
      <w:r w:rsidR="00CA67B4" w:rsidRPr="007252A4">
        <w:t>S</w:t>
      </w:r>
      <w:r w:rsidR="0092600D" w:rsidRPr="007252A4">
        <w:t>tate</w:t>
      </w:r>
      <w:r w:rsidR="002152C1" w:rsidRPr="007252A4">
        <w:t xml:space="preserve"> </w:t>
      </w:r>
      <w:r w:rsidR="00845413" w:rsidRPr="007252A4">
        <w:t xml:space="preserve">shall not be liable for loss, damage, destruction, or theft to the Government property furnished or acquired under this </w:t>
      </w:r>
      <w:r w:rsidR="00FD59CA">
        <w:t>agreement</w:t>
      </w:r>
      <w:r w:rsidR="00845413" w:rsidRPr="007252A4">
        <w:t>, except</w:t>
      </w:r>
      <w:r w:rsidR="00FD59CA">
        <w:t xml:space="preserve"> to the extent of State law</w:t>
      </w:r>
      <w:r w:rsidR="00845413" w:rsidRPr="007252A4">
        <w:t xml:space="preserve"> when any one of the following applies—</w:t>
      </w:r>
    </w:p>
    <w:p w14:paraId="638A8025" w14:textId="77777777" w:rsidR="00845413" w:rsidRPr="007252A4" w:rsidRDefault="003A5CB0" w:rsidP="003A5CB0">
      <w:pPr>
        <w:spacing w:before="120" w:after="120" w:line="240" w:lineRule="atLeast"/>
        <w:ind w:left="1530" w:hanging="270"/>
      </w:pPr>
      <w:r w:rsidRPr="007252A4">
        <w:t>a.</w:t>
      </w:r>
      <w:r w:rsidR="00845413" w:rsidRPr="007252A4">
        <w:t xml:space="preserve"> The r</w:t>
      </w:r>
      <w:r w:rsidR="00E62077" w:rsidRPr="007252A4">
        <w:t>isk is covered by insurance or</w:t>
      </w:r>
      <w:r w:rsidR="002152C1" w:rsidRPr="007252A4">
        <w:t xml:space="preserve"> the </w:t>
      </w:r>
      <w:r w:rsidR="00CA67B4" w:rsidRPr="007252A4">
        <w:t>S</w:t>
      </w:r>
      <w:r w:rsidR="0092600D" w:rsidRPr="007252A4">
        <w:t>tate</w:t>
      </w:r>
      <w:r w:rsidR="002152C1" w:rsidRPr="007252A4">
        <w:t xml:space="preserve"> </w:t>
      </w:r>
      <w:r w:rsidR="00845413" w:rsidRPr="007252A4">
        <w:t xml:space="preserve">is otherwise reimbursed (to the extent of such insurance or reimbursement). </w:t>
      </w:r>
    </w:p>
    <w:p w14:paraId="536308F2" w14:textId="77777777" w:rsidR="00845413" w:rsidRPr="007252A4" w:rsidRDefault="003A5CB0" w:rsidP="003A5CB0">
      <w:pPr>
        <w:spacing w:before="120" w:after="120" w:line="240" w:lineRule="atLeast"/>
        <w:ind w:left="1530" w:hanging="270"/>
      </w:pPr>
      <w:r w:rsidRPr="007252A4">
        <w:t>b.</w:t>
      </w:r>
      <w:r w:rsidR="00845413" w:rsidRPr="007252A4">
        <w:t xml:space="preserve"> The loss, damage, destruction, or theft is the result of willful misconduct or lack o</w:t>
      </w:r>
      <w:r w:rsidR="00E62077" w:rsidRPr="007252A4">
        <w:t>f good faith on the part of</w:t>
      </w:r>
      <w:r w:rsidR="002152C1" w:rsidRPr="007252A4">
        <w:t xml:space="preserve"> the </w:t>
      </w:r>
      <w:r w:rsidR="00CA67B4" w:rsidRPr="007252A4">
        <w:t>S</w:t>
      </w:r>
      <w:r w:rsidR="005A1D5E" w:rsidRPr="007252A4">
        <w:t>tate</w:t>
      </w:r>
      <w:r w:rsidR="00845413" w:rsidRPr="007252A4">
        <w:t xml:space="preserve">’s managerial personnel. </w:t>
      </w:r>
      <w:r w:rsidR="002152C1" w:rsidRPr="007252A4">
        <w:t xml:space="preserve">The </w:t>
      </w:r>
      <w:r w:rsidR="00CA67B4" w:rsidRPr="007252A4">
        <w:t>S</w:t>
      </w:r>
      <w:r w:rsidR="005A1D5E" w:rsidRPr="007252A4">
        <w:t>tate</w:t>
      </w:r>
      <w:r w:rsidR="00845413" w:rsidRPr="007252A4">
        <w:t>’s managerial perso</w:t>
      </w:r>
      <w:r w:rsidR="00E62077" w:rsidRPr="007252A4">
        <w:t xml:space="preserve">nnel, in this clause, means </w:t>
      </w:r>
      <w:r w:rsidR="002152C1" w:rsidRPr="007252A4">
        <w:t xml:space="preserve">the </w:t>
      </w:r>
      <w:r w:rsidR="00CA67B4" w:rsidRPr="007252A4">
        <w:t>S</w:t>
      </w:r>
      <w:r w:rsidR="005A1D5E" w:rsidRPr="007252A4">
        <w:t>tate</w:t>
      </w:r>
      <w:r w:rsidR="00845413" w:rsidRPr="007252A4">
        <w:t xml:space="preserve">’s directors, officers, managers, superintendents, or equivalent representatives who have supervision or direction of </w:t>
      </w:r>
      <w:r w:rsidR="00E62077" w:rsidRPr="007252A4">
        <w:t xml:space="preserve">all or substantially all of </w:t>
      </w:r>
      <w:r w:rsidR="002152C1" w:rsidRPr="007252A4">
        <w:t xml:space="preserve">the </w:t>
      </w:r>
      <w:r w:rsidR="00CA67B4" w:rsidRPr="007252A4">
        <w:t>S</w:t>
      </w:r>
      <w:r w:rsidR="005A1D5E" w:rsidRPr="007252A4">
        <w:t>tate</w:t>
      </w:r>
      <w:r w:rsidR="00845413" w:rsidRPr="007252A4">
        <w:t xml:space="preserve">’s business; </w:t>
      </w:r>
      <w:r w:rsidR="00E62077" w:rsidRPr="007252A4">
        <w:t>all or substantially all of</w:t>
      </w:r>
      <w:r w:rsidR="002152C1" w:rsidRPr="007252A4">
        <w:t xml:space="preserve"> the </w:t>
      </w:r>
      <w:r w:rsidR="00CA67B4" w:rsidRPr="007252A4">
        <w:t>S</w:t>
      </w:r>
      <w:r w:rsidR="005A1D5E" w:rsidRPr="007252A4">
        <w:t>tate</w:t>
      </w:r>
      <w:r w:rsidR="00845413" w:rsidRPr="007252A4">
        <w:t>’s operation at any one plant or separate location; or a separate and complete major industrial operation.</w:t>
      </w:r>
    </w:p>
    <w:p w14:paraId="195B0F46" w14:textId="77777777" w:rsidR="00845413" w:rsidRPr="007252A4" w:rsidRDefault="003A5CB0" w:rsidP="003A5CB0">
      <w:pPr>
        <w:spacing w:before="120" w:after="120" w:line="240" w:lineRule="atLeast"/>
        <w:ind w:left="1170" w:hanging="270"/>
      </w:pPr>
      <w:r w:rsidRPr="007252A4">
        <w:t>2.</w:t>
      </w:r>
      <w:r w:rsidR="00E62077" w:rsidRPr="007252A4">
        <w:t xml:space="preserve"> </w:t>
      </w:r>
      <w:r w:rsidR="005A1D5E" w:rsidRPr="007252A4">
        <w:t xml:space="preserve">The State </w:t>
      </w:r>
      <w:r w:rsidR="00845413" w:rsidRPr="007252A4">
        <w:t xml:space="preserve">shall take all reasonable actions necessary to protect the Government </w:t>
      </w:r>
      <w:r w:rsidR="00845413" w:rsidRPr="007252A4">
        <w:lastRenderedPageBreak/>
        <w:t>property from further loss, dama</w:t>
      </w:r>
      <w:r w:rsidR="00E62077" w:rsidRPr="007252A4">
        <w:t xml:space="preserve">ge, destruction, or theft.  </w:t>
      </w:r>
      <w:r w:rsidR="002152C1" w:rsidRPr="007252A4">
        <w:t xml:space="preserve">The </w:t>
      </w:r>
      <w:r w:rsidR="00CA67B4" w:rsidRPr="007252A4">
        <w:t>S</w:t>
      </w:r>
      <w:r w:rsidR="005A1D5E" w:rsidRPr="007252A4">
        <w:t>tate</w:t>
      </w:r>
      <w:r w:rsidR="00845413" w:rsidRPr="007252A4">
        <w:t xml:space="preserve"> shall separate the damaged and undamaged Government property, place all the affected Government property in the best possible order, and take such other action as the Property Administrator directs.</w:t>
      </w:r>
    </w:p>
    <w:p w14:paraId="55659E5C" w14:textId="77777777" w:rsidR="00845413" w:rsidRPr="007252A4" w:rsidRDefault="003A5CB0" w:rsidP="003A5CB0">
      <w:pPr>
        <w:spacing w:before="120" w:after="120" w:line="240" w:lineRule="atLeast"/>
        <w:ind w:left="1170" w:hanging="270"/>
      </w:pPr>
      <w:r w:rsidRPr="007252A4">
        <w:t>3.</w:t>
      </w:r>
      <w:r w:rsidR="00E62077" w:rsidRPr="007252A4">
        <w:t xml:space="preserve"> </w:t>
      </w:r>
      <w:r w:rsidR="005A1D5E" w:rsidRPr="007252A4">
        <w:t>The State</w:t>
      </w:r>
      <w:r w:rsidR="00845413" w:rsidRPr="007252A4">
        <w:t xml:space="preserve"> shall do nothing to prejudice the Government's rights to recover against third parties for any loss, damage, destruction, or theft of Government property.</w:t>
      </w:r>
    </w:p>
    <w:p w14:paraId="36791686" w14:textId="77777777" w:rsidR="00845413" w:rsidRPr="007252A4" w:rsidRDefault="003A5CB0" w:rsidP="00A030AC">
      <w:pPr>
        <w:spacing w:before="120" w:after="120" w:line="240" w:lineRule="atLeast"/>
        <w:ind w:left="1170" w:hanging="270"/>
        <w:contextualSpacing/>
      </w:pPr>
      <w:r w:rsidRPr="007252A4">
        <w:t>4.</w:t>
      </w:r>
      <w:r w:rsidR="00845413" w:rsidRPr="007252A4">
        <w:t xml:space="preserve"> Upon the request of the </w:t>
      </w:r>
      <w:r w:rsidR="00B235CD" w:rsidRPr="007252A4">
        <w:t>G&amp;A</w:t>
      </w:r>
      <w:r w:rsidR="00E62077" w:rsidRPr="007252A4">
        <w:t xml:space="preserve"> Specialist, </w:t>
      </w:r>
      <w:r w:rsidR="002152C1" w:rsidRPr="007252A4">
        <w:t xml:space="preserve">the </w:t>
      </w:r>
      <w:r w:rsidR="00CA67B4" w:rsidRPr="007252A4">
        <w:t>S</w:t>
      </w:r>
      <w:r w:rsidR="005A1D5E" w:rsidRPr="007252A4">
        <w:t>tate</w:t>
      </w:r>
      <w:r w:rsidR="00845413" w:rsidRPr="007252A4">
        <w:t xml:space="preserve"> shall, at the Government's expense, furnish to the Government all reasonable assistance and cooperation, including the prosecution of suit and the execution of </w:t>
      </w:r>
      <w:r w:rsidR="008E7EE7" w:rsidRPr="007252A4">
        <w:t>Master Agreement</w:t>
      </w:r>
      <w:r w:rsidR="00845413" w:rsidRPr="007252A4">
        <w:t>s of assignment in favor of the Government in obtaining recovery.</w:t>
      </w:r>
      <w:r w:rsidR="003172BC" w:rsidRPr="007252A4">
        <w:br/>
      </w:r>
    </w:p>
    <w:p w14:paraId="5E61EA1F" w14:textId="77777777" w:rsidR="00845413" w:rsidRPr="007252A4" w:rsidRDefault="00845413" w:rsidP="00712477">
      <w:pPr>
        <w:widowControl/>
        <w:numPr>
          <w:ilvl w:val="0"/>
          <w:numId w:val="10"/>
        </w:numPr>
        <w:autoSpaceDE/>
        <w:autoSpaceDN/>
        <w:adjustRightInd/>
      </w:pPr>
      <w:r w:rsidRPr="007252A4">
        <w:rPr>
          <w:u w:val="single"/>
        </w:rPr>
        <w:t>TERMINATION BY MUTUAL AGREEMENT</w:t>
      </w:r>
      <w:r w:rsidRPr="007252A4">
        <w:t xml:space="preserve">.  This </w:t>
      </w:r>
      <w:r w:rsidR="002152C1" w:rsidRPr="007252A4">
        <w:t xml:space="preserve">Master Agreement </w:t>
      </w:r>
      <w:r w:rsidRPr="007252A4">
        <w:t xml:space="preserve">may be terminated, in whole or part, as follows:    </w:t>
      </w:r>
    </w:p>
    <w:p w14:paraId="6D5F8020" w14:textId="77777777" w:rsidR="00845413" w:rsidRPr="007252A4" w:rsidRDefault="00845413" w:rsidP="00845413">
      <w:pPr>
        <w:ind w:left="540"/>
      </w:pPr>
    </w:p>
    <w:p w14:paraId="03C335CD" w14:textId="77777777" w:rsidR="00845413" w:rsidRPr="007252A4" w:rsidRDefault="00845413" w:rsidP="00845413">
      <w:pPr>
        <w:ind w:left="900"/>
      </w:pPr>
      <w:r w:rsidRPr="007252A4">
        <w:t>- When t</w:t>
      </w:r>
      <w:r w:rsidR="00973C3E" w:rsidRPr="007252A4">
        <w:t xml:space="preserve">he </w:t>
      </w:r>
      <w:r w:rsidR="00002EA5" w:rsidRPr="007252A4">
        <w:t>Forest Service</w:t>
      </w:r>
      <w:r w:rsidR="00E62077" w:rsidRPr="007252A4">
        <w:t xml:space="preserve"> and</w:t>
      </w:r>
      <w:r w:rsidR="002152C1" w:rsidRPr="007252A4">
        <w:t xml:space="preserve"> the </w:t>
      </w:r>
      <w:r w:rsidR="00CA67B4" w:rsidRPr="007252A4">
        <w:t>S</w:t>
      </w:r>
      <w:r w:rsidR="005A1D5E" w:rsidRPr="007252A4">
        <w:t>tate</w:t>
      </w:r>
      <w:r w:rsidRPr="007252A4">
        <w:t xml:space="preserve"> agree upon the termination conditions, including the effective date and, in the case of partial termination, the portion to be terminated.</w:t>
      </w:r>
    </w:p>
    <w:p w14:paraId="72F3BBC8" w14:textId="77777777" w:rsidR="00845413" w:rsidRPr="007252A4" w:rsidRDefault="00845413" w:rsidP="00845413">
      <w:pPr>
        <w:ind w:left="540"/>
      </w:pPr>
    </w:p>
    <w:p w14:paraId="0B77DE59" w14:textId="77777777" w:rsidR="00845413" w:rsidRPr="007252A4" w:rsidRDefault="00845413" w:rsidP="00845413">
      <w:pPr>
        <w:ind w:left="900"/>
      </w:pPr>
      <w:r w:rsidRPr="007252A4">
        <w:t>- By 30 days writte</w:t>
      </w:r>
      <w:r w:rsidR="00E62077" w:rsidRPr="007252A4">
        <w:t>n notification by</w:t>
      </w:r>
      <w:r w:rsidR="002152C1" w:rsidRPr="007252A4">
        <w:t xml:space="preserve"> </w:t>
      </w:r>
      <w:r w:rsidR="00040757" w:rsidRPr="007252A4">
        <w:t>either party,</w:t>
      </w:r>
      <w:r w:rsidRPr="007252A4">
        <w:t xml:space="preserve"> setting forth the reasons for termination, effective date, and in the case of partial termination, the portion to be terminated.  If the </w:t>
      </w:r>
      <w:r w:rsidR="00002EA5" w:rsidRPr="007252A4">
        <w:t>Forest Service</w:t>
      </w:r>
      <w:r w:rsidRPr="007252A4">
        <w:t xml:space="preserve"> decides that the remaining portion of the </w:t>
      </w:r>
      <w:r w:rsidR="001847F7" w:rsidRPr="007252A4">
        <w:t>Master Agreement</w:t>
      </w:r>
      <w:r w:rsidRPr="007252A4">
        <w:t xml:space="preserve"> must not accomplish the purpose for which the </w:t>
      </w:r>
      <w:r w:rsidR="001847F7" w:rsidRPr="007252A4">
        <w:t>Master Agreement</w:t>
      </w:r>
      <w:r w:rsidRPr="007252A4">
        <w:t xml:space="preserve"> was made, the </w:t>
      </w:r>
      <w:r w:rsidR="00002EA5" w:rsidRPr="007252A4">
        <w:t>Forest Service</w:t>
      </w:r>
      <w:r w:rsidRPr="007252A4">
        <w:t xml:space="preserve"> may terminate the </w:t>
      </w:r>
      <w:r w:rsidR="00040757" w:rsidRPr="007252A4">
        <w:t>agreement</w:t>
      </w:r>
      <w:r w:rsidRPr="007252A4">
        <w:t xml:space="preserve"> upon 30 days written notice</w:t>
      </w:r>
      <w:r w:rsidR="00E34441" w:rsidRPr="007252A4">
        <w:t xml:space="preserve"> in its entirety</w:t>
      </w:r>
      <w:r w:rsidRPr="007252A4">
        <w:t>.</w:t>
      </w:r>
    </w:p>
    <w:p w14:paraId="1099A505" w14:textId="77777777" w:rsidR="00845413" w:rsidRPr="007252A4" w:rsidRDefault="00845413" w:rsidP="00845413">
      <w:pPr>
        <w:ind w:left="540"/>
      </w:pPr>
    </w:p>
    <w:p w14:paraId="715C7C7E" w14:textId="77777777" w:rsidR="00845413" w:rsidRPr="007252A4" w:rsidRDefault="00845413" w:rsidP="00845413">
      <w:pPr>
        <w:ind w:left="900"/>
      </w:pPr>
      <w:r w:rsidRPr="007252A4">
        <w:t>Upon terminatio</w:t>
      </w:r>
      <w:r w:rsidR="005A1D5E" w:rsidRPr="007252A4">
        <w:t>n of a</w:t>
      </w:r>
      <w:r w:rsidRPr="007252A4">
        <w:t xml:space="preserve"> </w:t>
      </w:r>
      <w:r w:rsidR="008E7EE7" w:rsidRPr="007252A4">
        <w:t>Master Agreement</w:t>
      </w:r>
      <w:r w:rsidR="00E62077" w:rsidRPr="007252A4">
        <w:t xml:space="preserve">, </w:t>
      </w:r>
      <w:r w:rsidR="002152C1" w:rsidRPr="007252A4">
        <w:t xml:space="preserve">the </w:t>
      </w:r>
      <w:r w:rsidR="00CA67B4" w:rsidRPr="007252A4">
        <w:t>S</w:t>
      </w:r>
      <w:r w:rsidR="005A1D5E" w:rsidRPr="007252A4">
        <w:t>tate</w:t>
      </w:r>
      <w:r w:rsidRPr="007252A4">
        <w:t xml:space="preserve"> shall not incur any new obligations for the terminated portion of the </w:t>
      </w:r>
      <w:r w:rsidR="008E7EE7" w:rsidRPr="007252A4">
        <w:t>Master Agreement</w:t>
      </w:r>
      <w:r w:rsidRPr="007252A4">
        <w:t xml:space="preserve"> after the effective date, and shall cancel as many outstanding obligations as possible.  The </w:t>
      </w:r>
      <w:r w:rsidR="00002EA5" w:rsidRPr="007252A4">
        <w:t>Forest Service</w:t>
      </w:r>
      <w:r w:rsidRPr="007252A4">
        <w:t xml:space="preserve"> shall all</w:t>
      </w:r>
      <w:r w:rsidR="00E62077" w:rsidRPr="007252A4">
        <w:t xml:space="preserve">ow full credit to </w:t>
      </w:r>
      <w:r w:rsidR="002152C1" w:rsidRPr="007252A4">
        <w:t xml:space="preserve">the </w:t>
      </w:r>
      <w:r w:rsidR="00CA67B4" w:rsidRPr="007252A4">
        <w:t>S</w:t>
      </w:r>
      <w:r w:rsidR="005A1D5E" w:rsidRPr="007252A4">
        <w:t>tate</w:t>
      </w:r>
      <w:r w:rsidRPr="007252A4">
        <w:t xml:space="preserve"> for the </w:t>
      </w:r>
      <w:r w:rsidR="00E34441" w:rsidRPr="007252A4">
        <w:t>Forest Service</w:t>
      </w:r>
      <w:r w:rsidRPr="007252A4">
        <w:t xml:space="preserve"> share of obli</w:t>
      </w:r>
      <w:r w:rsidR="00E62077" w:rsidRPr="007252A4">
        <w:t xml:space="preserve">gations </w:t>
      </w:r>
      <w:r w:rsidR="00E34441" w:rsidRPr="007252A4">
        <w:t xml:space="preserve">that cannot be canceled and were </w:t>
      </w:r>
      <w:r w:rsidR="00E62077" w:rsidRPr="007252A4">
        <w:t>properly incurred by</w:t>
      </w:r>
      <w:r w:rsidR="002152C1" w:rsidRPr="007252A4">
        <w:t xml:space="preserve"> the </w:t>
      </w:r>
      <w:r w:rsidR="00CA67B4" w:rsidRPr="007252A4">
        <w:t>S</w:t>
      </w:r>
      <w:r w:rsidR="005A1D5E" w:rsidRPr="007252A4">
        <w:t>tate</w:t>
      </w:r>
      <w:r w:rsidRPr="007252A4">
        <w:t xml:space="preserve"> up to the effective date of the termination.  Excess funds shall be refunded within 60 days after the effective date of termination.</w:t>
      </w:r>
    </w:p>
    <w:p w14:paraId="0420D926" w14:textId="77777777" w:rsidR="00865E5E" w:rsidRPr="007252A4" w:rsidRDefault="00865E5E" w:rsidP="00865E5E">
      <w:pPr>
        <w:widowControl/>
        <w:autoSpaceDE/>
        <w:autoSpaceDN/>
        <w:adjustRightInd/>
      </w:pPr>
    </w:p>
    <w:p w14:paraId="7B374584" w14:textId="77777777" w:rsidR="00865E5E" w:rsidRPr="007252A4" w:rsidRDefault="00865E5E" w:rsidP="003172BC">
      <w:pPr>
        <w:pStyle w:val="ListParagraph"/>
        <w:widowControl/>
        <w:numPr>
          <w:ilvl w:val="0"/>
          <w:numId w:val="10"/>
        </w:numPr>
        <w:tabs>
          <w:tab w:val="left" w:pos="900"/>
        </w:tabs>
        <w:autoSpaceDE/>
        <w:autoSpaceDN/>
        <w:adjustRightInd/>
      </w:pPr>
      <w:r w:rsidRPr="007252A4">
        <w:rPr>
          <w:u w:val="single"/>
        </w:rPr>
        <w:t>DISPUTES</w:t>
      </w:r>
      <w:r w:rsidRPr="007252A4">
        <w:t xml:space="preserve">.  </w:t>
      </w:r>
    </w:p>
    <w:p w14:paraId="1272DA6F" w14:textId="77777777" w:rsidR="00865E5E" w:rsidRPr="007252A4" w:rsidRDefault="00865E5E" w:rsidP="00865E5E"/>
    <w:p w14:paraId="5B328301" w14:textId="77777777" w:rsidR="00865E5E" w:rsidRPr="007252A4" w:rsidRDefault="00865E5E" w:rsidP="00712477">
      <w:pPr>
        <w:pStyle w:val="ListParagraph"/>
        <w:numPr>
          <w:ilvl w:val="0"/>
          <w:numId w:val="26"/>
        </w:numPr>
        <w:contextualSpacing w:val="0"/>
      </w:pPr>
      <w:r w:rsidRPr="007252A4">
        <w:t xml:space="preserve">Any dispute under this </w:t>
      </w:r>
      <w:r w:rsidR="00040757" w:rsidRPr="007252A4">
        <w:t>agreement</w:t>
      </w:r>
      <w:r w:rsidRPr="007252A4">
        <w:t xml:space="preserve"> must be decided by the Forest Service Signatory Official.  The Signatory Official shall furnish the </w:t>
      </w:r>
      <w:r w:rsidR="00CA67B4" w:rsidRPr="007252A4">
        <w:t>State</w:t>
      </w:r>
      <w:r w:rsidRPr="007252A4">
        <w:t xml:space="preserve"> a written copy of the decision.</w:t>
      </w:r>
    </w:p>
    <w:p w14:paraId="3BD89D6C" w14:textId="77777777" w:rsidR="00865E5E" w:rsidRPr="007252A4" w:rsidRDefault="00865E5E" w:rsidP="00865E5E"/>
    <w:p w14:paraId="001C0CD5" w14:textId="77777777" w:rsidR="00865E5E" w:rsidRPr="007252A4" w:rsidRDefault="00865E5E" w:rsidP="00712477">
      <w:pPr>
        <w:pStyle w:val="ListParagraph"/>
        <w:numPr>
          <w:ilvl w:val="0"/>
          <w:numId w:val="26"/>
        </w:numPr>
        <w:contextualSpacing w:val="0"/>
      </w:pPr>
      <w:r w:rsidRPr="007252A4">
        <w:t xml:space="preserve">Decisions of the Forest Service Signatory Official shall be final unless, within 30 days of receipt of the decision of the Signatory Official, the </w:t>
      </w:r>
      <w:r w:rsidR="00CA67B4" w:rsidRPr="007252A4">
        <w:t>State</w:t>
      </w:r>
      <w:r w:rsidRPr="007252A4">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00CE298E" w:rsidRPr="007252A4">
        <w:t xml:space="preserve"> State</w:t>
      </w:r>
      <w:r w:rsidRPr="007252A4">
        <w:t>.</w:t>
      </w:r>
    </w:p>
    <w:p w14:paraId="4F24FDA0" w14:textId="77777777" w:rsidR="00865E5E" w:rsidRPr="007252A4" w:rsidRDefault="00865E5E" w:rsidP="00865E5E"/>
    <w:p w14:paraId="5922D072" w14:textId="21FC8177" w:rsidR="00865E5E" w:rsidRPr="007252A4" w:rsidRDefault="00865E5E" w:rsidP="00712477">
      <w:pPr>
        <w:pStyle w:val="ListParagraph"/>
        <w:numPr>
          <w:ilvl w:val="0"/>
          <w:numId w:val="26"/>
        </w:numPr>
        <w:contextualSpacing w:val="0"/>
      </w:pPr>
      <w:r w:rsidRPr="007252A4">
        <w:t>In order to facilitate review o</w:t>
      </w:r>
      <w:r w:rsidR="00233D20">
        <w:t>f</w:t>
      </w:r>
      <w:r w:rsidRPr="007252A4">
        <w:t xml:space="preserve"> the record by the Director, AQM, the </w:t>
      </w:r>
      <w:r w:rsidR="00CA67B4" w:rsidRPr="007252A4">
        <w:t>State</w:t>
      </w:r>
      <w:r w:rsidRPr="007252A4">
        <w:t xml:space="preserve"> shall be given an opportunity to submit written evidence in support of its appeal.  No hearing </w:t>
      </w:r>
      <w:r w:rsidRPr="007252A4">
        <w:lastRenderedPageBreak/>
        <w:t xml:space="preserve">will be provided. </w:t>
      </w:r>
    </w:p>
    <w:p w14:paraId="27A38E2A" w14:textId="77777777" w:rsidR="00865E5E" w:rsidRPr="007252A4" w:rsidRDefault="00865E5E" w:rsidP="00865E5E">
      <w:pPr>
        <w:ind w:left="1260" w:hanging="270"/>
      </w:pPr>
    </w:p>
    <w:p w14:paraId="4891B88D" w14:textId="77777777" w:rsidR="00865E5E" w:rsidRPr="007252A4" w:rsidRDefault="00865E5E" w:rsidP="00712477">
      <w:pPr>
        <w:pStyle w:val="ListParagraph"/>
        <w:numPr>
          <w:ilvl w:val="0"/>
          <w:numId w:val="26"/>
        </w:numPr>
        <w:contextualSpacing w:val="0"/>
      </w:pPr>
      <w:r w:rsidRPr="007252A4">
        <w:t xml:space="preserve">A decision under this provision by the Director, AQM is final. </w:t>
      </w:r>
    </w:p>
    <w:p w14:paraId="1961C427" w14:textId="77777777" w:rsidR="00865E5E" w:rsidRPr="007252A4" w:rsidRDefault="00865E5E" w:rsidP="00865E5E">
      <w:pPr>
        <w:pStyle w:val="ListParagraph"/>
      </w:pPr>
    </w:p>
    <w:p w14:paraId="56AED838" w14:textId="77777777" w:rsidR="00865E5E" w:rsidRPr="007252A4" w:rsidRDefault="00865E5E" w:rsidP="00712477">
      <w:pPr>
        <w:pStyle w:val="ListParagraph"/>
        <w:widowControl/>
        <w:numPr>
          <w:ilvl w:val="0"/>
          <w:numId w:val="26"/>
        </w:numPr>
        <w:autoSpaceDE/>
        <w:autoSpaceDN/>
        <w:adjustRightInd/>
        <w:contextualSpacing w:val="0"/>
      </w:pPr>
      <w:r w:rsidRPr="007252A4">
        <w:t xml:space="preserve">The final decision by the Director, AQM does not preclude the </w:t>
      </w:r>
      <w:r w:rsidR="00CA67B4" w:rsidRPr="007252A4">
        <w:t>State</w:t>
      </w:r>
      <w:r w:rsidRPr="007252A4">
        <w:t xml:space="preserve"> from pursuing remedies available under the law.</w:t>
      </w:r>
    </w:p>
    <w:p w14:paraId="0CA9C433" w14:textId="77777777" w:rsidR="00865E5E" w:rsidRPr="007252A4" w:rsidRDefault="00865E5E" w:rsidP="00865E5E">
      <w:pPr>
        <w:widowControl/>
        <w:autoSpaceDE/>
        <w:autoSpaceDN/>
        <w:adjustRightInd/>
      </w:pPr>
    </w:p>
    <w:p w14:paraId="67D8828F" w14:textId="77777777" w:rsidR="00031BBA" w:rsidRDefault="00031BBA" w:rsidP="00031BBA">
      <w:pPr>
        <w:widowControl/>
        <w:numPr>
          <w:ilvl w:val="0"/>
          <w:numId w:val="10"/>
        </w:numPr>
        <w:autoSpaceDE/>
        <w:autoSpaceDN/>
        <w:adjustRightInd/>
      </w:pPr>
      <w:r w:rsidRPr="008F59AA">
        <w:rPr>
          <w:u w:val="single"/>
        </w:rPr>
        <w:t>DEBARMENT AND SUSPENSION</w:t>
      </w:r>
      <w:r w:rsidRPr="008F59AA">
        <w:t>.  The State shall immediately inform the Forest Service if they or any of their principals are presently excluded, debarred, or suspended from entering into covered transactions with the Federal government according to the terms of 2 CFR Part 180.  Additionally, should the State or any of their principals receive a transmittal letter or other official Federal notice of debarment or suspension, then they shall notify the Forest Service without undue delay.  This applies whether the exclusion, debarment, or suspension is voluntary or involuntary.</w:t>
      </w:r>
      <w:r>
        <w:br/>
      </w:r>
    </w:p>
    <w:p w14:paraId="7815A454" w14:textId="134D4842" w:rsidR="003B50F3" w:rsidRPr="007252A4" w:rsidRDefault="00031BBA" w:rsidP="00031BBA">
      <w:pPr>
        <w:ind w:left="540"/>
        <w:sectPr w:rsidR="003B50F3" w:rsidRPr="007252A4" w:rsidSect="00456F45">
          <w:type w:val="continuous"/>
          <w:pgSz w:w="12240" w:h="15840" w:code="1"/>
          <w:pgMar w:top="1440" w:right="1440" w:bottom="1440" w:left="1440" w:header="360" w:footer="720" w:gutter="0"/>
          <w:cols w:space="720"/>
          <w:titlePg/>
          <w:docGrid w:linePitch="360"/>
        </w:sectPr>
      </w:pPr>
      <w:r w:rsidRPr="00085951">
        <w:t xml:space="preserve">Additionally, </w:t>
      </w:r>
      <w:r>
        <w:t xml:space="preserve"> the State will ensure that any sub-recipients or contractor provides assurance that they are not excluded, debarred, or suspended.  The for</w:t>
      </w:r>
      <w:r w:rsidR="00C7759F">
        <w:t>m</w:t>
      </w:r>
      <w:r>
        <w:t xml:space="preserve"> AD-1048 will be completed by each sub-recipient or contractor and retained by the State.</w:t>
      </w:r>
    </w:p>
    <w:p w14:paraId="714E186F" w14:textId="77777777" w:rsidR="00A030AC" w:rsidRPr="007252A4" w:rsidRDefault="00A030AC" w:rsidP="00845413"/>
    <w:p w14:paraId="5C0C4625" w14:textId="77777777" w:rsidR="003A5CB0" w:rsidRPr="007252A4" w:rsidRDefault="003A5CB0" w:rsidP="00712477">
      <w:pPr>
        <w:widowControl/>
        <w:numPr>
          <w:ilvl w:val="0"/>
          <w:numId w:val="10"/>
        </w:numPr>
        <w:autoSpaceDE/>
        <w:autoSpaceDN/>
        <w:adjustRightInd/>
        <w:rPr>
          <w:u w:val="single"/>
        </w:rPr>
        <w:sectPr w:rsidR="003A5CB0" w:rsidRPr="007252A4" w:rsidSect="00456F45">
          <w:type w:val="continuous"/>
          <w:pgSz w:w="12240" w:h="15840" w:code="1"/>
          <w:pgMar w:top="1440" w:right="1440" w:bottom="1440" w:left="1440" w:header="360" w:footer="720" w:gutter="0"/>
          <w:cols w:space="720"/>
          <w:titlePg/>
          <w:docGrid w:linePitch="360"/>
        </w:sectPr>
      </w:pPr>
    </w:p>
    <w:p w14:paraId="5DEBE1F7" w14:textId="77777777" w:rsidR="003B50F3" w:rsidRPr="007252A4" w:rsidRDefault="00845413" w:rsidP="00712477">
      <w:pPr>
        <w:widowControl/>
        <w:numPr>
          <w:ilvl w:val="0"/>
          <w:numId w:val="10"/>
        </w:numPr>
        <w:autoSpaceDE/>
        <w:autoSpaceDN/>
        <w:adjustRightInd/>
        <w:sectPr w:rsidR="003B50F3" w:rsidRPr="007252A4" w:rsidSect="00456F45">
          <w:type w:val="continuous"/>
          <w:pgSz w:w="12240" w:h="15840" w:code="1"/>
          <w:pgMar w:top="1440" w:right="1440" w:bottom="1440" w:left="1440" w:header="360" w:footer="720" w:gutter="0"/>
          <w:cols w:space="720"/>
          <w:formProt w:val="0"/>
          <w:titlePg/>
          <w:docGrid w:linePitch="360"/>
        </w:sectPr>
      </w:pPr>
      <w:r w:rsidRPr="007252A4">
        <w:rPr>
          <w:u w:val="single"/>
        </w:rPr>
        <w:lastRenderedPageBreak/>
        <w:t>MODIFICATION</w:t>
      </w:r>
      <w:r w:rsidRPr="007252A4">
        <w:t xml:space="preserve">.  Modifications within the scope of this </w:t>
      </w:r>
      <w:r w:rsidR="002152C1" w:rsidRPr="007252A4">
        <w:t xml:space="preserve">Master Agreement </w:t>
      </w:r>
      <w:r w:rsidR="00E34441" w:rsidRPr="007252A4">
        <w:t>must</w:t>
      </w:r>
      <w:r w:rsidRPr="007252A4">
        <w:t xml:space="preserve"> be made by mutual consent of the parties, by the issuance of a written modification signed and dated by all properly authorized, signatory officials, prio</w:t>
      </w:r>
      <w:r w:rsidR="008276FF" w:rsidRPr="007252A4">
        <w:t>r to any changes being performed. Requests for modification should be made in writing</w:t>
      </w:r>
      <w:r w:rsidR="00BC7DCC" w:rsidRPr="007252A4">
        <w:t xml:space="preserve">, at least </w:t>
      </w:r>
      <w:r w:rsidR="002152C1" w:rsidRPr="007252A4">
        <w:t>30</w:t>
      </w:r>
      <w:r w:rsidR="00BC7DCC" w:rsidRPr="007252A4">
        <w:t xml:space="preserve"> days prior to implementation of the requested change. The </w:t>
      </w:r>
      <w:r w:rsidR="00002EA5" w:rsidRPr="007252A4">
        <w:t>Forest Service</w:t>
      </w:r>
      <w:r w:rsidR="00BC7DCC" w:rsidRPr="007252A4">
        <w:t xml:space="preserve"> is not obligated to fund any changes not properly approved in advance.</w:t>
      </w:r>
      <w:r w:rsidRPr="007252A4">
        <w:br/>
      </w:r>
    </w:p>
    <w:p w14:paraId="3D48A97B" w14:textId="77777777" w:rsidR="00845413" w:rsidRPr="007252A4" w:rsidRDefault="00845413" w:rsidP="003B50F3">
      <w:pPr>
        <w:widowControl/>
        <w:autoSpaceDE/>
        <w:autoSpaceDN/>
        <w:adjustRightInd/>
        <w:ind w:left="504"/>
      </w:pPr>
    </w:p>
    <w:p w14:paraId="279AAAFA" w14:textId="7F6A16DD" w:rsidR="00673D3E" w:rsidRPr="0032513B" w:rsidRDefault="00673D3E" w:rsidP="00673D3E">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14:paraId="739E03BF" w14:textId="77777777" w:rsidR="00673D3E" w:rsidRPr="00A57254" w:rsidRDefault="00673D3E" w:rsidP="00673D3E">
      <w:pPr>
        <w:ind w:left="900"/>
      </w:pPr>
      <w:r w:rsidRPr="00A57254">
        <w:t xml:space="preserve">The start date of this award is the date of the Forest Service signatory official signature.  </w:t>
      </w:r>
      <w:r w:rsidRPr="00A57254">
        <w:rPr>
          <w:b/>
          <w:bCs/>
        </w:rPr>
        <w:t>OR</w:t>
      </w:r>
      <w:r w:rsidRPr="00A57254">
        <w:t xml:space="preserve"> </w:t>
      </w:r>
    </w:p>
    <w:p w14:paraId="1002A8CE" w14:textId="16D9C05B" w:rsidR="00673D3E" w:rsidRDefault="00673D3E" w:rsidP="00673D3E">
      <w:pPr>
        <w:ind w:left="900"/>
      </w:pPr>
      <w:r>
        <w:t>The start date of this award is</w:t>
      </w:r>
      <w:r w:rsidRPr="00A57254">
        <w:t xml:space="preserve"> XX/XX/20XX, pre-award costs are authorized pursuant to 2 CFR 200.458. </w:t>
      </w:r>
      <w:r>
        <w:t>(</w:t>
      </w:r>
      <w:r w:rsidRPr="00A57254">
        <w:rPr>
          <w:i/>
        </w:rPr>
        <w:t>Use when pre-award costs are authorized</w:t>
      </w:r>
      <w:r>
        <w:t xml:space="preserve">) </w:t>
      </w:r>
      <w:r w:rsidRPr="00A57254">
        <w:rPr>
          <w:b/>
        </w:rPr>
        <w:t>OR</w:t>
      </w:r>
    </w:p>
    <w:p w14:paraId="5112A866" w14:textId="77777777" w:rsidR="00673D3E" w:rsidRDefault="00673D3E" w:rsidP="00673D3E">
      <w:pPr>
        <w:ind w:left="900"/>
      </w:pPr>
      <w:r>
        <w:t>The start date of this award is XX/XX/20XX (</w:t>
      </w:r>
      <w:r w:rsidRPr="00A57254">
        <w:rPr>
          <w:i/>
        </w:rPr>
        <w:t>use when start date is after signature date</w:t>
      </w:r>
      <w:r>
        <w:t>)</w:t>
      </w:r>
    </w:p>
    <w:p w14:paraId="53D3286C" w14:textId="41E0A711" w:rsidR="00845413" w:rsidRPr="007252A4" w:rsidRDefault="00673D3E" w:rsidP="006A503C">
      <w:pPr>
        <w:widowControl/>
        <w:autoSpaceDE/>
        <w:autoSpaceDN/>
        <w:adjustRightInd/>
        <w:ind w:left="504"/>
      </w:pPr>
      <w:r w:rsidRPr="00A57254">
        <w:t xml:space="preserve">The end date, or expiration date is </w:t>
      </w:r>
      <w:r w:rsidRPr="00CF4560">
        <w:rPr>
          <w:b/>
        </w:rPr>
        <w:t>XX/XX/20XX</w:t>
      </w:r>
      <w:r w:rsidRPr="00A57254">
        <w:t xml:space="preserve">. </w:t>
      </w:r>
      <w:r>
        <w:t>This instrument may be extended by a properly executed modification.</w:t>
      </w:r>
      <w:r w:rsidR="00E34441" w:rsidRPr="007252A4">
        <w:t xml:space="preserve"> </w:t>
      </w:r>
    </w:p>
    <w:p w14:paraId="66C28921" w14:textId="77777777" w:rsidR="003B50F3" w:rsidRPr="007252A4" w:rsidRDefault="003B50F3" w:rsidP="00845413">
      <w:pPr>
        <w:sectPr w:rsidR="003B50F3" w:rsidRPr="007252A4" w:rsidSect="00456F45">
          <w:type w:val="continuous"/>
          <w:pgSz w:w="12240" w:h="15840" w:code="1"/>
          <w:pgMar w:top="1440" w:right="1440" w:bottom="1440" w:left="1440" w:header="360" w:footer="720" w:gutter="0"/>
          <w:cols w:space="720"/>
          <w:formProt w:val="0"/>
          <w:titlePg/>
          <w:docGrid w:linePitch="360"/>
        </w:sectPr>
      </w:pPr>
    </w:p>
    <w:p w14:paraId="5013A548" w14:textId="77777777" w:rsidR="00845413" w:rsidRPr="007252A4" w:rsidRDefault="00845413" w:rsidP="00845413"/>
    <w:p w14:paraId="1CB8A362" w14:textId="77777777" w:rsidR="005F7519" w:rsidRPr="007252A4" w:rsidRDefault="00845413" w:rsidP="00712477">
      <w:pPr>
        <w:widowControl/>
        <w:numPr>
          <w:ilvl w:val="0"/>
          <w:numId w:val="10"/>
        </w:numPr>
        <w:autoSpaceDE/>
        <w:autoSpaceDN/>
        <w:adjustRightInd/>
        <w:rPr>
          <w:noProof w:val="0"/>
          <w:color w:val="auto"/>
        </w:rPr>
      </w:pPr>
      <w:r w:rsidRPr="007252A4">
        <w:rPr>
          <w:u w:val="single"/>
        </w:rPr>
        <w:t>AUTHORIZED REPRESENTATIVES</w:t>
      </w:r>
      <w:r w:rsidRPr="007252A4">
        <w:t xml:space="preserve">.  By signature below, each party certifies that the individuals listed in this document as representatives of the individual parties are authorized to act in their respective areas for matters related to this </w:t>
      </w:r>
      <w:r w:rsidR="008E7EE7" w:rsidRPr="007252A4">
        <w:t>Master Agreement</w:t>
      </w:r>
      <w:r w:rsidRPr="007252A4">
        <w:t>.</w:t>
      </w:r>
      <w:r w:rsidR="00133450" w:rsidRPr="007252A4">
        <w:t xml:space="preserve"> </w:t>
      </w:r>
      <w:r w:rsidR="005F7519" w:rsidRPr="007252A4">
        <w:rPr>
          <w:noProof w:val="0"/>
          <w:color w:val="auto"/>
        </w:rPr>
        <w:t xml:space="preserve">In </w:t>
      </w:r>
      <w:r w:rsidR="00133450" w:rsidRPr="007252A4">
        <w:rPr>
          <w:noProof w:val="0"/>
          <w:color w:val="auto"/>
        </w:rPr>
        <w:t>witness</w:t>
      </w:r>
      <w:r w:rsidR="005F7519" w:rsidRPr="007252A4">
        <w:rPr>
          <w:noProof w:val="0"/>
          <w:color w:val="auto"/>
        </w:rPr>
        <w:t xml:space="preserve"> whereof, the parties have executed this Master Agreement as of the last date written below.</w:t>
      </w:r>
      <w:r w:rsidR="00133450" w:rsidRPr="007252A4">
        <w:rPr>
          <w:noProof w:val="0"/>
          <w:color w:val="auto"/>
        </w:rPr>
        <w:t xml:space="preserve"> </w:t>
      </w:r>
    </w:p>
    <w:p w14:paraId="7260B37A" w14:textId="77777777" w:rsidR="005F7519" w:rsidRPr="007252A4"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7252A4" w14:paraId="56FCF29A" w14:textId="77777777" w:rsidTr="00133450">
        <w:tc>
          <w:tcPr>
            <w:tcW w:w="5400" w:type="dxa"/>
            <w:tcBorders>
              <w:top w:val="nil"/>
              <w:left w:val="nil"/>
              <w:bottom w:val="single" w:sz="4" w:space="0" w:color="auto"/>
              <w:right w:val="nil"/>
            </w:tcBorders>
          </w:tcPr>
          <w:p w14:paraId="02D2371A" w14:textId="77777777" w:rsidR="00133450" w:rsidRPr="007252A4" w:rsidRDefault="00133450">
            <w:pPr>
              <w:rPr>
                <w:caps/>
              </w:rPr>
            </w:pPr>
          </w:p>
        </w:tc>
        <w:tc>
          <w:tcPr>
            <w:tcW w:w="2752" w:type="dxa"/>
            <w:tcBorders>
              <w:top w:val="nil"/>
              <w:left w:val="nil"/>
              <w:bottom w:val="single" w:sz="4" w:space="0" w:color="auto"/>
              <w:right w:val="nil"/>
            </w:tcBorders>
            <w:hideMark/>
          </w:tcPr>
          <w:p w14:paraId="55988396" w14:textId="77777777" w:rsidR="00133450" w:rsidRPr="007252A4" w:rsidRDefault="004B4C49">
            <w:pPr>
              <w:jc w:val="center"/>
            </w:pPr>
            <w:r w:rsidRPr="007252A4">
              <w:fldChar w:fldCharType="begin" w:fldLock="1">
                <w:ffData>
                  <w:name w:val=""/>
                  <w:enabled/>
                  <w:calcOnExit w:val="0"/>
                  <w:textInput/>
                </w:ffData>
              </w:fldChar>
            </w:r>
            <w:r w:rsidR="00133450" w:rsidRPr="007252A4">
              <w:instrText xml:space="preserve"> FORMTEXT </w:instrText>
            </w:r>
            <w:r w:rsidRPr="007252A4">
              <w:fldChar w:fldCharType="separate"/>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Pr="007252A4">
              <w:fldChar w:fldCharType="end"/>
            </w:r>
          </w:p>
        </w:tc>
      </w:tr>
      <w:tr w:rsidR="00133450" w:rsidRPr="007252A4" w14:paraId="310763A2" w14:textId="77777777" w:rsidTr="00133450">
        <w:tc>
          <w:tcPr>
            <w:tcW w:w="5400" w:type="dxa"/>
            <w:tcBorders>
              <w:top w:val="single" w:sz="4" w:space="0" w:color="auto"/>
              <w:left w:val="nil"/>
              <w:bottom w:val="nil"/>
              <w:right w:val="nil"/>
            </w:tcBorders>
          </w:tcPr>
          <w:p w14:paraId="40F3D802" w14:textId="77777777" w:rsidR="00133450" w:rsidRPr="007252A4" w:rsidRDefault="002152C1">
            <w:r w:rsidRPr="007252A4">
              <w:t>NAME</w:t>
            </w:r>
            <w:r w:rsidR="00133450" w:rsidRPr="007252A4">
              <w:t xml:space="preserve">, </w:t>
            </w:r>
            <w:r w:rsidR="00FD59CA">
              <w:t>Title</w:t>
            </w:r>
          </w:p>
          <w:p w14:paraId="65B2AB4D" w14:textId="77777777" w:rsidR="00133450" w:rsidRPr="007252A4" w:rsidRDefault="00FD59CA">
            <w:r>
              <w:t>State Agency</w:t>
            </w:r>
          </w:p>
          <w:p w14:paraId="12629C5E" w14:textId="77777777" w:rsidR="00133450" w:rsidRPr="007252A4" w:rsidRDefault="00133450"/>
          <w:p w14:paraId="6C156B22" w14:textId="77777777" w:rsidR="00133450" w:rsidRPr="007252A4" w:rsidRDefault="00133450">
            <w:bookmarkStart w:id="1" w:name="_GoBack"/>
            <w:bookmarkEnd w:id="1"/>
          </w:p>
          <w:p w14:paraId="0CBBDEE8" w14:textId="77777777" w:rsidR="00133450" w:rsidRPr="007252A4" w:rsidRDefault="00133450"/>
        </w:tc>
        <w:tc>
          <w:tcPr>
            <w:tcW w:w="2752" w:type="dxa"/>
            <w:tcBorders>
              <w:top w:val="single" w:sz="4" w:space="0" w:color="auto"/>
              <w:left w:val="nil"/>
              <w:bottom w:val="nil"/>
              <w:right w:val="nil"/>
            </w:tcBorders>
          </w:tcPr>
          <w:p w14:paraId="1E631EF5" w14:textId="77777777" w:rsidR="00133450" w:rsidRPr="007252A4" w:rsidRDefault="00133450">
            <w:pPr>
              <w:jc w:val="center"/>
            </w:pPr>
            <w:r w:rsidRPr="007252A4">
              <w:lastRenderedPageBreak/>
              <w:t>Date</w:t>
            </w:r>
          </w:p>
          <w:p w14:paraId="5BA76B14" w14:textId="77777777" w:rsidR="00133450" w:rsidRPr="007252A4" w:rsidRDefault="00133450">
            <w:pPr>
              <w:jc w:val="center"/>
            </w:pPr>
          </w:p>
          <w:p w14:paraId="40C3C272" w14:textId="77777777" w:rsidR="00133450" w:rsidRPr="007252A4" w:rsidRDefault="00133450">
            <w:pPr>
              <w:jc w:val="center"/>
            </w:pPr>
          </w:p>
        </w:tc>
      </w:tr>
      <w:tr w:rsidR="00133450" w:rsidRPr="007252A4" w14:paraId="6AC492A9" w14:textId="77777777" w:rsidTr="00133450">
        <w:tc>
          <w:tcPr>
            <w:tcW w:w="5400" w:type="dxa"/>
            <w:tcBorders>
              <w:top w:val="nil"/>
              <w:left w:val="nil"/>
              <w:bottom w:val="single" w:sz="4" w:space="0" w:color="auto"/>
              <w:right w:val="nil"/>
            </w:tcBorders>
          </w:tcPr>
          <w:p w14:paraId="03861DFD" w14:textId="77777777" w:rsidR="00133450" w:rsidRPr="007252A4" w:rsidRDefault="00133450">
            <w:pPr>
              <w:rPr>
                <w:caps/>
              </w:rPr>
            </w:pPr>
          </w:p>
        </w:tc>
        <w:tc>
          <w:tcPr>
            <w:tcW w:w="2752" w:type="dxa"/>
            <w:tcBorders>
              <w:top w:val="nil"/>
              <w:left w:val="nil"/>
              <w:bottom w:val="single" w:sz="4" w:space="0" w:color="auto"/>
              <w:right w:val="nil"/>
            </w:tcBorders>
            <w:hideMark/>
          </w:tcPr>
          <w:p w14:paraId="4B39281C" w14:textId="77777777" w:rsidR="00133450" w:rsidRPr="007252A4" w:rsidRDefault="004B4C49">
            <w:pPr>
              <w:jc w:val="center"/>
            </w:pPr>
            <w:r w:rsidRPr="007252A4">
              <w:fldChar w:fldCharType="begin" w:fldLock="1">
                <w:ffData>
                  <w:name w:val=""/>
                  <w:enabled/>
                  <w:calcOnExit w:val="0"/>
                  <w:textInput/>
                </w:ffData>
              </w:fldChar>
            </w:r>
            <w:r w:rsidR="00133450" w:rsidRPr="007252A4">
              <w:instrText xml:space="preserve"> FORMTEXT </w:instrText>
            </w:r>
            <w:r w:rsidRPr="007252A4">
              <w:fldChar w:fldCharType="separate"/>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Pr="007252A4">
              <w:fldChar w:fldCharType="end"/>
            </w:r>
          </w:p>
        </w:tc>
      </w:tr>
      <w:tr w:rsidR="00133450" w:rsidRPr="007252A4" w14:paraId="736169C1" w14:textId="77777777" w:rsidTr="00133450">
        <w:tc>
          <w:tcPr>
            <w:tcW w:w="5400" w:type="dxa"/>
            <w:tcBorders>
              <w:top w:val="single" w:sz="4" w:space="0" w:color="auto"/>
              <w:left w:val="nil"/>
              <w:bottom w:val="nil"/>
              <w:right w:val="nil"/>
            </w:tcBorders>
          </w:tcPr>
          <w:p w14:paraId="123B4B18" w14:textId="77777777" w:rsidR="00133450" w:rsidRPr="007252A4" w:rsidRDefault="002152C1">
            <w:r w:rsidRPr="007252A4">
              <w:t>NAME</w:t>
            </w:r>
            <w:r w:rsidR="00133450" w:rsidRPr="007252A4">
              <w:t xml:space="preserve">, </w:t>
            </w:r>
            <w:r w:rsidR="005A1D5E" w:rsidRPr="007252A4">
              <w:t>Regional Forester</w:t>
            </w:r>
          </w:p>
          <w:p w14:paraId="07BC8833" w14:textId="77777777" w:rsidR="00133450" w:rsidRPr="007252A4" w:rsidRDefault="00002EA5">
            <w:r w:rsidRPr="007252A4">
              <w:t>U.S. Forest Service</w:t>
            </w:r>
            <w:r w:rsidR="00133450" w:rsidRPr="007252A4">
              <w:t xml:space="preserve">, </w:t>
            </w:r>
            <w:r w:rsidR="002152C1" w:rsidRPr="007252A4">
              <w:t>REGION</w:t>
            </w:r>
            <w:r w:rsidR="00133450" w:rsidRPr="007252A4">
              <w:t xml:space="preserve"> </w:t>
            </w:r>
          </w:p>
          <w:p w14:paraId="66C1D402" w14:textId="77777777" w:rsidR="00133450" w:rsidRPr="007252A4" w:rsidRDefault="00133450"/>
        </w:tc>
        <w:tc>
          <w:tcPr>
            <w:tcW w:w="2752" w:type="dxa"/>
            <w:tcBorders>
              <w:top w:val="single" w:sz="4" w:space="0" w:color="auto"/>
              <w:left w:val="nil"/>
              <w:bottom w:val="nil"/>
              <w:right w:val="nil"/>
            </w:tcBorders>
          </w:tcPr>
          <w:p w14:paraId="34EF3582" w14:textId="77777777" w:rsidR="00133450" w:rsidRPr="007252A4" w:rsidRDefault="00133450">
            <w:pPr>
              <w:jc w:val="center"/>
            </w:pPr>
            <w:r w:rsidRPr="007252A4">
              <w:t>Date</w:t>
            </w:r>
          </w:p>
          <w:p w14:paraId="57E47B77" w14:textId="77777777" w:rsidR="00133450" w:rsidRPr="007252A4" w:rsidRDefault="00133450">
            <w:pPr>
              <w:jc w:val="center"/>
            </w:pPr>
          </w:p>
        </w:tc>
      </w:tr>
    </w:tbl>
    <w:p w14:paraId="7B231608" w14:textId="77777777" w:rsidR="00CF4C0D" w:rsidRPr="007252A4"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7252A4" w14:paraId="0BEEC167" w14:textId="77777777" w:rsidTr="008A6BEB">
        <w:tc>
          <w:tcPr>
            <w:tcW w:w="8460" w:type="dxa"/>
            <w:gridSpan w:val="2"/>
          </w:tcPr>
          <w:p w14:paraId="0C113A1A" w14:textId="77777777" w:rsidR="00133450" w:rsidRPr="007252A4" w:rsidRDefault="00133450" w:rsidP="005A1D5E">
            <w:r w:rsidRPr="007252A4">
              <w:t>The authority and format of this Master Agreement ha</w:t>
            </w:r>
            <w:r w:rsidR="005A1D5E" w:rsidRPr="007252A4">
              <w:t>s</w:t>
            </w:r>
            <w:r w:rsidRPr="007252A4">
              <w:t xml:space="preserve"> been reviewed and approved for signature.</w:t>
            </w:r>
          </w:p>
        </w:tc>
      </w:tr>
      <w:tr w:rsidR="00133450" w:rsidRPr="007252A4" w14:paraId="4501135F" w14:textId="77777777" w:rsidTr="008A6BEB">
        <w:trPr>
          <w:trHeight w:val="360"/>
        </w:trPr>
        <w:tc>
          <w:tcPr>
            <w:tcW w:w="8460" w:type="dxa"/>
            <w:gridSpan w:val="2"/>
            <w:tcBorders>
              <w:bottom w:val="single" w:sz="4" w:space="0" w:color="auto"/>
            </w:tcBorders>
          </w:tcPr>
          <w:p w14:paraId="617E4A9B" w14:textId="77777777" w:rsidR="00133450" w:rsidRPr="007252A4" w:rsidRDefault="00133450" w:rsidP="008A6BEB">
            <w:r w:rsidRPr="007252A4">
              <w:t xml:space="preserve">                                                                                                          </w:t>
            </w:r>
            <w:r w:rsidR="004B4C49" w:rsidRPr="007252A4">
              <w:fldChar w:fldCharType="begin" w:fldLock="1">
                <w:ffData>
                  <w:name w:val=""/>
                  <w:enabled/>
                  <w:calcOnExit w:val="0"/>
                  <w:textInput/>
                </w:ffData>
              </w:fldChar>
            </w:r>
            <w:r w:rsidRPr="007252A4">
              <w:instrText xml:space="preserve"> FORMTEXT </w:instrText>
            </w:r>
            <w:r w:rsidR="004B4C49" w:rsidRPr="007252A4">
              <w:fldChar w:fldCharType="separate"/>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Pr>
                <w:rFonts w:eastAsia="MS Mincho"/>
              </w:rPr>
              <w:t> </w:t>
            </w:r>
            <w:r w:rsidR="004B4C49" w:rsidRPr="007252A4">
              <w:fldChar w:fldCharType="end"/>
            </w:r>
          </w:p>
        </w:tc>
      </w:tr>
      <w:tr w:rsidR="00133450" w:rsidRPr="007252A4" w14:paraId="59EEA7A1" w14:textId="77777777" w:rsidTr="008A6BEB">
        <w:tc>
          <w:tcPr>
            <w:tcW w:w="5400" w:type="dxa"/>
            <w:tcBorders>
              <w:top w:val="single" w:sz="4" w:space="0" w:color="auto"/>
            </w:tcBorders>
          </w:tcPr>
          <w:p w14:paraId="5550EF0A" w14:textId="77777777" w:rsidR="00133450" w:rsidRPr="007252A4" w:rsidRDefault="002152C1" w:rsidP="008A6BEB">
            <w:pPr>
              <w:tabs>
                <w:tab w:val="right" w:pos="3870"/>
              </w:tabs>
              <w:rPr>
                <w:caps/>
              </w:rPr>
            </w:pPr>
            <w:r w:rsidRPr="007252A4">
              <w:rPr>
                <w:caps/>
              </w:rPr>
              <w:t>NAME</w:t>
            </w:r>
          </w:p>
          <w:p w14:paraId="1CEF3012" w14:textId="77777777" w:rsidR="00133450" w:rsidRPr="007252A4" w:rsidRDefault="00002EA5" w:rsidP="00C22FDE">
            <w:pPr>
              <w:tabs>
                <w:tab w:val="right" w:pos="3870"/>
              </w:tabs>
            </w:pPr>
            <w:r w:rsidRPr="007252A4">
              <w:t>U.S. Forest Service</w:t>
            </w:r>
            <w:r w:rsidR="00344D79">
              <w:t>,</w:t>
            </w:r>
            <w:r w:rsidR="00133450" w:rsidRPr="007252A4">
              <w:t xml:space="preserve"> Grants </w:t>
            </w:r>
            <w:r w:rsidR="00C22FDE" w:rsidRPr="007252A4">
              <w:t>Management</w:t>
            </w:r>
            <w:r w:rsidR="00133450" w:rsidRPr="007252A4">
              <w:t xml:space="preserve"> Specialist</w:t>
            </w:r>
          </w:p>
        </w:tc>
        <w:tc>
          <w:tcPr>
            <w:tcW w:w="3060" w:type="dxa"/>
            <w:tcBorders>
              <w:top w:val="single" w:sz="4" w:space="0" w:color="auto"/>
            </w:tcBorders>
          </w:tcPr>
          <w:p w14:paraId="1F13E96C" w14:textId="77777777" w:rsidR="00133450" w:rsidRPr="007252A4" w:rsidRDefault="00133450" w:rsidP="008A6BEB">
            <w:pPr>
              <w:tabs>
                <w:tab w:val="right" w:pos="3870"/>
              </w:tabs>
              <w:jc w:val="center"/>
            </w:pPr>
            <w:r w:rsidRPr="007252A4">
              <w:t>Date</w:t>
            </w:r>
          </w:p>
        </w:tc>
      </w:tr>
    </w:tbl>
    <w:p w14:paraId="33A1ABB3" w14:textId="77777777" w:rsidR="00CE298E" w:rsidRDefault="00CE298E" w:rsidP="00845413"/>
    <w:p w14:paraId="5C44AE32" w14:textId="76064988" w:rsidR="006A3DA7" w:rsidRDefault="006A3DA7" w:rsidP="00845413"/>
    <w:p w14:paraId="51DB8888" w14:textId="77777777" w:rsidR="006A3DA7" w:rsidRDefault="006A3DA7" w:rsidP="00845413"/>
    <w:tbl>
      <w:tblPr>
        <w:tblStyle w:val="TableGrid"/>
        <w:tblW w:w="0" w:type="auto"/>
        <w:tblLook w:val="04A0" w:firstRow="1" w:lastRow="0" w:firstColumn="1" w:lastColumn="0" w:noHBand="0" w:noVBand="1"/>
      </w:tblPr>
      <w:tblGrid>
        <w:gridCol w:w="9576"/>
      </w:tblGrid>
      <w:tr w:rsidR="006A3DA7" w14:paraId="203310C9" w14:textId="77777777" w:rsidTr="006A3DA7">
        <w:tc>
          <w:tcPr>
            <w:tcW w:w="9576" w:type="dxa"/>
          </w:tcPr>
          <w:p w14:paraId="6E11B779" w14:textId="77777777" w:rsidR="006A3DA7" w:rsidRPr="007252A4" w:rsidRDefault="006A3DA7" w:rsidP="006A3DA7">
            <w:pPr>
              <w:pBdr>
                <w:top w:val="single" w:sz="4" w:space="1" w:color="auto"/>
                <w:left w:val="single" w:sz="4" w:space="4" w:color="auto"/>
                <w:bottom w:val="single" w:sz="4" w:space="1" w:color="auto"/>
                <w:right w:val="single" w:sz="4" w:space="4" w:color="auto"/>
              </w:pBdr>
              <w:jc w:val="center"/>
              <w:rPr>
                <w:sz w:val="18"/>
                <w:szCs w:val="18"/>
              </w:rPr>
            </w:pPr>
            <w:r w:rsidRPr="007252A4">
              <w:rPr>
                <w:sz w:val="18"/>
                <w:szCs w:val="18"/>
              </w:rPr>
              <w:t>Burden Statement</w:t>
            </w:r>
          </w:p>
          <w:p w14:paraId="38B896A4"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1C77EAD2" w14:textId="2F7EEC01"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TBD.  The time required to complete this information collection is estimated to average </w:t>
            </w:r>
            <w:r w:rsidR="0066095D">
              <w:rPr>
                <w:sz w:val="18"/>
                <w:szCs w:val="18"/>
              </w:rPr>
              <w:t>1</w:t>
            </w:r>
            <w:r w:rsidRPr="007252A4">
              <w:rPr>
                <w:sz w:val="18"/>
                <w:szCs w:val="18"/>
              </w:rPr>
              <w:t xml:space="preserve"> hour per response</w:t>
            </w:r>
            <w:r w:rsidR="0066095D">
              <w:rPr>
                <w:sz w:val="18"/>
                <w:szCs w:val="18"/>
              </w:rPr>
              <w:t>. The total response time to complete the entire package is estimated to average 4 hours</w:t>
            </w:r>
            <w:r w:rsidRPr="007252A4">
              <w:rPr>
                <w:sz w:val="18"/>
                <w:szCs w:val="18"/>
              </w:rPr>
              <w:t xml:space="preserve">, including the time for reviewing instructions, searching existing data sources, gathering and maintaining the data needed, and completing and reviewing the collection of information.  </w:t>
            </w:r>
          </w:p>
          <w:p w14:paraId="3F783A94"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026C13C4"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73EEB12"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13CCD31B" w14:textId="77777777" w:rsidR="006A3DA7" w:rsidRPr="005A1D5E"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14:paraId="33CB7ACE" w14:textId="77777777" w:rsidR="006A3DA7" w:rsidRDefault="006A3DA7" w:rsidP="00845413"/>
        </w:tc>
      </w:tr>
    </w:tbl>
    <w:p w14:paraId="6217A5FA" w14:textId="77777777" w:rsidR="006A3DA7" w:rsidRDefault="006A3DA7" w:rsidP="00845413"/>
    <w:p w14:paraId="40475DCC" w14:textId="77777777" w:rsidR="006A3DA7" w:rsidRDefault="006A3DA7" w:rsidP="00845413"/>
    <w:p w14:paraId="0CE6218C" w14:textId="77777777" w:rsidR="00233D20" w:rsidRDefault="00233D20">
      <w:pPr>
        <w:widowControl/>
        <w:autoSpaceDE/>
        <w:autoSpaceDN/>
        <w:adjustRightInd/>
      </w:pPr>
      <w:r>
        <w:br w:type="page"/>
      </w:r>
    </w:p>
    <w:p w14:paraId="73A1A171" w14:textId="77777777" w:rsidR="00233D20" w:rsidRDefault="00233D20" w:rsidP="00F64991">
      <w:pPr>
        <w:jc w:val="center"/>
      </w:pPr>
      <w:r>
        <w:lastRenderedPageBreak/>
        <w:t>ATTACHMENT A</w:t>
      </w:r>
    </w:p>
    <w:p w14:paraId="1ABB64FD" w14:textId="77777777" w:rsidR="00233D20" w:rsidRDefault="00233D20" w:rsidP="00F64991">
      <w:pPr>
        <w:jc w:val="center"/>
      </w:pPr>
    </w:p>
    <w:p w14:paraId="221DF7FB" w14:textId="77777777" w:rsidR="006A3DA7" w:rsidRDefault="006A3DA7" w:rsidP="00F64991">
      <w:pPr>
        <w:jc w:val="center"/>
      </w:pPr>
      <w:r>
        <w:t>PRINCIPAL CONTACTS</w:t>
      </w:r>
    </w:p>
    <w:p w14:paraId="72BF2941" w14:textId="77777777" w:rsidR="006A3DA7" w:rsidRDefault="006A3DA7" w:rsidP="00F64991">
      <w:pPr>
        <w:widowControl/>
        <w:autoSpaceDE/>
        <w:autoSpaceDN/>
        <w:adjustRightInd/>
      </w:pPr>
    </w:p>
    <w:p w14:paraId="2A9E90FC" w14:textId="77777777" w:rsidR="006A3DA7" w:rsidRPr="007252A4" w:rsidRDefault="006A3DA7" w:rsidP="006A503C">
      <w:pPr>
        <w:widowControl/>
        <w:autoSpaceDE/>
        <w:autoSpaceDN/>
        <w:adjustRightInd/>
        <w:rPr>
          <w:noProof w:val="0"/>
          <w:color w:val="auto"/>
        </w:rPr>
      </w:pPr>
      <w:r w:rsidRPr="007252A4">
        <w:t xml:space="preserve">Individuals listed below are authorized to act in their respective areas for matters related to this Master Agreement.  </w:t>
      </w:r>
    </w:p>
    <w:p w14:paraId="202CDC74" w14:textId="77777777" w:rsidR="006A3DA7" w:rsidRPr="007252A4" w:rsidRDefault="006A3DA7" w:rsidP="006A3DA7">
      <w:pPr>
        <w:pStyle w:val="1indent"/>
        <w:widowControl/>
        <w:spacing w:after="0"/>
        <w:ind w:left="360"/>
        <w:rPr>
          <w:rFonts w:ascii="Times New Roman" w:hAnsi="Times New Roman"/>
          <w:noProof w:val="0"/>
          <w:color w:val="auto"/>
        </w:rPr>
      </w:pPr>
    </w:p>
    <w:p w14:paraId="74121DDD" w14:textId="77777777" w:rsidR="006A3DA7" w:rsidRPr="007252A4" w:rsidRDefault="006A3DA7" w:rsidP="006A3DA7">
      <w:pPr>
        <w:tabs>
          <w:tab w:val="left" w:pos="540"/>
        </w:tabs>
        <w:rPr>
          <w:b/>
          <w:bCs/>
          <w:u w:val="single"/>
        </w:rPr>
      </w:pPr>
      <w:r w:rsidRPr="007252A4">
        <w:rPr>
          <w:b/>
          <w:bCs/>
        </w:rPr>
        <w:tab/>
      </w:r>
      <w:r w:rsidRPr="007252A4">
        <w:rPr>
          <w:b/>
          <w:bCs/>
          <w:u w:val="single"/>
        </w:rPr>
        <w:t>Principal State Contacts:</w:t>
      </w:r>
    </w:p>
    <w:p w14:paraId="76108B50" w14:textId="77777777" w:rsidR="006A3DA7" w:rsidRPr="007252A4" w:rsidRDefault="006A3DA7" w:rsidP="006A3DA7"/>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6A3DA7" w:rsidRPr="007252A4" w14:paraId="2594A6A4" w14:textId="77777777" w:rsidTr="006A3DA7">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73BD68C8" w14:textId="77777777" w:rsidR="006A3DA7" w:rsidRPr="007252A4" w:rsidRDefault="006A3DA7" w:rsidP="006A3DA7">
            <w:pPr>
              <w:jc w:val="center"/>
            </w:pPr>
            <w:r w:rsidRPr="007252A4">
              <w:rPr>
                <w:b/>
                <w:bCs/>
              </w:rPr>
              <w:t>State Project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4469B013" w14:textId="77777777" w:rsidR="006A3DA7" w:rsidRPr="007252A4" w:rsidRDefault="006A3DA7" w:rsidP="006A3DA7">
            <w:pPr>
              <w:jc w:val="center"/>
            </w:pPr>
            <w:r w:rsidRPr="007252A4">
              <w:rPr>
                <w:b/>
                <w:bCs/>
              </w:rPr>
              <w:t>State Administrative Contact</w:t>
            </w:r>
          </w:p>
        </w:tc>
      </w:tr>
      <w:tr w:rsidR="006A3DA7" w:rsidRPr="007252A4" w14:paraId="32F83224" w14:textId="77777777" w:rsidTr="006A503C">
        <w:trPr>
          <w:trHeight w:val="1620"/>
        </w:trPr>
        <w:tc>
          <w:tcPr>
            <w:tcW w:w="4590" w:type="dxa"/>
            <w:tcBorders>
              <w:top w:val="single" w:sz="2" w:space="0" w:color="auto"/>
              <w:left w:val="single" w:sz="4" w:space="0" w:color="auto"/>
              <w:bottom w:val="single" w:sz="2" w:space="0" w:color="auto"/>
              <w:right w:val="single" w:sz="4" w:space="0" w:color="auto"/>
            </w:tcBorders>
            <w:shd w:val="clear" w:color="auto" w:fill="auto"/>
          </w:tcPr>
          <w:p w14:paraId="52C99DF8"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BBE1C5F"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75323DA"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B935D00"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F63BE09"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07E54FC"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2" w:space="0" w:color="auto"/>
              <w:right w:val="single" w:sz="4" w:space="0" w:color="auto"/>
            </w:tcBorders>
            <w:shd w:val="clear" w:color="auto" w:fill="auto"/>
          </w:tcPr>
          <w:p w14:paraId="598F08BC"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F4EEF2F"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23AC493"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39427D3"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5C89D32"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C43754F"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rsidR="006A3DA7" w:rsidRPr="007252A4" w14:paraId="201DA033" w14:textId="77777777" w:rsidTr="006A3DA7">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76A84BC4"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16FA35A"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2DA84FF"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42CE130"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8C7AAE8"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EF45029"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5DB4127A"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035CD80"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B199905"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0100F68"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32C0AA2"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BA0BA73"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14:paraId="2B9796E0" w14:textId="77777777" w:rsidR="006A3DA7" w:rsidRPr="007252A4" w:rsidRDefault="006A3DA7" w:rsidP="006A3DA7">
      <w:pPr>
        <w:widowControl/>
        <w:autoSpaceDE/>
        <w:autoSpaceDN/>
        <w:adjustRightInd/>
        <w:rPr>
          <w:b/>
          <w:bCs/>
          <w:u w:val="single"/>
        </w:rPr>
      </w:pPr>
    </w:p>
    <w:p w14:paraId="7183DAC0" w14:textId="77777777" w:rsidR="006A3DA7" w:rsidRPr="007252A4" w:rsidRDefault="006A3DA7" w:rsidP="006A3DA7">
      <w:pPr>
        <w:ind w:left="540"/>
        <w:rPr>
          <w:b/>
          <w:bCs/>
        </w:rPr>
      </w:pPr>
      <w:r w:rsidRPr="007252A4">
        <w:rPr>
          <w:b/>
          <w:bCs/>
          <w:u w:val="single"/>
        </w:rPr>
        <w:t>Principal Forest Service Contacts:</w:t>
      </w:r>
      <w:r w:rsidRPr="007252A4">
        <w:rPr>
          <w:b/>
          <w:bCs/>
        </w:rPr>
        <w:t xml:space="preserve">  </w:t>
      </w:r>
    </w:p>
    <w:p w14:paraId="6A6BED9C" w14:textId="77777777" w:rsidR="006A3DA7" w:rsidRPr="007252A4" w:rsidRDefault="006A3DA7" w:rsidP="006A3DA7"/>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6A3DA7" w:rsidRPr="007252A4" w14:paraId="393EE147" w14:textId="77777777" w:rsidTr="006A3DA7">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49876F3C" w14:textId="77777777" w:rsidR="006A3DA7" w:rsidRPr="007252A4" w:rsidRDefault="006A3DA7" w:rsidP="006A3DA7">
            <w:pPr>
              <w:jc w:val="center"/>
              <w:rPr>
                <w:b/>
              </w:rPr>
            </w:pPr>
            <w:r w:rsidRPr="007252A4">
              <w:rPr>
                <w:b/>
              </w:rPr>
              <w:t>Forest Service Project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6BC32A69" w14:textId="77777777" w:rsidR="006A3DA7" w:rsidRPr="007252A4" w:rsidRDefault="006A3DA7" w:rsidP="006A3DA7">
            <w:pPr>
              <w:jc w:val="center"/>
            </w:pPr>
            <w:r w:rsidRPr="007252A4">
              <w:rPr>
                <w:b/>
                <w:bCs/>
              </w:rPr>
              <w:t>Forest Service Administrative Contact</w:t>
            </w:r>
          </w:p>
        </w:tc>
      </w:tr>
      <w:tr w:rsidR="006A3DA7" w:rsidRPr="007252A4" w14:paraId="0B8DCD0F" w14:textId="77777777" w:rsidTr="006A503C">
        <w:trPr>
          <w:trHeight w:val="1755"/>
        </w:trPr>
        <w:tc>
          <w:tcPr>
            <w:tcW w:w="4590" w:type="dxa"/>
            <w:tcBorders>
              <w:top w:val="single" w:sz="2" w:space="0" w:color="auto"/>
              <w:left w:val="single" w:sz="4" w:space="0" w:color="auto"/>
              <w:bottom w:val="single" w:sz="2" w:space="0" w:color="auto"/>
              <w:right w:val="single" w:sz="4" w:space="0" w:color="auto"/>
            </w:tcBorders>
            <w:shd w:val="clear" w:color="auto" w:fill="auto"/>
          </w:tcPr>
          <w:p w14:paraId="3C552042"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8C3580C"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915968E"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C3DA963"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4983911"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ED235FD"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2" w:space="0" w:color="auto"/>
              <w:right w:val="single" w:sz="4" w:space="0" w:color="auto"/>
            </w:tcBorders>
            <w:shd w:val="clear" w:color="auto" w:fill="auto"/>
          </w:tcPr>
          <w:p w14:paraId="216E0B92"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5BE9FA8"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4CFFABAC"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769D5CE"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23BFE08"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28D233D"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rsidR="006A3DA7" w:rsidRPr="007252A4" w14:paraId="0567E828" w14:textId="77777777" w:rsidTr="006A3DA7">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5A006029"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B75E913"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57B521F"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70A4F64"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194B141"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060E341"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3FFB09E2"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CB6F1B4"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1634E9F"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49CC077F"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34875E5"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DDF9519"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14:paraId="7E41F49C" w14:textId="77777777" w:rsidR="006A3DA7" w:rsidRDefault="006A3DA7" w:rsidP="00845413"/>
    <w:sectPr w:rsidR="006A3DA7" w:rsidSect="00456F45">
      <w:type w:val="continuous"/>
      <w:pgSz w:w="12240" w:h="15840" w:code="1"/>
      <w:pgMar w:top="1440" w:right="1440" w:bottom="1440" w:left="1440" w:header="36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D333" w14:textId="77777777" w:rsidR="0051342A" w:rsidRDefault="0051342A">
      <w:r>
        <w:separator/>
      </w:r>
    </w:p>
  </w:endnote>
  <w:endnote w:type="continuationSeparator" w:id="0">
    <w:p w14:paraId="680479FB" w14:textId="77777777" w:rsidR="0051342A" w:rsidRDefault="0051342A">
      <w:r>
        <w:continuationSeparator/>
      </w:r>
    </w:p>
  </w:endnote>
  <w:endnote w:type="continuationNotice" w:id="1">
    <w:p w14:paraId="3F65747B" w14:textId="77777777" w:rsidR="0051342A" w:rsidRDefault="0051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14:paraId="4FBCB5BF" w14:textId="02FC12CC" w:rsidR="006A3DA7" w:rsidRDefault="006A3DA7" w:rsidP="00C60F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3E9D">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E9D">
              <w:rPr>
                <w:b/>
                <w:bCs/>
              </w:rPr>
              <w:t>14</w:t>
            </w:r>
            <w:r>
              <w:rPr>
                <w:b/>
                <w:bCs/>
                <w:sz w:val="24"/>
                <w:szCs w:val="24"/>
              </w:rPr>
              <w:fldChar w:fldCharType="end"/>
            </w:r>
            <w:r w:rsidRPr="0074443C">
              <w:rPr>
                <w:bCs/>
              </w:rPr>
              <w:t>)</w:t>
            </w:r>
          </w:p>
        </w:sdtContent>
      </w:sdt>
    </w:sdtContent>
  </w:sdt>
  <w:p w14:paraId="15954578" w14:textId="77777777" w:rsidR="006A3DA7" w:rsidRDefault="006A3DA7"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BED" w14:textId="47879F04" w:rsidR="006A3DA7" w:rsidRPr="00D9646E" w:rsidRDefault="006A3DA7"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E03E9D">
      <w:rPr>
        <w:rStyle w:val="PageNumber"/>
        <w:sz w:val="20"/>
        <w:szCs w:val="20"/>
      </w:rPr>
      <w:t>13</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E03E9D">
      <w:rPr>
        <w:rStyle w:val="PageNumber"/>
        <w:sz w:val="20"/>
        <w:szCs w:val="20"/>
      </w:rPr>
      <w:t>14</w:t>
    </w:r>
    <w:r w:rsidRPr="00D9646E">
      <w:rPr>
        <w:rStyle w:val="PageNumber"/>
        <w:sz w:val="20"/>
        <w:szCs w:val="20"/>
      </w:rPr>
      <w:fldChar w:fldCharType="end"/>
    </w:r>
  </w:p>
  <w:p w14:paraId="004CC4B4" w14:textId="77777777" w:rsidR="006A3DA7" w:rsidRDefault="006A3D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FAF1" w14:textId="3927B32E" w:rsidR="006A3DA7" w:rsidRPr="00936DF4" w:rsidRDefault="006A3DA7">
    <w:pPr>
      <w:pStyle w:val="Footer"/>
      <w:jc w:val="center"/>
    </w:pPr>
    <w:r w:rsidRPr="00936DF4">
      <w:t xml:space="preserve">Page </w:t>
    </w:r>
    <w:r w:rsidRPr="00936DF4">
      <w:fldChar w:fldCharType="begin"/>
    </w:r>
    <w:r w:rsidRPr="00936DF4">
      <w:instrText xml:space="preserve"> PAGE </w:instrText>
    </w:r>
    <w:r w:rsidRPr="00936DF4">
      <w:fldChar w:fldCharType="separate"/>
    </w:r>
    <w:r w:rsidR="006A503C">
      <w:t>3</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E03E9D">
      <w:t>14</w:t>
    </w:r>
    <w:r w:rsidRPr="00936DF4">
      <w:fldChar w:fldCharType="end"/>
    </w:r>
  </w:p>
  <w:p w14:paraId="17CAB0BE" w14:textId="77777777" w:rsidR="006A3DA7" w:rsidRDefault="006A3DA7">
    <w:pPr>
      <w:pStyle w:val="Footer"/>
    </w:pPr>
  </w:p>
  <w:p w14:paraId="55EB1D8C" w14:textId="77777777" w:rsidR="006A3DA7" w:rsidRDefault="006A3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2FD2A" w14:textId="77777777" w:rsidR="0051342A" w:rsidRDefault="0051342A">
      <w:r>
        <w:separator/>
      </w:r>
    </w:p>
  </w:footnote>
  <w:footnote w:type="continuationSeparator" w:id="0">
    <w:p w14:paraId="78BA0F79" w14:textId="77777777" w:rsidR="0051342A" w:rsidRDefault="0051342A">
      <w:r>
        <w:continuationSeparator/>
      </w:r>
    </w:p>
  </w:footnote>
  <w:footnote w:type="continuationNotice" w:id="1">
    <w:p w14:paraId="6A976EA9" w14:textId="77777777" w:rsidR="0051342A" w:rsidRDefault="005134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45358E8C" w14:textId="77777777" w:rsidTr="0070533F">
      <w:tc>
        <w:tcPr>
          <w:tcW w:w="1098" w:type="dxa"/>
          <w:tcBorders>
            <w:top w:val="single" w:sz="4" w:space="0" w:color="auto"/>
            <w:left w:val="single" w:sz="4" w:space="0" w:color="auto"/>
            <w:bottom w:val="single" w:sz="4" w:space="0" w:color="auto"/>
            <w:right w:val="nil"/>
          </w:tcBorders>
          <w:hideMark/>
        </w:tcPr>
        <w:p w14:paraId="3058798C" w14:textId="6F2F8E61"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0C134120" wp14:editId="59B61E33">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4D3BAFFF"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05DBB610" w14:textId="5F1FCC89" w:rsidR="006A3DA7" w:rsidRPr="00A51445" w:rsidRDefault="00DB6A2C" w:rsidP="0070533F">
          <w:pPr>
            <w:pBdr>
              <w:left w:val="single" w:sz="18" w:space="1" w:color="auto"/>
            </w:pBdr>
            <w:tabs>
              <w:tab w:val="right" w:pos="8640"/>
            </w:tabs>
            <w:ind w:left="-624"/>
            <w:jc w:val="right"/>
            <w:rPr>
              <w:sz w:val="15"/>
              <w:szCs w:val="15"/>
            </w:rPr>
          </w:pPr>
          <w:r>
            <w:rPr>
              <w:sz w:val="15"/>
              <w:szCs w:val="15"/>
            </w:rPr>
            <w:t>OMB 0596-TBD</w:t>
          </w:r>
        </w:p>
        <w:p w14:paraId="58E430EB" w14:textId="53114490" w:rsidR="006A3DA7" w:rsidRPr="00A51445" w:rsidRDefault="006A3DA7" w:rsidP="0070533F">
          <w:pPr>
            <w:pStyle w:val="Header"/>
            <w:pBdr>
              <w:left w:val="single" w:sz="18" w:space="1" w:color="auto"/>
            </w:pBdr>
            <w:ind w:left="-624" w:firstLine="990"/>
            <w:jc w:val="right"/>
          </w:pPr>
          <w:r>
            <w:rPr>
              <w:sz w:val="15"/>
              <w:szCs w:val="15"/>
            </w:rPr>
            <w:t>FS-1500-</w:t>
          </w:r>
          <w:r w:rsidR="00DB6A2C">
            <w:rPr>
              <w:sz w:val="15"/>
              <w:szCs w:val="15"/>
            </w:rPr>
            <w:t>36a</w:t>
          </w:r>
        </w:p>
      </w:tc>
    </w:tr>
  </w:tbl>
  <w:p w14:paraId="32AA6F45" w14:textId="77777777" w:rsidR="006A3DA7" w:rsidRPr="00464D75" w:rsidRDefault="006A3DA7"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1D024EF4" w14:textId="77777777" w:rsidTr="00E62077">
      <w:tc>
        <w:tcPr>
          <w:tcW w:w="1098" w:type="dxa"/>
          <w:tcBorders>
            <w:top w:val="single" w:sz="4" w:space="0" w:color="auto"/>
            <w:left w:val="single" w:sz="4" w:space="0" w:color="auto"/>
            <w:bottom w:val="single" w:sz="4" w:space="0" w:color="auto"/>
            <w:right w:val="nil"/>
          </w:tcBorders>
          <w:hideMark/>
        </w:tcPr>
        <w:p w14:paraId="24842204" w14:textId="0E7618A0" w:rsidR="006A3DA7" w:rsidRDefault="006A3DA7"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6ECF4D04" wp14:editId="21CA8E76">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7C19AD25" w14:textId="77777777" w:rsidR="006A3DA7" w:rsidRPr="00D36265" w:rsidRDefault="006A3DA7"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00145F67" w14:textId="77777777" w:rsidR="006A3DA7" w:rsidRPr="00A51445" w:rsidRDefault="006A3DA7" w:rsidP="00E62077">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14:paraId="289CA8BE" w14:textId="77777777" w:rsidR="006A3DA7" w:rsidRPr="00A51445" w:rsidRDefault="006A3DA7" w:rsidP="00214D5E">
          <w:pPr>
            <w:pStyle w:val="Header"/>
            <w:pBdr>
              <w:left w:val="single" w:sz="18" w:space="1" w:color="auto"/>
            </w:pBdr>
            <w:ind w:left="-624" w:firstLine="990"/>
            <w:jc w:val="right"/>
          </w:pPr>
          <w:r>
            <w:rPr>
              <w:sz w:val="15"/>
              <w:szCs w:val="15"/>
            </w:rPr>
            <w:t>FS-1500-36a</w:t>
          </w:r>
        </w:p>
      </w:tc>
    </w:tr>
  </w:tbl>
  <w:p w14:paraId="7C9BA427" w14:textId="77777777" w:rsidR="006A3DA7" w:rsidRPr="00456F45" w:rsidRDefault="006A3DA7"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4BCB" w14:textId="639B6F7D" w:rsidR="00AD22E3" w:rsidRDefault="00AD2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2E0219D1" w14:textId="77777777" w:rsidTr="0070533F">
      <w:tc>
        <w:tcPr>
          <w:tcW w:w="1098" w:type="dxa"/>
          <w:tcBorders>
            <w:top w:val="single" w:sz="4" w:space="0" w:color="auto"/>
            <w:left w:val="single" w:sz="4" w:space="0" w:color="auto"/>
            <w:bottom w:val="single" w:sz="4" w:space="0" w:color="auto"/>
            <w:right w:val="nil"/>
          </w:tcBorders>
          <w:hideMark/>
        </w:tcPr>
        <w:p w14:paraId="580621C7" w14:textId="5D11058B"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193427A4" wp14:editId="00E1744E">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7E4AA96E"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152CE82" w14:textId="77777777" w:rsidR="006A3DA7" w:rsidRPr="00A51445" w:rsidRDefault="006A3DA7"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14:paraId="30C91A48" w14:textId="77777777" w:rsidR="006A3DA7" w:rsidRPr="00A51445" w:rsidRDefault="006A3DA7" w:rsidP="0070533F">
          <w:pPr>
            <w:pStyle w:val="Header"/>
            <w:pBdr>
              <w:left w:val="single" w:sz="18" w:space="1" w:color="auto"/>
            </w:pBdr>
            <w:ind w:left="-624" w:firstLine="990"/>
            <w:jc w:val="right"/>
          </w:pPr>
          <w:r>
            <w:rPr>
              <w:sz w:val="15"/>
              <w:szCs w:val="15"/>
            </w:rPr>
            <w:t>FS-1500-</w:t>
          </w:r>
          <w:r w:rsidRPr="00B41147">
            <w:rPr>
              <w:sz w:val="15"/>
              <w:szCs w:val="15"/>
            </w:rPr>
            <w:t>36a</w:t>
          </w:r>
        </w:p>
      </w:tc>
    </w:tr>
  </w:tbl>
  <w:p w14:paraId="21A542B7" w14:textId="77777777" w:rsidR="006A3DA7" w:rsidRPr="00747342" w:rsidRDefault="006A3DA7" w:rsidP="007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5AB0B7F8" w14:textId="77777777" w:rsidTr="0070533F">
      <w:tc>
        <w:tcPr>
          <w:tcW w:w="1098" w:type="dxa"/>
          <w:tcBorders>
            <w:top w:val="single" w:sz="4" w:space="0" w:color="auto"/>
            <w:left w:val="single" w:sz="4" w:space="0" w:color="auto"/>
            <w:bottom w:val="single" w:sz="4" w:space="0" w:color="auto"/>
            <w:right w:val="nil"/>
          </w:tcBorders>
          <w:hideMark/>
        </w:tcPr>
        <w:p w14:paraId="0283A608" w14:textId="710E9E5A"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46726275" wp14:editId="2D37EB1C">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0F852DCB"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033A70A9" w14:textId="77777777" w:rsidR="006A3DA7" w:rsidRPr="00A51445" w:rsidRDefault="006A3DA7" w:rsidP="0070533F">
          <w:pPr>
            <w:pBdr>
              <w:left w:val="single" w:sz="18" w:space="1" w:color="auto"/>
            </w:pBdr>
            <w:tabs>
              <w:tab w:val="right" w:pos="8640"/>
            </w:tabs>
            <w:ind w:left="-624"/>
            <w:jc w:val="right"/>
            <w:rPr>
              <w:sz w:val="15"/>
              <w:szCs w:val="15"/>
            </w:rPr>
          </w:pPr>
          <w:r>
            <w:rPr>
              <w:sz w:val="15"/>
              <w:szCs w:val="15"/>
            </w:rPr>
            <w:t>OMB 0596-TBD</w:t>
          </w:r>
        </w:p>
        <w:p w14:paraId="7400B871" w14:textId="77777777" w:rsidR="006A3DA7" w:rsidRPr="00A51445" w:rsidRDefault="006A3DA7" w:rsidP="0070533F">
          <w:pPr>
            <w:pStyle w:val="Header"/>
            <w:pBdr>
              <w:left w:val="single" w:sz="18" w:space="1" w:color="auto"/>
            </w:pBdr>
            <w:ind w:left="-624" w:firstLine="990"/>
            <w:jc w:val="right"/>
          </w:pPr>
          <w:r>
            <w:rPr>
              <w:sz w:val="15"/>
              <w:szCs w:val="15"/>
            </w:rPr>
            <w:t>FS-1500-TBD</w:t>
          </w:r>
        </w:p>
      </w:tc>
    </w:tr>
  </w:tbl>
  <w:p w14:paraId="488E8BAC" w14:textId="77777777" w:rsidR="006A3DA7" w:rsidRDefault="006A3DA7"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415D47"/>
    <w:multiLevelType w:val="hybridMultilevel"/>
    <w:tmpl w:val="3FF06D16"/>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5CC1CBF"/>
    <w:multiLevelType w:val="hybridMultilevel"/>
    <w:tmpl w:val="FDDA4CBE"/>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0">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24"/>
  </w:num>
  <w:num w:numId="3">
    <w:abstractNumId w:val="21"/>
  </w:num>
  <w:num w:numId="4">
    <w:abstractNumId w:val="20"/>
  </w:num>
  <w:num w:numId="5">
    <w:abstractNumId w:val="30"/>
  </w:num>
  <w:num w:numId="6">
    <w:abstractNumId w:val="19"/>
  </w:num>
  <w:num w:numId="7">
    <w:abstractNumId w:val="12"/>
  </w:num>
  <w:num w:numId="8">
    <w:abstractNumId w:val="27"/>
  </w:num>
  <w:num w:numId="9">
    <w:abstractNumId w:val="30"/>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9"/>
  </w:num>
  <w:num w:numId="11">
    <w:abstractNumId w:val="17"/>
  </w:num>
  <w:num w:numId="12">
    <w:abstractNumId w:val="6"/>
  </w:num>
  <w:num w:numId="13">
    <w:abstractNumId w:val="11"/>
  </w:num>
  <w:num w:numId="14">
    <w:abstractNumId w:val="31"/>
  </w:num>
  <w:num w:numId="15">
    <w:abstractNumId w:val="0"/>
  </w:num>
  <w:num w:numId="16">
    <w:abstractNumId w:val="33"/>
  </w:num>
  <w:num w:numId="17">
    <w:abstractNumId w:val="32"/>
  </w:num>
  <w:num w:numId="18">
    <w:abstractNumId w:val="25"/>
  </w:num>
  <w:num w:numId="19">
    <w:abstractNumId w:val="15"/>
  </w:num>
  <w:num w:numId="20">
    <w:abstractNumId w:val="18"/>
  </w:num>
  <w:num w:numId="21">
    <w:abstractNumId w:val="14"/>
  </w:num>
  <w:num w:numId="22">
    <w:abstractNumId w:val="22"/>
  </w:num>
  <w:num w:numId="23">
    <w:abstractNumId w:val="26"/>
  </w:num>
  <w:num w:numId="24">
    <w:abstractNumId w:val="28"/>
  </w:num>
  <w:num w:numId="25">
    <w:abstractNumId w:val="8"/>
  </w:num>
  <w:num w:numId="26">
    <w:abstractNumId w:val="10"/>
  </w:num>
  <w:num w:numId="27">
    <w:abstractNumId w:val="4"/>
  </w:num>
  <w:num w:numId="28">
    <w:abstractNumId w:val="3"/>
  </w:num>
  <w:num w:numId="29">
    <w:abstractNumId w:val="5"/>
  </w:num>
  <w:num w:numId="30">
    <w:abstractNumId w:val="13"/>
  </w:num>
  <w:num w:numId="31">
    <w:abstractNumId w:val="23"/>
  </w:num>
  <w:num w:numId="32">
    <w:abstractNumId w:val="2"/>
  </w:num>
  <w:num w:numId="33">
    <w:abstractNumId w:val="16"/>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217AB"/>
    <w:rsid w:val="00021F8C"/>
    <w:rsid w:val="00031BBA"/>
    <w:rsid w:val="00034ACB"/>
    <w:rsid w:val="00040757"/>
    <w:rsid w:val="00041F61"/>
    <w:rsid w:val="000459C7"/>
    <w:rsid w:val="00047B9E"/>
    <w:rsid w:val="00052B0F"/>
    <w:rsid w:val="00055069"/>
    <w:rsid w:val="00056AC3"/>
    <w:rsid w:val="0005791E"/>
    <w:rsid w:val="00062913"/>
    <w:rsid w:val="000641AA"/>
    <w:rsid w:val="00067D3D"/>
    <w:rsid w:val="000745A5"/>
    <w:rsid w:val="00077471"/>
    <w:rsid w:val="00080645"/>
    <w:rsid w:val="00083BD2"/>
    <w:rsid w:val="0008708E"/>
    <w:rsid w:val="000943C7"/>
    <w:rsid w:val="0009738E"/>
    <w:rsid w:val="000A060D"/>
    <w:rsid w:val="000A480D"/>
    <w:rsid w:val="000A5A01"/>
    <w:rsid w:val="000A6981"/>
    <w:rsid w:val="000B03CA"/>
    <w:rsid w:val="000B067F"/>
    <w:rsid w:val="000C390C"/>
    <w:rsid w:val="000C4E38"/>
    <w:rsid w:val="000D25EF"/>
    <w:rsid w:val="000D439C"/>
    <w:rsid w:val="000D4D89"/>
    <w:rsid w:val="000E5E4D"/>
    <w:rsid w:val="000E7ADB"/>
    <w:rsid w:val="000F35D8"/>
    <w:rsid w:val="000F3C49"/>
    <w:rsid w:val="000F3F37"/>
    <w:rsid w:val="00102FAE"/>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04F5"/>
    <w:rsid w:val="001A0BDC"/>
    <w:rsid w:val="001A5C6B"/>
    <w:rsid w:val="001A636E"/>
    <w:rsid w:val="001B127A"/>
    <w:rsid w:val="001B14A1"/>
    <w:rsid w:val="001B5274"/>
    <w:rsid w:val="001B650D"/>
    <w:rsid w:val="001D47F9"/>
    <w:rsid w:val="001D66E9"/>
    <w:rsid w:val="001E04A0"/>
    <w:rsid w:val="001E1019"/>
    <w:rsid w:val="001E1F9C"/>
    <w:rsid w:val="001E2D82"/>
    <w:rsid w:val="001E60A3"/>
    <w:rsid w:val="001E6D52"/>
    <w:rsid w:val="001F093F"/>
    <w:rsid w:val="001F18B6"/>
    <w:rsid w:val="001F23AA"/>
    <w:rsid w:val="001F5B4F"/>
    <w:rsid w:val="001F6D5B"/>
    <w:rsid w:val="002001A4"/>
    <w:rsid w:val="0020290C"/>
    <w:rsid w:val="002058AF"/>
    <w:rsid w:val="0021050F"/>
    <w:rsid w:val="00214D5E"/>
    <w:rsid w:val="002152C1"/>
    <w:rsid w:val="002166EB"/>
    <w:rsid w:val="00220009"/>
    <w:rsid w:val="00220D1A"/>
    <w:rsid w:val="002217CF"/>
    <w:rsid w:val="0022198D"/>
    <w:rsid w:val="00227F43"/>
    <w:rsid w:val="00231720"/>
    <w:rsid w:val="00233D20"/>
    <w:rsid w:val="00236623"/>
    <w:rsid w:val="00237094"/>
    <w:rsid w:val="002402FD"/>
    <w:rsid w:val="00241647"/>
    <w:rsid w:val="00243E0F"/>
    <w:rsid w:val="00244EB7"/>
    <w:rsid w:val="002463B1"/>
    <w:rsid w:val="0025469A"/>
    <w:rsid w:val="002613A4"/>
    <w:rsid w:val="00262F15"/>
    <w:rsid w:val="002669B3"/>
    <w:rsid w:val="00270A9A"/>
    <w:rsid w:val="00270CF1"/>
    <w:rsid w:val="002727B7"/>
    <w:rsid w:val="002736EA"/>
    <w:rsid w:val="00277BA3"/>
    <w:rsid w:val="00280121"/>
    <w:rsid w:val="002852BD"/>
    <w:rsid w:val="00286D31"/>
    <w:rsid w:val="00286E48"/>
    <w:rsid w:val="002907C5"/>
    <w:rsid w:val="00291E82"/>
    <w:rsid w:val="00296751"/>
    <w:rsid w:val="002A30EA"/>
    <w:rsid w:val="002A4775"/>
    <w:rsid w:val="002A7D7E"/>
    <w:rsid w:val="002B68A5"/>
    <w:rsid w:val="002B788D"/>
    <w:rsid w:val="002C0D8B"/>
    <w:rsid w:val="002C1ADC"/>
    <w:rsid w:val="002C7689"/>
    <w:rsid w:val="002D4A06"/>
    <w:rsid w:val="002E10DB"/>
    <w:rsid w:val="002E3060"/>
    <w:rsid w:val="002E4C1F"/>
    <w:rsid w:val="002E7EAC"/>
    <w:rsid w:val="002F4AA6"/>
    <w:rsid w:val="002F7DB5"/>
    <w:rsid w:val="0030151B"/>
    <w:rsid w:val="00301E04"/>
    <w:rsid w:val="00302384"/>
    <w:rsid w:val="00304DCA"/>
    <w:rsid w:val="00310AE0"/>
    <w:rsid w:val="003164F9"/>
    <w:rsid w:val="003172BC"/>
    <w:rsid w:val="00320939"/>
    <w:rsid w:val="0032395E"/>
    <w:rsid w:val="003242A5"/>
    <w:rsid w:val="0032570B"/>
    <w:rsid w:val="003270C9"/>
    <w:rsid w:val="003272C7"/>
    <w:rsid w:val="00327B8F"/>
    <w:rsid w:val="00330848"/>
    <w:rsid w:val="00330E38"/>
    <w:rsid w:val="00332E34"/>
    <w:rsid w:val="00343423"/>
    <w:rsid w:val="00344A32"/>
    <w:rsid w:val="00344D79"/>
    <w:rsid w:val="00347201"/>
    <w:rsid w:val="0035003C"/>
    <w:rsid w:val="0035020F"/>
    <w:rsid w:val="00350EBC"/>
    <w:rsid w:val="00352390"/>
    <w:rsid w:val="003560C4"/>
    <w:rsid w:val="0036301B"/>
    <w:rsid w:val="0036431A"/>
    <w:rsid w:val="003705CA"/>
    <w:rsid w:val="00373C4E"/>
    <w:rsid w:val="00382F04"/>
    <w:rsid w:val="00383210"/>
    <w:rsid w:val="00384894"/>
    <w:rsid w:val="0038557B"/>
    <w:rsid w:val="00385F5A"/>
    <w:rsid w:val="00387620"/>
    <w:rsid w:val="003A367E"/>
    <w:rsid w:val="003A44D0"/>
    <w:rsid w:val="003A57FD"/>
    <w:rsid w:val="003A5CB0"/>
    <w:rsid w:val="003A6292"/>
    <w:rsid w:val="003B1DF5"/>
    <w:rsid w:val="003B50F3"/>
    <w:rsid w:val="003B6AA4"/>
    <w:rsid w:val="003C0B5B"/>
    <w:rsid w:val="003D0B67"/>
    <w:rsid w:val="003D3473"/>
    <w:rsid w:val="003D4C13"/>
    <w:rsid w:val="003D63D5"/>
    <w:rsid w:val="003E1574"/>
    <w:rsid w:val="003E2FC6"/>
    <w:rsid w:val="003E3729"/>
    <w:rsid w:val="003E5B83"/>
    <w:rsid w:val="003E7A44"/>
    <w:rsid w:val="0040040B"/>
    <w:rsid w:val="00401026"/>
    <w:rsid w:val="004056F8"/>
    <w:rsid w:val="00406750"/>
    <w:rsid w:val="00411831"/>
    <w:rsid w:val="00411DDE"/>
    <w:rsid w:val="00412226"/>
    <w:rsid w:val="004124BA"/>
    <w:rsid w:val="00413635"/>
    <w:rsid w:val="0041394E"/>
    <w:rsid w:val="00414C06"/>
    <w:rsid w:val="00415D08"/>
    <w:rsid w:val="00416914"/>
    <w:rsid w:val="00422769"/>
    <w:rsid w:val="00424F0A"/>
    <w:rsid w:val="00433F10"/>
    <w:rsid w:val="00434FDB"/>
    <w:rsid w:val="00436CFE"/>
    <w:rsid w:val="004370C7"/>
    <w:rsid w:val="00440566"/>
    <w:rsid w:val="00442A32"/>
    <w:rsid w:val="0044423E"/>
    <w:rsid w:val="004516DD"/>
    <w:rsid w:val="00455EC9"/>
    <w:rsid w:val="004561F9"/>
    <w:rsid w:val="00456F45"/>
    <w:rsid w:val="00461097"/>
    <w:rsid w:val="00463FA0"/>
    <w:rsid w:val="00464D75"/>
    <w:rsid w:val="00470CFE"/>
    <w:rsid w:val="00473ED9"/>
    <w:rsid w:val="0047608E"/>
    <w:rsid w:val="00483F27"/>
    <w:rsid w:val="00484359"/>
    <w:rsid w:val="00484679"/>
    <w:rsid w:val="004858E9"/>
    <w:rsid w:val="0048618E"/>
    <w:rsid w:val="00486930"/>
    <w:rsid w:val="00486C48"/>
    <w:rsid w:val="0049088D"/>
    <w:rsid w:val="00493888"/>
    <w:rsid w:val="004A0796"/>
    <w:rsid w:val="004A5426"/>
    <w:rsid w:val="004A6BC0"/>
    <w:rsid w:val="004A712A"/>
    <w:rsid w:val="004B09AD"/>
    <w:rsid w:val="004B4C49"/>
    <w:rsid w:val="004B5071"/>
    <w:rsid w:val="004B5846"/>
    <w:rsid w:val="004C655B"/>
    <w:rsid w:val="004C71F4"/>
    <w:rsid w:val="004C7A3A"/>
    <w:rsid w:val="004C7C66"/>
    <w:rsid w:val="004E38DA"/>
    <w:rsid w:val="004E6921"/>
    <w:rsid w:val="004F0A42"/>
    <w:rsid w:val="004F0C60"/>
    <w:rsid w:val="004F20DD"/>
    <w:rsid w:val="004F5FA9"/>
    <w:rsid w:val="004F7C3F"/>
    <w:rsid w:val="00503727"/>
    <w:rsid w:val="0050773F"/>
    <w:rsid w:val="00510CC0"/>
    <w:rsid w:val="0051342A"/>
    <w:rsid w:val="005149DF"/>
    <w:rsid w:val="00515439"/>
    <w:rsid w:val="0051560E"/>
    <w:rsid w:val="00516F7C"/>
    <w:rsid w:val="00517A4D"/>
    <w:rsid w:val="005210E5"/>
    <w:rsid w:val="00521F7E"/>
    <w:rsid w:val="00531534"/>
    <w:rsid w:val="005334D6"/>
    <w:rsid w:val="00540C24"/>
    <w:rsid w:val="0054145C"/>
    <w:rsid w:val="00542330"/>
    <w:rsid w:val="00550F71"/>
    <w:rsid w:val="00551DE5"/>
    <w:rsid w:val="00552335"/>
    <w:rsid w:val="005529F6"/>
    <w:rsid w:val="00560F40"/>
    <w:rsid w:val="00563162"/>
    <w:rsid w:val="0057064F"/>
    <w:rsid w:val="005719AC"/>
    <w:rsid w:val="00571E1D"/>
    <w:rsid w:val="005738F3"/>
    <w:rsid w:val="00574044"/>
    <w:rsid w:val="00574806"/>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2697"/>
    <w:rsid w:val="005D503F"/>
    <w:rsid w:val="005D5E3D"/>
    <w:rsid w:val="005F14E7"/>
    <w:rsid w:val="005F402D"/>
    <w:rsid w:val="005F55A0"/>
    <w:rsid w:val="005F7519"/>
    <w:rsid w:val="00600918"/>
    <w:rsid w:val="00603EC2"/>
    <w:rsid w:val="00604894"/>
    <w:rsid w:val="00605063"/>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6095D"/>
    <w:rsid w:val="006617C2"/>
    <w:rsid w:val="00673354"/>
    <w:rsid w:val="00673AED"/>
    <w:rsid w:val="00673D3E"/>
    <w:rsid w:val="00676685"/>
    <w:rsid w:val="00676B2A"/>
    <w:rsid w:val="00677107"/>
    <w:rsid w:val="006843EB"/>
    <w:rsid w:val="00684C35"/>
    <w:rsid w:val="0068654A"/>
    <w:rsid w:val="006918B8"/>
    <w:rsid w:val="00695A48"/>
    <w:rsid w:val="006A0B86"/>
    <w:rsid w:val="006A1207"/>
    <w:rsid w:val="006A1D56"/>
    <w:rsid w:val="006A32A2"/>
    <w:rsid w:val="006A3DA7"/>
    <w:rsid w:val="006A503C"/>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F112D"/>
    <w:rsid w:val="006F4624"/>
    <w:rsid w:val="006F4693"/>
    <w:rsid w:val="00702057"/>
    <w:rsid w:val="007026B2"/>
    <w:rsid w:val="007029BA"/>
    <w:rsid w:val="0070319D"/>
    <w:rsid w:val="00703D32"/>
    <w:rsid w:val="0070533F"/>
    <w:rsid w:val="00705A8F"/>
    <w:rsid w:val="007078C7"/>
    <w:rsid w:val="00711DDD"/>
    <w:rsid w:val="00712477"/>
    <w:rsid w:val="00717388"/>
    <w:rsid w:val="00717A22"/>
    <w:rsid w:val="00721FB5"/>
    <w:rsid w:val="007252A4"/>
    <w:rsid w:val="00726DC1"/>
    <w:rsid w:val="0072768C"/>
    <w:rsid w:val="00730D8B"/>
    <w:rsid w:val="0073116B"/>
    <w:rsid w:val="0074443C"/>
    <w:rsid w:val="00745914"/>
    <w:rsid w:val="00747342"/>
    <w:rsid w:val="00752507"/>
    <w:rsid w:val="0075390A"/>
    <w:rsid w:val="00754861"/>
    <w:rsid w:val="00754B93"/>
    <w:rsid w:val="0075719D"/>
    <w:rsid w:val="00757C77"/>
    <w:rsid w:val="00757D9D"/>
    <w:rsid w:val="007653CA"/>
    <w:rsid w:val="00773528"/>
    <w:rsid w:val="0077453B"/>
    <w:rsid w:val="00776D53"/>
    <w:rsid w:val="0078061D"/>
    <w:rsid w:val="00780E69"/>
    <w:rsid w:val="0078206F"/>
    <w:rsid w:val="007858EC"/>
    <w:rsid w:val="00787BF2"/>
    <w:rsid w:val="00790AD5"/>
    <w:rsid w:val="00791F53"/>
    <w:rsid w:val="007928D2"/>
    <w:rsid w:val="00792ADE"/>
    <w:rsid w:val="00794473"/>
    <w:rsid w:val="00795A19"/>
    <w:rsid w:val="007B44FA"/>
    <w:rsid w:val="007B58BE"/>
    <w:rsid w:val="007C5DC3"/>
    <w:rsid w:val="007D0288"/>
    <w:rsid w:val="007D21AA"/>
    <w:rsid w:val="007D3717"/>
    <w:rsid w:val="007D5D2A"/>
    <w:rsid w:val="007E0E5C"/>
    <w:rsid w:val="007E4CD6"/>
    <w:rsid w:val="007E63FB"/>
    <w:rsid w:val="007E709B"/>
    <w:rsid w:val="007F06C5"/>
    <w:rsid w:val="007F1961"/>
    <w:rsid w:val="00801918"/>
    <w:rsid w:val="0080238D"/>
    <w:rsid w:val="0080372E"/>
    <w:rsid w:val="00804D61"/>
    <w:rsid w:val="00805542"/>
    <w:rsid w:val="008101D5"/>
    <w:rsid w:val="0081583D"/>
    <w:rsid w:val="00815B72"/>
    <w:rsid w:val="0082577B"/>
    <w:rsid w:val="00827158"/>
    <w:rsid w:val="008276FF"/>
    <w:rsid w:val="00827F06"/>
    <w:rsid w:val="00835391"/>
    <w:rsid w:val="00835CAE"/>
    <w:rsid w:val="0084217C"/>
    <w:rsid w:val="00845413"/>
    <w:rsid w:val="00846970"/>
    <w:rsid w:val="00847727"/>
    <w:rsid w:val="00847CD8"/>
    <w:rsid w:val="00852D7E"/>
    <w:rsid w:val="00853F5B"/>
    <w:rsid w:val="008543AA"/>
    <w:rsid w:val="00861477"/>
    <w:rsid w:val="00861E08"/>
    <w:rsid w:val="00865E5E"/>
    <w:rsid w:val="0086647F"/>
    <w:rsid w:val="00870B92"/>
    <w:rsid w:val="00872908"/>
    <w:rsid w:val="00876593"/>
    <w:rsid w:val="008850CA"/>
    <w:rsid w:val="00886116"/>
    <w:rsid w:val="008875B5"/>
    <w:rsid w:val="00890784"/>
    <w:rsid w:val="00893BB7"/>
    <w:rsid w:val="00894993"/>
    <w:rsid w:val="0089527A"/>
    <w:rsid w:val="008A5564"/>
    <w:rsid w:val="008A6059"/>
    <w:rsid w:val="008A6B80"/>
    <w:rsid w:val="008A6BEB"/>
    <w:rsid w:val="008B1C12"/>
    <w:rsid w:val="008B342A"/>
    <w:rsid w:val="008B4B8F"/>
    <w:rsid w:val="008B555F"/>
    <w:rsid w:val="008B647B"/>
    <w:rsid w:val="008B67B4"/>
    <w:rsid w:val="008B7B61"/>
    <w:rsid w:val="008C0B54"/>
    <w:rsid w:val="008C6559"/>
    <w:rsid w:val="008C7116"/>
    <w:rsid w:val="008E542B"/>
    <w:rsid w:val="008E638D"/>
    <w:rsid w:val="008E7EE7"/>
    <w:rsid w:val="008F0E03"/>
    <w:rsid w:val="008F4645"/>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08C"/>
    <w:rsid w:val="009279A5"/>
    <w:rsid w:val="00930E97"/>
    <w:rsid w:val="00931703"/>
    <w:rsid w:val="00931F97"/>
    <w:rsid w:val="00933CF3"/>
    <w:rsid w:val="00934013"/>
    <w:rsid w:val="00934EDF"/>
    <w:rsid w:val="00935BB6"/>
    <w:rsid w:val="00943DA6"/>
    <w:rsid w:val="00944BBA"/>
    <w:rsid w:val="00944CED"/>
    <w:rsid w:val="00944EED"/>
    <w:rsid w:val="009459E9"/>
    <w:rsid w:val="00950EB5"/>
    <w:rsid w:val="0095239F"/>
    <w:rsid w:val="00952F6F"/>
    <w:rsid w:val="00954A01"/>
    <w:rsid w:val="0096014C"/>
    <w:rsid w:val="00973C3E"/>
    <w:rsid w:val="00977170"/>
    <w:rsid w:val="0098062C"/>
    <w:rsid w:val="00986FC1"/>
    <w:rsid w:val="00990477"/>
    <w:rsid w:val="009A5F49"/>
    <w:rsid w:val="009A6481"/>
    <w:rsid w:val="009B07C5"/>
    <w:rsid w:val="009B3DD0"/>
    <w:rsid w:val="009B629D"/>
    <w:rsid w:val="009B7F10"/>
    <w:rsid w:val="009C2428"/>
    <w:rsid w:val="009C3C4A"/>
    <w:rsid w:val="009D2489"/>
    <w:rsid w:val="009D66A9"/>
    <w:rsid w:val="009E1F24"/>
    <w:rsid w:val="009F5879"/>
    <w:rsid w:val="00A030AC"/>
    <w:rsid w:val="00A03A28"/>
    <w:rsid w:val="00A06479"/>
    <w:rsid w:val="00A0660A"/>
    <w:rsid w:val="00A07D03"/>
    <w:rsid w:val="00A11AD5"/>
    <w:rsid w:val="00A24DDE"/>
    <w:rsid w:val="00A26338"/>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5EF8"/>
    <w:rsid w:val="00AA75CB"/>
    <w:rsid w:val="00AB2925"/>
    <w:rsid w:val="00AB60FC"/>
    <w:rsid w:val="00AC5C17"/>
    <w:rsid w:val="00AD042A"/>
    <w:rsid w:val="00AD22E3"/>
    <w:rsid w:val="00AD3CCC"/>
    <w:rsid w:val="00AD7341"/>
    <w:rsid w:val="00AE2B6A"/>
    <w:rsid w:val="00AE323A"/>
    <w:rsid w:val="00AE333E"/>
    <w:rsid w:val="00AE5340"/>
    <w:rsid w:val="00AF4632"/>
    <w:rsid w:val="00AF4EB5"/>
    <w:rsid w:val="00AF6819"/>
    <w:rsid w:val="00B01DD8"/>
    <w:rsid w:val="00B0202C"/>
    <w:rsid w:val="00B1241F"/>
    <w:rsid w:val="00B22DA8"/>
    <w:rsid w:val="00B235CD"/>
    <w:rsid w:val="00B30280"/>
    <w:rsid w:val="00B35C82"/>
    <w:rsid w:val="00B35CBA"/>
    <w:rsid w:val="00B41147"/>
    <w:rsid w:val="00B4168F"/>
    <w:rsid w:val="00B417E8"/>
    <w:rsid w:val="00B43240"/>
    <w:rsid w:val="00B4435F"/>
    <w:rsid w:val="00B45F7A"/>
    <w:rsid w:val="00B50F3A"/>
    <w:rsid w:val="00B52E3D"/>
    <w:rsid w:val="00B60553"/>
    <w:rsid w:val="00B620E2"/>
    <w:rsid w:val="00B70DE9"/>
    <w:rsid w:val="00B70EA2"/>
    <w:rsid w:val="00B71059"/>
    <w:rsid w:val="00B72DD0"/>
    <w:rsid w:val="00B73C89"/>
    <w:rsid w:val="00B760BA"/>
    <w:rsid w:val="00B80756"/>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567E"/>
    <w:rsid w:val="00C07514"/>
    <w:rsid w:val="00C07903"/>
    <w:rsid w:val="00C166C1"/>
    <w:rsid w:val="00C22FDE"/>
    <w:rsid w:val="00C240C5"/>
    <w:rsid w:val="00C24306"/>
    <w:rsid w:val="00C25E77"/>
    <w:rsid w:val="00C3008C"/>
    <w:rsid w:val="00C30180"/>
    <w:rsid w:val="00C30649"/>
    <w:rsid w:val="00C375A0"/>
    <w:rsid w:val="00C53147"/>
    <w:rsid w:val="00C60F74"/>
    <w:rsid w:val="00C65A1E"/>
    <w:rsid w:val="00C6750C"/>
    <w:rsid w:val="00C73F81"/>
    <w:rsid w:val="00C7759F"/>
    <w:rsid w:val="00C813DF"/>
    <w:rsid w:val="00C86062"/>
    <w:rsid w:val="00C91106"/>
    <w:rsid w:val="00C91A1D"/>
    <w:rsid w:val="00C97218"/>
    <w:rsid w:val="00C972BA"/>
    <w:rsid w:val="00C97E81"/>
    <w:rsid w:val="00CA2F20"/>
    <w:rsid w:val="00CA67B4"/>
    <w:rsid w:val="00CA7AEB"/>
    <w:rsid w:val="00CA7E6A"/>
    <w:rsid w:val="00CB4C29"/>
    <w:rsid w:val="00CB651E"/>
    <w:rsid w:val="00CC12A6"/>
    <w:rsid w:val="00CC5073"/>
    <w:rsid w:val="00CD26FC"/>
    <w:rsid w:val="00CE298E"/>
    <w:rsid w:val="00CE388D"/>
    <w:rsid w:val="00CE69AE"/>
    <w:rsid w:val="00CE6CCB"/>
    <w:rsid w:val="00CF4C0D"/>
    <w:rsid w:val="00CF644A"/>
    <w:rsid w:val="00D0264E"/>
    <w:rsid w:val="00D039C5"/>
    <w:rsid w:val="00D073F1"/>
    <w:rsid w:val="00D1076B"/>
    <w:rsid w:val="00D125F0"/>
    <w:rsid w:val="00D13631"/>
    <w:rsid w:val="00D14579"/>
    <w:rsid w:val="00D1538A"/>
    <w:rsid w:val="00D2100B"/>
    <w:rsid w:val="00D2194C"/>
    <w:rsid w:val="00D227A1"/>
    <w:rsid w:val="00D32029"/>
    <w:rsid w:val="00D37473"/>
    <w:rsid w:val="00D428CC"/>
    <w:rsid w:val="00D43BDD"/>
    <w:rsid w:val="00D44D6D"/>
    <w:rsid w:val="00D4700A"/>
    <w:rsid w:val="00D609D1"/>
    <w:rsid w:val="00D61AA0"/>
    <w:rsid w:val="00D62D14"/>
    <w:rsid w:val="00D66803"/>
    <w:rsid w:val="00D71854"/>
    <w:rsid w:val="00D72EFF"/>
    <w:rsid w:val="00D75108"/>
    <w:rsid w:val="00D76D89"/>
    <w:rsid w:val="00D82620"/>
    <w:rsid w:val="00D86FC0"/>
    <w:rsid w:val="00D925B5"/>
    <w:rsid w:val="00D96EFB"/>
    <w:rsid w:val="00D979E9"/>
    <w:rsid w:val="00DA2B83"/>
    <w:rsid w:val="00DB07FB"/>
    <w:rsid w:val="00DB13B6"/>
    <w:rsid w:val="00DB1BDF"/>
    <w:rsid w:val="00DB2654"/>
    <w:rsid w:val="00DB6A2C"/>
    <w:rsid w:val="00DC14E9"/>
    <w:rsid w:val="00DC18D8"/>
    <w:rsid w:val="00DC41F7"/>
    <w:rsid w:val="00DC5D54"/>
    <w:rsid w:val="00DD6FD2"/>
    <w:rsid w:val="00DD7E87"/>
    <w:rsid w:val="00DE0BCC"/>
    <w:rsid w:val="00DE15BD"/>
    <w:rsid w:val="00DE1E47"/>
    <w:rsid w:val="00DE6543"/>
    <w:rsid w:val="00DF0F40"/>
    <w:rsid w:val="00DF16CE"/>
    <w:rsid w:val="00DF2664"/>
    <w:rsid w:val="00E00C5E"/>
    <w:rsid w:val="00E03CF1"/>
    <w:rsid w:val="00E03E9D"/>
    <w:rsid w:val="00E177A2"/>
    <w:rsid w:val="00E17F7B"/>
    <w:rsid w:val="00E209A3"/>
    <w:rsid w:val="00E21269"/>
    <w:rsid w:val="00E22B79"/>
    <w:rsid w:val="00E22ED7"/>
    <w:rsid w:val="00E23E64"/>
    <w:rsid w:val="00E260E2"/>
    <w:rsid w:val="00E2768E"/>
    <w:rsid w:val="00E32A23"/>
    <w:rsid w:val="00E335CC"/>
    <w:rsid w:val="00E337EB"/>
    <w:rsid w:val="00E34441"/>
    <w:rsid w:val="00E369D9"/>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54D4"/>
    <w:rsid w:val="00F17D61"/>
    <w:rsid w:val="00F20313"/>
    <w:rsid w:val="00F2368E"/>
    <w:rsid w:val="00F302FB"/>
    <w:rsid w:val="00F430FF"/>
    <w:rsid w:val="00F43B77"/>
    <w:rsid w:val="00F43FD1"/>
    <w:rsid w:val="00F456E1"/>
    <w:rsid w:val="00F47CE1"/>
    <w:rsid w:val="00F521DE"/>
    <w:rsid w:val="00F52C2A"/>
    <w:rsid w:val="00F57251"/>
    <w:rsid w:val="00F60C31"/>
    <w:rsid w:val="00F6499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59CA"/>
    <w:rsid w:val="00FD633E"/>
    <w:rsid w:val="00FD6354"/>
    <w:rsid w:val="00FD7B75"/>
    <w:rsid w:val="00FE0108"/>
    <w:rsid w:val="00FE24D8"/>
    <w:rsid w:val="00FE299B"/>
    <w:rsid w:val="00FE3457"/>
    <w:rsid w:val="00FE3754"/>
    <w:rsid w:val="00FE3DF4"/>
    <w:rsid w:val="00FE5B67"/>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AD22E3"/>
    <w:rPr>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AD22E3"/>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access.gov/cfr/index.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house.gov/omb/circulars_defa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mgee\AppData\Local\Microsoft\Windows\Temporary%20Internet%20Files\Content.Outlook\AWO6KK3E\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2DB1-4DE1-4607-B087-D1C3259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70</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5988</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arker, Charlene - OCIO</cp:lastModifiedBy>
  <cp:revision>4</cp:revision>
  <cp:lastPrinted>2015-06-23T18:54:00Z</cp:lastPrinted>
  <dcterms:created xsi:type="dcterms:W3CDTF">2015-06-23T14:45:00Z</dcterms:created>
  <dcterms:modified xsi:type="dcterms:W3CDTF">2015-06-23T18:56:00Z</dcterms:modified>
</cp:coreProperties>
</file>